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C20571" w14:textId="77777777" w:rsidR="00E56F48" w:rsidRPr="004F63AF" w:rsidRDefault="00E56F48" w:rsidP="007378FD">
      <w:pPr>
        <w:rPr>
          <w:rFonts w:asciiTheme="minorHAnsi" w:hAnsiTheme="minorHAnsi" w:cstheme="minorHAnsi"/>
          <w:b/>
          <w:color w:val="000000" w:themeColor="text1"/>
          <w:sz w:val="28"/>
        </w:rPr>
      </w:pPr>
    </w:p>
    <w:tbl>
      <w:tblPr>
        <w:tblStyle w:val="Tablaconcuadrcula"/>
        <w:tblW w:w="0" w:type="auto"/>
        <w:tblInd w:w="1109" w:type="dxa"/>
        <w:tblLook w:val="04A0" w:firstRow="1" w:lastRow="0" w:firstColumn="1" w:lastColumn="0" w:noHBand="0" w:noVBand="1"/>
      </w:tblPr>
      <w:tblGrid>
        <w:gridCol w:w="12330"/>
      </w:tblGrid>
      <w:tr w:rsidR="00ED0B61" w14:paraId="1B25AE15" w14:textId="77777777" w:rsidTr="00E56F48">
        <w:trPr>
          <w:trHeight w:val="346"/>
        </w:trPr>
        <w:tc>
          <w:tcPr>
            <w:tcW w:w="12330" w:type="dxa"/>
          </w:tcPr>
          <w:p w14:paraId="455764FE" w14:textId="77777777" w:rsidR="007378FD" w:rsidRDefault="007378FD" w:rsidP="00D84DAF">
            <w:pPr>
              <w:jc w:val="center"/>
              <w:rPr>
                <w:rFonts w:cstheme="minorHAnsi"/>
                <w:b/>
                <w:szCs w:val="20"/>
              </w:rPr>
            </w:pPr>
          </w:p>
          <w:p w14:paraId="44CA2CCE" w14:textId="77777777" w:rsidR="00ED0B61" w:rsidRDefault="00ED0B61" w:rsidP="00714894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D0B61">
              <w:rPr>
                <w:rFonts w:cstheme="minorHAnsi"/>
                <w:b/>
                <w:szCs w:val="20"/>
              </w:rPr>
              <w:t>EXAMENES VIRTUALES</w:t>
            </w:r>
            <w:r w:rsidR="004F63AF">
              <w:rPr>
                <w:rFonts w:cstheme="minorHAnsi"/>
                <w:b/>
                <w:szCs w:val="20"/>
              </w:rPr>
              <w:t xml:space="preserve">. </w:t>
            </w:r>
            <w:r w:rsidRPr="00ED0B61">
              <w:rPr>
                <w:rFonts w:cstheme="minorHAnsi"/>
                <w:b/>
                <w:szCs w:val="20"/>
              </w:rPr>
              <w:t>LAV/LAP</w:t>
            </w:r>
            <w:r w:rsidR="004F63AF">
              <w:rPr>
                <w:rFonts w:cstheme="minorHAnsi"/>
                <w:b/>
                <w:szCs w:val="20"/>
              </w:rPr>
              <w:t xml:space="preserve">. </w:t>
            </w:r>
            <w:r w:rsidR="004F63AF">
              <w:rPr>
                <w:rFonts w:asciiTheme="minorHAnsi" w:hAnsiTheme="minorHAnsi" w:cstheme="minorHAnsi"/>
                <w:b/>
                <w:color w:val="000000" w:themeColor="text1"/>
                <w:sz w:val="28"/>
              </w:rPr>
              <w:t>0</w:t>
            </w:r>
            <w:r w:rsidR="00714894">
              <w:rPr>
                <w:rFonts w:asciiTheme="minorHAnsi" w:hAnsiTheme="minorHAnsi" w:cstheme="minorHAnsi"/>
                <w:b/>
                <w:color w:val="000000" w:themeColor="text1"/>
                <w:sz w:val="28"/>
              </w:rPr>
              <w:t>1</w:t>
            </w:r>
            <w:r w:rsidR="004F63AF">
              <w:rPr>
                <w:rFonts w:asciiTheme="minorHAnsi" w:hAnsiTheme="minorHAnsi" w:cstheme="minorHAnsi"/>
                <w:b/>
                <w:color w:val="000000" w:themeColor="text1"/>
                <w:sz w:val="28"/>
              </w:rPr>
              <w:t xml:space="preserve"> </w:t>
            </w:r>
            <w:r w:rsidR="004F63AF" w:rsidRPr="00ED0B61">
              <w:rPr>
                <w:rFonts w:asciiTheme="minorHAnsi" w:hAnsiTheme="minorHAnsi" w:cstheme="minorHAnsi"/>
                <w:b/>
                <w:color w:val="000000" w:themeColor="text1"/>
                <w:sz w:val="28"/>
              </w:rPr>
              <w:t>al</w:t>
            </w:r>
            <w:r w:rsidR="00714894">
              <w:rPr>
                <w:rFonts w:asciiTheme="minorHAnsi" w:hAnsiTheme="minorHAnsi" w:cstheme="minorHAnsi"/>
                <w:b/>
                <w:color w:val="000000" w:themeColor="text1"/>
                <w:sz w:val="28"/>
              </w:rPr>
              <w:t xml:space="preserve"> 12 MARZO</w:t>
            </w:r>
            <w:r w:rsidR="004F63AF">
              <w:rPr>
                <w:rFonts w:asciiTheme="minorHAnsi" w:hAnsiTheme="minorHAnsi" w:cstheme="minorHAnsi"/>
                <w:b/>
                <w:color w:val="000000" w:themeColor="text1"/>
                <w:sz w:val="28"/>
              </w:rPr>
              <w:t xml:space="preserve"> </w:t>
            </w:r>
            <w:r w:rsidR="00714894">
              <w:rPr>
                <w:rFonts w:asciiTheme="minorHAnsi" w:hAnsiTheme="minorHAnsi" w:cstheme="minorHAnsi"/>
                <w:b/>
                <w:color w:val="000000" w:themeColor="text1"/>
                <w:sz w:val="28"/>
              </w:rPr>
              <w:t>2021</w:t>
            </w:r>
            <w:r w:rsidR="004F63AF">
              <w:rPr>
                <w:rFonts w:asciiTheme="minorHAnsi" w:hAnsiTheme="minorHAnsi" w:cstheme="minorHAnsi"/>
                <w:b/>
                <w:color w:val="000000" w:themeColor="text1"/>
                <w:sz w:val="28"/>
              </w:rPr>
              <w:t xml:space="preserve">. (Res. Nº </w:t>
            </w:r>
            <w:r w:rsidR="004F63AF" w:rsidRPr="00C54AB1">
              <w:rPr>
                <w:rFonts w:asciiTheme="minorHAnsi" w:hAnsiTheme="minorHAnsi" w:cstheme="minorHAnsi"/>
                <w:b/>
                <w:color w:val="000000" w:themeColor="text1"/>
                <w:sz w:val="28"/>
              </w:rPr>
              <w:t>105/2020</w:t>
            </w:r>
            <w:r w:rsidR="004F63AF" w:rsidRPr="003509C4">
              <w:rPr>
                <w:rFonts w:asciiTheme="minorHAnsi" w:hAnsiTheme="minorHAnsi" w:cstheme="minorHAnsi"/>
                <w:b/>
                <w:color w:val="000000" w:themeColor="text1"/>
                <w:sz w:val="28"/>
              </w:rPr>
              <w:t>).</w:t>
            </w:r>
          </w:p>
        </w:tc>
      </w:tr>
      <w:tr w:rsidR="00ED0B61" w14:paraId="42B1BB54" w14:textId="77777777" w:rsidTr="00E56F48">
        <w:trPr>
          <w:trHeight w:val="278"/>
        </w:trPr>
        <w:tc>
          <w:tcPr>
            <w:tcW w:w="12330" w:type="dxa"/>
          </w:tcPr>
          <w:p w14:paraId="0F942DE7" w14:textId="77777777" w:rsidR="00ED0B61" w:rsidRDefault="00ED0B61" w:rsidP="00E56F4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56F48">
              <w:rPr>
                <w:rFonts w:eastAsiaTheme="minorEastAsia" w:cstheme="minorHAnsi"/>
                <w:b/>
                <w:sz w:val="28"/>
                <w:szCs w:val="20"/>
                <w:lang w:eastAsia="es-AR"/>
              </w:rPr>
              <w:t>PRIMER AÑO</w:t>
            </w:r>
          </w:p>
        </w:tc>
      </w:tr>
    </w:tbl>
    <w:p w14:paraId="376C5923" w14:textId="77777777" w:rsidR="00ED0B61" w:rsidRPr="00ED0B61" w:rsidRDefault="00ED0B61" w:rsidP="00ED0B61">
      <w:pPr>
        <w:rPr>
          <w:rFonts w:asciiTheme="minorHAnsi" w:hAnsiTheme="minorHAnsi" w:cstheme="minorHAnsi"/>
          <w:color w:val="000000" w:themeColor="text1"/>
        </w:rPr>
      </w:pPr>
    </w:p>
    <w:tbl>
      <w:tblPr>
        <w:tblW w:w="13184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3686"/>
        <w:gridCol w:w="992"/>
        <w:gridCol w:w="2410"/>
        <w:gridCol w:w="3686"/>
      </w:tblGrid>
      <w:tr w:rsidR="004D4C53" w:rsidRPr="00ED0B61" w14:paraId="46EFE6A1" w14:textId="77777777" w:rsidTr="00D84DAF">
        <w:trPr>
          <w:trHeight w:val="581"/>
        </w:trPr>
        <w:tc>
          <w:tcPr>
            <w:tcW w:w="851" w:type="dxa"/>
            <w:tcBorders>
              <w:bottom w:val="single" w:sz="4" w:space="0" w:color="auto"/>
            </w:tcBorders>
          </w:tcPr>
          <w:p w14:paraId="52A46277" w14:textId="77777777" w:rsidR="004D4C53" w:rsidRDefault="004D4C53" w:rsidP="00D84DA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07624567" w14:textId="77777777" w:rsidR="004D4C53" w:rsidRPr="00ED0B61" w:rsidRDefault="004D4C53" w:rsidP="00D84DA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D0B61">
              <w:rPr>
                <w:rFonts w:asciiTheme="minorHAnsi" w:hAnsiTheme="minorHAnsi" w:cstheme="minorHAnsi"/>
                <w:b/>
                <w:color w:val="000000" w:themeColor="text1"/>
              </w:rPr>
              <w:t>Fech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00D2F8C" w14:textId="77777777" w:rsidR="004D4C53" w:rsidRPr="00ED0B61" w:rsidRDefault="004D4C53" w:rsidP="00D84DA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74E5F15C" w14:textId="77777777" w:rsidR="004D4C53" w:rsidRPr="00ED0B61" w:rsidRDefault="004D4C53" w:rsidP="00D84DA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D0B61">
              <w:rPr>
                <w:rFonts w:asciiTheme="minorHAnsi" w:hAnsiTheme="minorHAnsi" w:cstheme="minorHAnsi"/>
                <w:b/>
                <w:color w:val="000000" w:themeColor="text1"/>
              </w:rPr>
              <w:t>Materia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4695F04" w14:textId="77777777" w:rsidR="004D4C53" w:rsidRPr="00ED0B61" w:rsidRDefault="004D4C53" w:rsidP="00D84DA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496EFB63" w14:textId="77777777" w:rsidR="004D4C53" w:rsidRPr="00ED0B61" w:rsidRDefault="004D4C53" w:rsidP="00D84DA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D0B61">
              <w:rPr>
                <w:rFonts w:asciiTheme="minorHAnsi" w:hAnsiTheme="minorHAnsi" w:cstheme="minorHAnsi"/>
                <w:b/>
                <w:color w:val="000000" w:themeColor="text1"/>
              </w:rPr>
              <w:t>Tribunal</w:t>
            </w:r>
          </w:p>
          <w:p w14:paraId="41AEE420" w14:textId="77777777" w:rsidR="004D4C53" w:rsidRPr="00ED0B61" w:rsidRDefault="004D4C53" w:rsidP="00D84DA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D726D53" w14:textId="77777777" w:rsidR="004D4C53" w:rsidRPr="00ED0B61" w:rsidRDefault="004D4C53" w:rsidP="00D84DA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59D8F0DA" w14:textId="77777777" w:rsidR="004D4C53" w:rsidRPr="00ED0B61" w:rsidRDefault="004D4C53" w:rsidP="00D84DA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D0B61">
              <w:rPr>
                <w:rFonts w:asciiTheme="minorHAnsi" w:hAnsiTheme="minorHAnsi" w:cstheme="minorHAnsi"/>
                <w:b/>
                <w:color w:val="000000" w:themeColor="text1"/>
              </w:rPr>
              <w:t>Hora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29CC404" w14:textId="77777777" w:rsidR="004D4C53" w:rsidRPr="00ED0B61" w:rsidRDefault="004D4C53" w:rsidP="00D84DA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0318D215" w14:textId="77777777" w:rsidR="004D4C53" w:rsidRPr="00ED0B61" w:rsidRDefault="004D4C53" w:rsidP="00D84DA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Plataforma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A401038" w14:textId="77777777" w:rsidR="004D4C53" w:rsidRPr="00ED0B61" w:rsidRDefault="004D4C53" w:rsidP="00D84DA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36BB3513" w14:textId="77777777" w:rsidR="004D4C53" w:rsidRPr="00ED0B61" w:rsidRDefault="004D4C53" w:rsidP="00D84DA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Correo</w:t>
            </w:r>
          </w:p>
        </w:tc>
      </w:tr>
      <w:tr w:rsidR="004D4C53" w:rsidRPr="00ED0B61" w14:paraId="35803EEA" w14:textId="77777777" w:rsidTr="00D84DAF">
        <w:tc>
          <w:tcPr>
            <w:tcW w:w="851" w:type="dxa"/>
            <w:shd w:val="clear" w:color="auto" w:fill="FFFFFF" w:themeFill="background1"/>
          </w:tcPr>
          <w:p w14:paraId="7C6F8853" w14:textId="77777777" w:rsidR="004D4C53" w:rsidRPr="00ED0B61" w:rsidRDefault="00714894" w:rsidP="00D84DA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Lunes y M</w:t>
            </w:r>
            <w:r w:rsidR="004D4C53" w:rsidRPr="00ED0B61">
              <w:rPr>
                <w:rFonts w:asciiTheme="minorHAnsi" w:hAnsiTheme="minorHAnsi" w:cstheme="minorHAnsi"/>
                <w:color w:val="000000" w:themeColor="text1"/>
              </w:rPr>
              <w:t>artes</w:t>
            </w:r>
          </w:p>
          <w:p w14:paraId="5DCDD030" w14:textId="77777777" w:rsidR="004D4C53" w:rsidRPr="00ED0B61" w:rsidRDefault="004D4C53" w:rsidP="00D84DA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01</w:t>
            </w:r>
            <w:r w:rsidR="00714894">
              <w:rPr>
                <w:rFonts w:asciiTheme="minorHAnsi" w:hAnsiTheme="minorHAnsi" w:cstheme="minorHAnsi"/>
                <w:color w:val="000000" w:themeColor="text1"/>
              </w:rPr>
              <w:t>y 0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B89AFA" w14:textId="77777777" w:rsidR="004D4C53" w:rsidRPr="00ED0B61" w:rsidRDefault="004D4C53" w:rsidP="00D84DA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D0B61">
              <w:rPr>
                <w:rFonts w:asciiTheme="minorHAnsi" w:hAnsiTheme="minorHAnsi" w:cstheme="minorHAnsi"/>
                <w:b/>
                <w:color w:val="000000" w:themeColor="text1"/>
              </w:rPr>
              <w:t>Historia General de la Cultura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14:paraId="341E44FC" w14:textId="77777777" w:rsidR="004D4C53" w:rsidRPr="00ED0B61" w:rsidRDefault="004D4C53" w:rsidP="00D84DAF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s-AR"/>
              </w:rPr>
            </w:pPr>
            <w:r w:rsidRPr="00ED0B61">
              <w:rPr>
                <w:rFonts w:asciiTheme="minorHAnsi" w:hAnsiTheme="minorHAnsi" w:cstheme="minorHAnsi"/>
                <w:color w:val="000000" w:themeColor="text1"/>
                <w:lang w:val="es-AR"/>
              </w:rPr>
              <w:t xml:space="preserve">T= WYNGAARD, Alejandra - GOMÉZ </w:t>
            </w:r>
            <w:r w:rsidR="00D84DAF" w:rsidRPr="00ED0B61">
              <w:rPr>
                <w:rFonts w:asciiTheme="minorHAnsi" w:hAnsiTheme="minorHAnsi" w:cstheme="minorHAnsi"/>
                <w:color w:val="000000" w:themeColor="text1"/>
                <w:lang w:val="es-AR"/>
              </w:rPr>
              <w:t>TOLOSA, Alejandro</w:t>
            </w:r>
            <w:r w:rsidR="004F63AF">
              <w:rPr>
                <w:rFonts w:asciiTheme="minorHAnsi" w:hAnsiTheme="minorHAnsi" w:cstheme="minorHAnsi"/>
                <w:color w:val="000000" w:themeColor="text1"/>
                <w:lang w:val="es-AR"/>
              </w:rPr>
              <w:t xml:space="preserve"> </w:t>
            </w:r>
            <w:r w:rsidRPr="00ED0B61">
              <w:rPr>
                <w:rFonts w:asciiTheme="minorHAnsi" w:hAnsiTheme="minorHAnsi" w:cstheme="minorHAnsi"/>
                <w:color w:val="000000" w:themeColor="text1"/>
                <w:lang w:val="es-AR"/>
              </w:rPr>
              <w:t>-</w:t>
            </w:r>
            <w:r w:rsidRPr="00ED0B61">
              <w:rPr>
                <w:rFonts w:asciiTheme="minorHAnsi" w:hAnsiTheme="minorHAnsi" w:cstheme="minorHAnsi"/>
                <w:color w:val="000000" w:themeColor="text1"/>
              </w:rPr>
              <w:t xml:space="preserve"> SANTOS LEPERA, Lucía.</w:t>
            </w:r>
          </w:p>
          <w:p w14:paraId="08493B10" w14:textId="77777777" w:rsidR="004D4C53" w:rsidRPr="00ED0B61" w:rsidRDefault="004D4C53" w:rsidP="00D84DA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s-AR"/>
              </w:rPr>
            </w:pPr>
            <w:r w:rsidRPr="00ED0B61">
              <w:rPr>
                <w:rFonts w:asciiTheme="minorHAnsi" w:hAnsiTheme="minorHAnsi" w:cstheme="minorHAnsi"/>
                <w:color w:val="000000" w:themeColor="text1"/>
                <w:lang w:val="es-AR"/>
              </w:rPr>
              <w:t>S=</w:t>
            </w:r>
            <w:r w:rsidRPr="00ED0B61">
              <w:rPr>
                <w:rFonts w:asciiTheme="minorHAnsi" w:hAnsiTheme="minorHAnsi" w:cstheme="minorHAnsi"/>
                <w:b/>
                <w:color w:val="000000" w:themeColor="text1"/>
                <w:lang w:val="es-AR"/>
              </w:rPr>
              <w:t xml:space="preserve"> </w:t>
            </w:r>
            <w:r w:rsidRPr="00ED0B61">
              <w:rPr>
                <w:rFonts w:asciiTheme="minorHAnsi" w:hAnsiTheme="minorHAnsi" w:cstheme="minorHAnsi"/>
                <w:color w:val="000000" w:themeColor="text1"/>
                <w:lang w:val="es-AR"/>
              </w:rPr>
              <w:t>JOAQUIN, Eduardo Rafael.</w:t>
            </w:r>
          </w:p>
        </w:tc>
        <w:tc>
          <w:tcPr>
            <w:tcW w:w="992" w:type="dxa"/>
          </w:tcPr>
          <w:p w14:paraId="7C6B7B2C" w14:textId="77777777" w:rsidR="004D4C53" w:rsidRPr="00ED0B61" w:rsidRDefault="004D4C53" w:rsidP="00D84DA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2614730" w14:textId="77777777" w:rsidR="004D4C53" w:rsidRPr="00ED0B61" w:rsidRDefault="004D4C53" w:rsidP="00D84DA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D0B61">
              <w:rPr>
                <w:rFonts w:asciiTheme="minorHAnsi" w:hAnsiTheme="minorHAnsi" w:cstheme="minorHAnsi"/>
                <w:color w:val="000000" w:themeColor="text1"/>
              </w:rPr>
              <w:t>9:00</w:t>
            </w:r>
          </w:p>
        </w:tc>
        <w:tc>
          <w:tcPr>
            <w:tcW w:w="2410" w:type="dxa"/>
          </w:tcPr>
          <w:p w14:paraId="28F4CE30" w14:textId="77777777" w:rsidR="004D4C53" w:rsidRDefault="004D4C53" w:rsidP="00D84D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la Virtual de la UNT: Historia General de la Cultura - Examen Final</w:t>
            </w:r>
          </w:p>
          <w:p w14:paraId="5296C16E" w14:textId="77777777" w:rsidR="004D4C53" w:rsidRPr="00ED0B61" w:rsidRDefault="004D4C53" w:rsidP="00D84DA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686" w:type="dxa"/>
            <w:shd w:val="clear" w:color="auto" w:fill="auto"/>
          </w:tcPr>
          <w:p w14:paraId="7C87896D" w14:textId="77777777" w:rsidR="004D4C53" w:rsidRPr="00ED0B61" w:rsidRDefault="004D4C53" w:rsidP="00D84DA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6B00D16" w14:textId="77777777" w:rsidR="004D4C53" w:rsidRDefault="00A23FB6" w:rsidP="00D84DAF">
            <w:pPr>
              <w:jc w:val="center"/>
              <w:rPr>
                <w:rFonts w:ascii="Calibri" w:hAnsi="Calibri" w:cs="Calibri"/>
                <w:color w:val="0563C1"/>
                <w:sz w:val="22"/>
                <w:szCs w:val="22"/>
                <w:u w:val="single"/>
                <w:lang w:val="es-AR" w:eastAsia="es-AR"/>
              </w:rPr>
            </w:pPr>
            <w:hyperlink r:id="rId8" w:history="1">
              <w:r w:rsidR="004D4C53">
                <w:rPr>
                  <w:rStyle w:val="Hipervnculo"/>
                  <w:rFonts w:ascii="Calibri" w:hAnsi="Calibri" w:cs="Calibri"/>
                  <w:sz w:val="22"/>
                  <w:szCs w:val="22"/>
                </w:rPr>
                <w:t>historiadelacultura.artes@gmail.com</w:t>
              </w:r>
            </w:hyperlink>
          </w:p>
          <w:p w14:paraId="5AF2F3CF" w14:textId="77777777" w:rsidR="004D4C53" w:rsidRPr="00ED0B61" w:rsidRDefault="004D4C53" w:rsidP="00D84DA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4D4C53" w:rsidRPr="00ED0B61" w14:paraId="211521A2" w14:textId="77777777" w:rsidTr="00D84DAF">
        <w:trPr>
          <w:trHeight w:val="1210"/>
        </w:trPr>
        <w:tc>
          <w:tcPr>
            <w:tcW w:w="851" w:type="dxa"/>
            <w:shd w:val="clear" w:color="auto" w:fill="FFFFFF" w:themeFill="background1"/>
          </w:tcPr>
          <w:p w14:paraId="13FA745F" w14:textId="77777777" w:rsidR="004D4C53" w:rsidRPr="00ED0B61" w:rsidRDefault="004D4C53" w:rsidP="00D84DA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D0B61">
              <w:rPr>
                <w:rFonts w:asciiTheme="minorHAnsi" w:hAnsiTheme="minorHAnsi" w:cstheme="minorHAnsi"/>
                <w:color w:val="000000" w:themeColor="text1"/>
              </w:rPr>
              <w:t>Lunes y Martes</w:t>
            </w:r>
          </w:p>
          <w:p w14:paraId="0A4F206E" w14:textId="77777777" w:rsidR="004D4C53" w:rsidRPr="00ED0B61" w:rsidRDefault="00714894" w:rsidP="00D84DA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01y 0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9BCD1E" w14:textId="77777777" w:rsidR="004D4C53" w:rsidRPr="00ED0B61" w:rsidRDefault="004D4C53" w:rsidP="00D84DA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</w:pPr>
            <w:r w:rsidRPr="00ED0B61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Lenguaje Visual I/ Morfologìa I.</w:t>
            </w:r>
          </w:p>
        </w:tc>
        <w:tc>
          <w:tcPr>
            <w:tcW w:w="3686" w:type="dxa"/>
            <w:shd w:val="clear" w:color="auto" w:fill="auto"/>
          </w:tcPr>
          <w:p w14:paraId="2C18B15F" w14:textId="77777777" w:rsidR="004F63AF" w:rsidRDefault="004F63AF" w:rsidP="00D84DAF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s-AR"/>
              </w:rPr>
            </w:pPr>
          </w:p>
          <w:p w14:paraId="4A594933" w14:textId="77777777" w:rsidR="004D4C53" w:rsidRPr="00ED0B61" w:rsidRDefault="004D4C53" w:rsidP="00D84DAF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s-AR"/>
              </w:rPr>
            </w:pPr>
            <w:r w:rsidRPr="00ED0B61">
              <w:rPr>
                <w:rFonts w:asciiTheme="minorHAnsi" w:hAnsiTheme="minorHAnsi" w:cstheme="minorHAnsi"/>
                <w:color w:val="000000" w:themeColor="text1"/>
              </w:rPr>
              <w:t>T</w:t>
            </w:r>
            <w:r w:rsidR="00D84DAF" w:rsidRPr="00ED0B61">
              <w:rPr>
                <w:rFonts w:asciiTheme="minorHAnsi" w:hAnsiTheme="minorHAnsi" w:cstheme="minorHAnsi"/>
                <w:color w:val="000000" w:themeColor="text1"/>
              </w:rPr>
              <w:t>=</w:t>
            </w:r>
            <w:r w:rsidR="00D84DAF" w:rsidRPr="00ED0B61">
              <w:rPr>
                <w:rFonts w:asciiTheme="minorHAnsi" w:hAnsiTheme="minorHAnsi" w:cstheme="minorHAnsi"/>
                <w:color w:val="000000" w:themeColor="text1"/>
                <w:lang w:val="es-AR"/>
              </w:rPr>
              <w:t xml:space="preserve"> JIMENEZ</w:t>
            </w:r>
            <w:r w:rsidRPr="00ED0B61">
              <w:rPr>
                <w:rFonts w:asciiTheme="minorHAnsi" w:hAnsiTheme="minorHAnsi" w:cstheme="minorHAnsi"/>
                <w:color w:val="000000" w:themeColor="text1"/>
              </w:rPr>
              <w:t>, Alina-</w:t>
            </w:r>
            <w:r w:rsidRPr="00ED0B61">
              <w:rPr>
                <w:rFonts w:asciiTheme="minorHAnsi" w:hAnsiTheme="minorHAnsi" w:cstheme="minorHAnsi"/>
                <w:color w:val="000000" w:themeColor="text1"/>
                <w:lang w:val="es-AR"/>
              </w:rPr>
              <w:t xml:space="preserve">  MARISCAL, Graciela- JUÁREZ, Rodolfo.</w:t>
            </w:r>
          </w:p>
          <w:p w14:paraId="5E5A1280" w14:textId="77777777" w:rsidR="004D4C53" w:rsidRPr="00ED0B61" w:rsidRDefault="004D4C53" w:rsidP="00D84DA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D0B61">
              <w:rPr>
                <w:rFonts w:asciiTheme="minorHAnsi" w:hAnsiTheme="minorHAnsi" w:cstheme="minorHAnsi"/>
                <w:color w:val="000000" w:themeColor="text1"/>
                <w:lang w:val="es-AR"/>
              </w:rPr>
              <w:t>S= KOCH, Roberto.</w:t>
            </w:r>
          </w:p>
        </w:tc>
        <w:tc>
          <w:tcPr>
            <w:tcW w:w="992" w:type="dxa"/>
          </w:tcPr>
          <w:p w14:paraId="4084A4B2" w14:textId="77777777" w:rsidR="004D4C53" w:rsidRPr="00ED0B61" w:rsidRDefault="004D4C53" w:rsidP="00D84DA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BAF2598" w14:textId="77777777" w:rsidR="004D4C53" w:rsidRPr="00ED0B61" w:rsidRDefault="004D4C53" w:rsidP="00D84DA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D0B61">
              <w:rPr>
                <w:rFonts w:asciiTheme="minorHAnsi" w:hAnsiTheme="minorHAnsi" w:cstheme="minorHAnsi"/>
                <w:color w:val="000000" w:themeColor="text1"/>
              </w:rPr>
              <w:t>14.00</w:t>
            </w:r>
          </w:p>
        </w:tc>
        <w:tc>
          <w:tcPr>
            <w:tcW w:w="2410" w:type="dxa"/>
          </w:tcPr>
          <w:p w14:paraId="49420565" w14:textId="77777777" w:rsidR="004D4C53" w:rsidRPr="00ED0B61" w:rsidRDefault="004D4C53" w:rsidP="00D84DA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4D5D0FB" w14:textId="77777777" w:rsidR="004F63AF" w:rsidRDefault="004F63AF" w:rsidP="00D84D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oogl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et</w:t>
            </w:r>
            <w:proofErr w:type="spellEnd"/>
          </w:p>
          <w:p w14:paraId="19BEE622" w14:textId="77777777" w:rsidR="004D4C53" w:rsidRPr="00ED0B61" w:rsidRDefault="004D4C53" w:rsidP="00D84DA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686" w:type="dxa"/>
            <w:shd w:val="clear" w:color="auto" w:fill="auto"/>
          </w:tcPr>
          <w:p w14:paraId="4B8F5BA0" w14:textId="77777777" w:rsidR="004D4C53" w:rsidRPr="00ED0B61" w:rsidRDefault="004D4C53" w:rsidP="00D84DA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5BAE895" w14:textId="77777777" w:rsidR="004F63AF" w:rsidRDefault="00A23FB6" w:rsidP="00D84D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hyperlink r:id="rId9" w:history="1">
              <w:r w:rsidR="004F63AF" w:rsidRPr="003C1E0C">
                <w:rPr>
                  <w:rStyle w:val="Hipervnculo"/>
                  <w:rFonts w:ascii="Calibri" w:hAnsi="Calibri" w:cs="Calibri"/>
                  <w:sz w:val="22"/>
                  <w:szCs w:val="22"/>
                </w:rPr>
                <w:t>lenguajevisual1unt@gmail.com</w:t>
              </w:r>
            </w:hyperlink>
          </w:p>
          <w:p w14:paraId="7E7985B3" w14:textId="77777777" w:rsidR="004F63AF" w:rsidRDefault="004F63AF" w:rsidP="00D84D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70B219C" w14:textId="77777777" w:rsidR="004D4C53" w:rsidRPr="00ED0B61" w:rsidRDefault="004D4C53" w:rsidP="00D84DA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4D4C53" w:rsidRPr="00ED0B61" w14:paraId="632E5B72" w14:textId="77777777" w:rsidTr="00D84DAF"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B81406" w14:textId="77777777" w:rsidR="004D4C53" w:rsidRPr="00ED0B61" w:rsidRDefault="004D4C53" w:rsidP="00D84DA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D0B61">
              <w:rPr>
                <w:rFonts w:asciiTheme="minorHAnsi" w:hAnsiTheme="minorHAnsi" w:cstheme="minorHAnsi"/>
                <w:color w:val="000000" w:themeColor="text1"/>
              </w:rPr>
              <w:t>Lunes y Martes</w:t>
            </w:r>
          </w:p>
          <w:p w14:paraId="2AE511A8" w14:textId="77777777" w:rsidR="00714894" w:rsidRDefault="00714894" w:rsidP="00D84DA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01y 02</w:t>
            </w:r>
          </w:p>
          <w:p w14:paraId="30E32DF4" w14:textId="77777777" w:rsidR="004D4C53" w:rsidRPr="00ED0B61" w:rsidRDefault="004D4C53" w:rsidP="00D84DA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66ADE7" w14:textId="77777777" w:rsidR="004D4C53" w:rsidRPr="00ED0B61" w:rsidRDefault="004D4C53" w:rsidP="00D84DA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D0B61">
              <w:rPr>
                <w:rFonts w:asciiTheme="minorHAnsi" w:hAnsiTheme="minorHAnsi" w:cstheme="minorHAnsi"/>
                <w:b/>
                <w:color w:val="000000" w:themeColor="text1"/>
              </w:rPr>
              <w:t>Sistema de Representación en Artes visuales/</w:t>
            </w:r>
          </w:p>
          <w:p w14:paraId="7C2A3C99" w14:textId="77777777" w:rsidR="004D4C53" w:rsidRPr="00ED0B61" w:rsidRDefault="004D4C53" w:rsidP="00D84DA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D0B61">
              <w:rPr>
                <w:rFonts w:asciiTheme="minorHAnsi" w:hAnsiTheme="minorHAnsi" w:cstheme="minorHAnsi"/>
                <w:b/>
                <w:color w:val="000000" w:themeColor="text1"/>
              </w:rPr>
              <w:t>Fundamentos Visuales.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7B63B6EF" w14:textId="77777777" w:rsidR="004D4C53" w:rsidRPr="00ED0B61" w:rsidRDefault="004D4C53" w:rsidP="00D84DA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B6DEAAE" w14:textId="77777777" w:rsidR="004D4C53" w:rsidRPr="00ED0B61" w:rsidRDefault="004D4C53" w:rsidP="00D84DAF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s-AR"/>
              </w:rPr>
            </w:pPr>
            <w:r w:rsidRPr="00ED0B61">
              <w:rPr>
                <w:rFonts w:asciiTheme="minorHAnsi" w:hAnsiTheme="minorHAnsi" w:cstheme="minorHAnsi"/>
                <w:color w:val="000000" w:themeColor="text1"/>
              </w:rPr>
              <w:t xml:space="preserve">T= FIGUEROA, Marcos - </w:t>
            </w:r>
            <w:r w:rsidRPr="00ED0B61">
              <w:rPr>
                <w:rFonts w:asciiTheme="minorHAnsi" w:hAnsiTheme="minorHAnsi" w:cstheme="minorHAnsi"/>
                <w:color w:val="000000" w:themeColor="text1"/>
                <w:lang w:val="es-AR"/>
              </w:rPr>
              <w:t>BELTRAME, Carlota - GENISANS, Myriam.</w:t>
            </w:r>
          </w:p>
          <w:p w14:paraId="02D0F8CB" w14:textId="77777777" w:rsidR="004D4C53" w:rsidRPr="00ED0B61" w:rsidRDefault="004D4C53" w:rsidP="00D84DAF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ED0B61">
              <w:rPr>
                <w:rFonts w:asciiTheme="minorHAnsi" w:hAnsiTheme="minorHAnsi" w:cstheme="minorHAnsi"/>
                <w:color w:val="000000" w:themeColor="text1"/>
                <w:lang w:val="en-US"/>
              </w:rPr>
              <w:t>S= GIMENEZ Rubén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5E54696" w14:textId="77777777" w:rsidR="004D4C53" w:rsidRPr="00ED0B61" w:rsidRDefault="00A23FB6" w:rsidP="00D84DA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Horario a confirmar</w:t>
            </w:r>
            <w:bookmarkStart w:id="0" w:name="_GoBack"/>
            <w:bookmarkEnd w:id="0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7D19CDE" w14:textId="77777777" w:rsidR="00DA57BA" w:rsidRDefault="00DA57BA" w:rsidP="00D84DAF">
            <w:pPr>
              <w:jc w:val="center"/>
              <w:rPr>
                <w:rFonts w:asciiTheme="minorHAnsi" w:hAnsiTheme="minorHAnsi" w:cstheme="minorHAnsi"/>
                <w:b/>
                <w:color w:val="FF00FF"/>
              </w:rPr>
            </w:pPr>
          </w:p>
          <w:p w14:paraId="6F7BE037" w14:textId="77777777" w:rsidR="004D4C53" w:rsidRPr="00ED0B61" w:rsidRDefault="00DA57BA" w:rsidP="00D84DA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491D56">
              <w:rPr>
                <w:rFonts w:asciiTheme="minorHAnsi" w:hAnsiTheme="minorHAnsi" w:cstheme="minorHAnsi"/>
                <w:b/>
                <w:color w:val="FF00FF"/>
              </w:rPr>
              <w:t>PRESENCIAL</w:t>
            </w:r>
          </w:p>
          <w:p w14:paraId="7E558993" w14:textId="77777777" w:rsidR="004D4C53" w:rsidRDefault="00A23FB6" w:rsidP="00D84DA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hyperlink r:id="rId10" w:history="1">
              <w:r w:rsidR="004F63AF" w:rsidRPr="003C1E0C">
                <w:rPr>
                  <w:rStyle w:val="Hipervnculo"/>
                  <w:rFonts w:asciiTheme="minorHAnsi" w:hAnsiTheme="minorHAnsi" w:cstheme="minorHAnsi"/>
                </w:rPr>
                <w:t>taller_c@live.com.ar</w:t>
              </w:r>
            </w:hyperlink>
          </w:p>
          <w:p w14:paraId="328BC650" w14:textId="77777777" w:rsidR="004F63AF" w:rsidRPr="00491D56" w:rsidRDefault="004F63AF" w:rsidP="00D84DAF">
            <w:pPr>
              <w:jc w:val="center"/>
              <w:rPr>
                <w:rFonts w:asciiTheme="minorHAnsi" w:hAnsiTheme="minorHAnsi" w:cstheme="minorHAnsi"/>
                <w:b/>
                <w:color w:val="FF00FF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3743B2EB" w14:textId="77777777" w:rsidR="004D4C53" w:rsidRPr="00ED0B61" w:rsidRDefault="004D4C53" w:rsidP="00D84DA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B33C2A1" w14:textId="77777777" w:rsidR="004D4C53" w:rsidRDefault="00A23FB6" w:rsidP="00D84D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hyperlink r:id="rId11" w:history="1">
              <w:r w:rsidR="004F63AF" w:rsidRPr="003C1E0C">
                <w:rPr>
                  <w:rStyle w:val="Hipervnculo"/>
                  <w:rFonts w:ascii="Calibri" w:hAnsi="Calibri" w:cs="Calibri"/>
                  <w:sz w:val="22"/>
                  <w:szCs w:val="22"/>
                </w:rPr>
                <w:t>taller_c@live.com.ar</w:t>
              </w:r>
            </w:hyperlink>
          </w:p>
          <w:p w14:paraId="4BBE6B7C" w14:textId="77777777" w:rsidR="004F63AF" w:rsidRPr="004F63AF" w:rsidRDefault="004F63AF" w:rsidP="00D84D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D4C53" w:rsidRPr="00ED0B61" w14:paraId="5433E216" w14:textId="77777777" w:rsidTr="00D84DAF"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47717BC" w14:textId="77777777" w:rsidR="004D4C53" w:rsidRPr="00ED0B61" w:rsidRDefault="004D4C53" w:rsidP="00D84DA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D0B61">
              <w:rPr>
                <w:rFonts w:asciiTheme="minorHAnsi" w:hAnsiTheme="minorHAnsi" w:cstheme="minorHAnsi"/>
                <w:color w:val="000000" w:themeColor="text1"/>
              </w:rPr>
              <w:t>Lunes y Martes</w:t>
            </w:r>
          </w:p>
          <w:p w14:paraId="67D62950" w14:textId="77777777" w:rsidR="00714894" w:rsidRDefault="00714894" w:rsidP="00D84DA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01y 02</w:t>
            </w:r>
          </w:p>
          <w:p w14:paraId="1DFBCDBD" w14:textId="77777777" w:rsidR="004D4C53" w:rsidRPr="00ED0B61" w:rsidRDefault="004D4C53" w:rsidP="00D84DAF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s-A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07FCF" w14:textId="77777777" w:rsidR="004D4C53" w:rsidRPr="00ED0B61" w:rsidRDefault="004D4C53" w:rsidP="00D84DA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D0B61">
              <w:rPr>
                <w:rFonts w:asciiTheme="minorHAnsi" w:hAnsiTheme="minorHAnsi" w:cstheme="minorHAnsi"/>
                <w:b/>
                <w:color w:val="000000" w:themeColor="text1"/>
              </w:rPr>
              <w:t>Historia General del Arte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41238" w14:textId="77777777" w:rsidR="004D4C53" w:rsidRPr="00ED0B61" w:rsidRDefault="004D4C53" w:rsidP="00D84DA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D0B61">
              <w:rPr>
                <w:rFonts w:asciiTheme="minorHAnsi" w:hAnsiTheme="minorHAnsi" w:cstheme="minorHAnsi"/>
                <w:color w:val="000000" w:themeColor="text1"/>
              </w:rPr>
              <w:t>T= VERA,</w:t>
            </w:r>
            <w:r w:rsidR="00714894">
              <w:rPr>
                <w:rFonts w:asciiTheme="minorHAnsi" w:hAnsiTheme="minorHAnsi" w:cstheme="minorHAnsi"/>
                <w:color w:val="000000" w:themeColor="text1"/>
              </w:rPr>
              <w:t xml:space="preserve"> Silvina- NORIEGA, Adela- CARO, </w:t>
            </w:r>
            <w:r w:rsidR="005F427A">
              <w:rPr>
                <w:rFonts w:asciiTheme="minorHAnsi" w:hAnsiTheme="minorHAnsi" w:cstheme="minorHAnsi"/>
                <w:color w:val="000000" w:themeColor="text1"/>
              </w:rPr>
              <w:t>Damián</w:t>
            </w:r>
            <w:r w:rsidRPr="00ED0B61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5B3BEF5E" w14:textId="77777777" w:rsidR="004D4C53" w:rsidRPr="00ED0B61" w:rsidRDefault="004D4C53" w:rsidP="00D84DA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D0B61">
              <w:rPr>
                <w:rFonts w:asciiTheme="minorHAnsi" w:hAnsiTheme="minorHAnsi" w:cstheme="minorHAnsi"/>
                <w:color w:val="000000" w:themeColor="text1"/>
              </w:rPr>
              <w:t>S= GUELARDI, José F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E143" w14:textId="77777777" w:rsidR="004D4C53" w:rsidRPr="00ED0B61" w:rsidRDefault="004D4C53" w:rsidP="00D84DA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A808156" w14:textId="77777777" w:rsidR="004D4C53" w:rsidRPr="00ED0B61" w:rsidRDefault="004D4C53" w:rsidP="00D84DA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D0B61">
              <w:rPr>
                <w:rFonts w:asciiTheme="minorHAnsi" w:hAnsiTheme="minorHAnsi" w:cstheme="minorHAnsi"/>
                <w:color w:val="000000" w:themeColor="text1"/>
              </w:rPr>
              <w:t>9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8A59" w14:textId="77777777" w:rsidR="004D4C53" w:rsidRPr="00ED0B61" w:rsidRDefault="004D4C53" w:rsidP="00D84DA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03E4476" w14:textId="77777777" w:rsidR="004F63AF" w:rsidRDefault="004F63AF" w:rsidP="00D84D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oogl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et</w:t>
            </w:r>
            <w:proofErr w:type="spellEnd"/>
          </w:p>
          <w:p w14:paraId="2FD52B53" w14:textId="77777777" w:rsidR="004D4C53" w:rsidRPr="00ED0B61" w:rsidRDefault="004D4C53" w:rsidP="00D84DA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BDB6E" w14:textId="77777777" w:rsidR="004D4C53" w:rsidRPr="00ED0B61" w:rsidRDefault="004D4C53" w:rsidP="00D84DA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64DE15B" w14:textId="77777777" w:rsidR="004F63AF" w:rsidRDefault="00A23FB6" w:rsidP="00D84D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hyperlink r:id="rId12" w:history="1">
              <w:r w:rsidR="004F63AF" w:rsidRPr="003C1E0C">
                <w:rPr>
                  <w:rStyle w:val="Hipervnculo"/>
                  <w:rFonts w:ascii="Calibri" w:hAnsi="Calibri" w:cs="Calibri"/>
                  <w:sz w:val="22"/>
                  <w:szCs w:val="22"/>
                </w:rPr>
                <w:t>adelanor@gmail.com</w:t>
              </w:r>
            </w:hyperlink>
          </w:p>
          <w:p w14:paraId="64CB2417" w14:textId="77777777" w:rsidR="004F63AF" w:rsidRDefault="004F63AF" w:rsidP="00D84D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</w:p>
          <w:p w14:paraId="603483DC" w14:textId="77777777" w:rsidR="004F63AF" w:rsidRDefault="004F63AF" w:rsidP="00D84DA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9B37247" w14:textId="77777777" w:rsidR="004D4C53" w:rsidRPr="00ED0B61" w:rsidRDefault="004D4C53" w:rsidP="00D84DA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65754D17" w14:textId="77777777" w:rsidR="00C90135" w:rsidRPr="00ED0B61" w:rsidRDefault="00C90135" w:rsidP="00602A47">
      <w:pPr>
        <w:rPr>
          <w:rFonts w:asciiTheme="minorHAnsi" w:hAnsiTheme="minorHAnsi" w:cstheme="minorHAnsi"/>
          <w:color w:val="000000" w:themeColor="text1"/>
        </w:rPr>
      </w:pPr>
    </w:p>
    <w:p w14:paraId="601B6929" w14:textId="77777777" w:rsidR="00C90135" w:rsidRPr="00ED0B61" w:rsidRDefault="00C90135" w:rsidP="00602A47">
      <w:pPr>
        <w:rPr>
          <w:rFonts w:asciiTheme="minorHAnsi" w:hAnsiTheme="minorHAnsi" w:cstheme="minorHAnsi"/>
          <w:color w:val="000000" w:themeColor="text1"/>
        </w:rPr>
      </w:pPr>
    </w:p>
    <w:tbl>
      <w:tblPr>
        <w:tblStyle w:val="Tablaconcuadrcula"/>
        <w:tblW w:w="0" w:type="auto"/>
        <w:tblInd w:w="1109" w:type="dxa"/>
        <w:tblLook w:val="04A0" w:firstRow="1" w:lastRow="0" w:firstColumn="1" w:lastColumn="0" w:noHBand="0" w:noVBand="1"/>
      </w:tblPr>
      <w:tblGrid>
        <w:gridCol w:w="12406"/>
      </w:tblGrid>
      <w:tr w:rsidR="00ED0B61" w14:paraId="141106E8" w14:textId="77777777" w:rsidTr="0001222D">
        <w:trPr>
          <w:trHeight w:val="674"/>
        </w:trPr>
        <w:tc>
          <w:tcPr>
            <w:tcW w:w="12406" w:type="dxa"/>
          </w:tcPr>
          <w:p w14:paraId="169E22C3" w14:textId="77777777" w:rsidR="00ED0B61" w:rsidRPr="00ED0B61" w:rsidRDefault="00ED0B61" w:rsidP="00FC4924">
            <w:pPr>
              <w:jc w:val="center"/>
              <w:rPr>
                <w:rFonts w:cstheme="minorHAnsi"/>
                <w:b/>
                <w:szCs w:val="20"/>
              </w:rPr>
            </w:pPr>
          </w:p>
          <w:p w14:paraId="4BA856A6" w14:textId="77777777" w:rsidR="00ED0B61" w:rsidRDefault="00D84DAF" w:rsidP="005F427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D0B61">
              <w:rPr>
                <w:rFonts w:cstheme="minorHAnsi"/>
                <w:b/>
                <w:szCs w:val="20"/>
              </w:rPr>
              <w:t>EXAMENES VIRTUALES</w:t>
            </w:r>
            <w:r>
              <w:rPr>
                <w:rFonts w:cstheme="minorHAnsi"/>
                <w:b/>
                <w:szCs w:val="20"/>
              </w:rPr>
              <w:t xml:space="preserve">. </w:t>
            </w:r>
            <w:r w:rsidRPr="00ED0B61">
              <w:rPr>
                <w:rFonts w:cstheme="minorHAnsi"/>
                <w:b/>
                <w:szCs w:val="20"/>
              </w:rPr>
              <w:t>LAV/LAP</w:t>
            </w:r>
            <w:r>
              <w:rPr>
                <w:rFonts w:cstheme="minorHAnsi"/>
                <w:b/>
                <w:szCs w:val="20"/>
              </w:rPr>
              <w:t>.</w:t>
            </w:r>
            <w:r w:rsidR="005F427A">
              <w:rPr>
                <w:rFonts w:asciiTheme="minorHAnsi" w:hAnsiTheme="minorHAnsi" w:cstheme="minorHAnsi"/>
                <w:b/>
                <w:color w:val="000000" w:themeColor="text1"/>
                <w:sz w:val="28"/>
              </w:rPr>
              <w:t xml:space="preserve"> 01 </w:t>
            </w:r>
            <w:r w:rsidR="005F427A" w:rsidRPr="00ED0B61">
              <w:rPr>
                <w:rFonts w:asciiTheme="minorHAnsi" w:hAnsiTheme="minorHAnsi" w:cstheme="minorHAnsi"/>
                <w:b/>
                <w:color w:val="000000" w:themeColor="text1"/>
                <w:sz w:val="28"/>
              </w:rPr>
              <w:t>al</w:t>
            </w:r>
            <w:r w:rsidR="005F427A">
              <w:rPr>
                <w:rFonts w:asciiTheme="minorHAnsi" w:hAnsiTheme="minorHAnsi" w:cstheme="minorHAnsi"/>
                <w:b/>
                <w:color w:val="000000" w:themeColor="text1"/>
                <w:sz w:val="28"/>
              </w:rPr>
              <w:t xml:space="preserve"> 12 MARZO 2021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8"/>
              </w:rPr>
              <w:t>. (Res. Nº 105</w:t>
            </w:r>
            <w:r w:rsidRPr="003509C4">
              <w:rPr>
                <w:rFonts w:asciiTheme="minorHAnsi" w:hAnsiTheme="minorHAnsi" w:cstheme="minorHAnsi"/>
                <w:b/>
                <w:color w:val="000000" w:themeColor="text1"/>
                <w:sz w:val="28"/>
              </w:rPr>
              <w:t>/2020).</w:t>
            </w:r>
          </w:p>
        </w:tc>
      </w:tr>
      <w:tr w:rsidR="00ED0B61" w14:paraId="4897B46B" w14:textId="77777777" w:rsidTr="0001222D">
        <w:trPr>
          <w:trHeight w:val="530"/>
        </w:trPr>
        <w:tc>
          <w:tcPr>
            <w:tcW w:w="12406" w:type="dxa"/>
          </w:tcPr>
          <w:p w14:paraId="6C42BBA2" w14:textId="77777777" w:rsidR="00ED0B61" w:rsidRDefault="00ED0B61" w:rsidP="00FC4924">
            <w:pPr>
              <w:jc w:val="center"/>
              <w:rPr>
                <w:rFonts w:eastAsiaTheme="minorEastAsia" w:cstheme="minorHAnsi"/>
                <w:b/>
                <w:sz w:val="20"/>
                <w:szCs w:val="20"/>
                <w:lang w:eastAsia="es-AR"/>
              </w:rPr>
            </w:pPr>
          </w:p>
          <w:p w14:paraId="57252F62" w14:textId="77777777" w:rsidR="00ED0B61" w:rsidRDefault="00ED0B61" w:rsidP="00FC4924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eastAsiaTheme="minorEastAsia" w:cstheme="minorHAnsi"/>
                <w:b/>
                <w:szCs w:val="20"/>
                <w:lang w:eastAsia="es-AR"/>
              </w:rPr>
              <w:t>SEGUNDO</w:t>
            </w:r>
            <w:r w:rsidRPr="00ED0B61">
              <w:rPr>
                <w:rFonts w:eastAsiaTheme="minorEastAsia" w:cstheme="minorHAnsi"/>
                <w:b/>
                <w:szCs w:val="20"/>
                <w:lang w:eastAsia="es-AR"/>
              </w:rPr>
              <w:t xml:space="preserve"> AÑO</w:t>
            </w:r>
          </w:p>
        </w:tc>
      </w:tr>
    </w:tbl>
    <w:p w14:paraId="7EF14356" w14:textId="77777777" w:rsidR="00C90135" w:rsidRPr="00ED0B61" w:rsidRDefault="00C90135" w:rsidP="00602A47">
      <w:pPr>
        <w:rPr>
          <w:rFonts w:asciiTheme="minorHAnsi" w:hAnsiTheme="minorHAnsi" w:cstheme="minorHAnsi"/>
          <w:color w:val="000000" w:themeColor="text1"/>
        </w:rPr>
      </w:pPr>
    </w:p>
    <w:tbl>
      <w:tblPr>
        <w:tblW w:w="13452" w:type="dxa"/>
        <w:tblInd w:w="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1"/>
        <w:gridCol w:w="2242"/>
        <w:gridCol w:w="3082"/>
        <w:gridCol w:w="981"/>
        <w:gridCol w:w="1541"/>
        <w:gridCol w:w="4485"/>
      </w:tblGrid>
      <w:tr w:rsidR="00D84DAF" w:rsidRPr="00ED0B61" w14:paraId="3EB981F2" w14:textId="77777777" w:rsidTr="00E56F48">
        <w:trPr>
          <w:trHeight w:val="459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B12B9D" w14:textId="77777777" w:rsidR="00D84DAF" w:rsidRPr="00ED0B61" w:rsidRDefault="00D84DAF" w:rsidP="00D84DA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s-AR"/>
              </w:rPr>
            </w:pPr>
          </w:p>
          <w:p w14:paraId="0FE2D2C5" w14:textId="77777777" w:rsidR="00D84DAF" w:rsidRPr="00ED0B61" w:rsidRDefault="00D84DAF" w:rsidP="00D84DA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s-AR"/>
              </w:rPr>
            </w:pPr>
            <w:r w:rsidRPr="00ED0B61">
              <w:rPr>
                <w:rFonts w:asciiTheme="minorHAnsi" w:hAnsiTheme="minorHAnsi" w:cstheme="minorHAnsi"/>
                <w:b/>
                <w:color w:val="000000" w:themeColor="text1"/>
                <w:lang w:val="es-AR"/>
              </w:rPr>
              <w:t>Fecha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C93E8" w14:textId="77777777" w:rsidR="00D84DAF" w:rsidRPr="00ED0B61" w:rsidRDefault="00D84DAF" w:rsidP="00D84DA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s-AR"/>
              </w:rPr>
            </w:pPr>
            <w:r w:rsidRPr="00ED0B61">
              <w:rPr>
                <w:rFonts w:asciiTheme="minorHAnsi" w:hAnsiTheme="minorHAnsi" w:cstheme="minorHAnsi"/>
                <w:b/>
                <w:color w:val="000000" w:themeColor="text1"/>
                <w:lang w:val="es-AR"/>
              </w:rPr>
              <w:t>Materia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2D191" w14:textId="77777777" w:rsidR="00D84DAF" w:rsidRPr="00ED0B61" w:rsidRDefault="00D84DAF" w:rsidP="00D84DA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21AEA0E9" w14:textId="77777777" w:rsidR="00D84DAF" w:rsidRPr="00ED0B61" w:rsidRDefault="00D84DAF" w:rsidP="00D84DA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D0B61">
              <w:rPr>
                <w:rFonts w:asciiTheme="minorHAnsi" w:hAnsiTheme="minorHAnsi" w:cstheme="minorHAnsi"/>
                <w:b/>
                <w:color w:val="000000" w:themeColor="text1"/>
              </w:rPr>
              <w:t>Tribunal</w:t>
            </w:r>
          </w:p>
          <w:p w14:paraId="435FE070" w14:textId="77777777" w:rsidR="00D84DAF" w:rsidRPr="00ED0B61" w:rsidRDefault="00D84DAF" w:rsidP="00D84DA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201B4" w14:textId="77777777" w:rsidR="00D84DAF" w:rsidRPr="00ED0B61" w:rsidRDefault="00D84DAF" w:rsidP="00D84DA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29782824" w14:textId="77777777" w:rsidR="00D84DAF" w:rsidRPr="00ED0B61" w:rsidRDefault="00D84DAF" w:rsidP="00D84DA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D0B61">
              <w:rPr>
                <w:rFonts w:asciiTheme="minorHAnsi" w:hAnsiTheme="minorHAnsi" w:cstheme="minorHAnsi"/>
                <w:b/>
                <w:color w:val="000000" w:themeColor="text1"/>
              </w:rPr>
              <w:t>Hora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A714" w14:textId="77777777" w:rsidR="00D84DAF" w:rsidRPr="00ED0B61" w:rsidRDefault="00D84DAF" w:rsidP="00D84DA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3E1E4E02" w14:textId="77777777" w:rsidR="00D84DAF" w:rsidRPr="00ED0B61" w:rsidRDefault="00D84DAF" w:rsidP="00D84DA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Plataforma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6EDB" w14:textId="77777777" w:rsidR="00D84DAF" w:rsidRDefault="00D84DAF" w:rsidP="00D84DA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37E09B7B" w14:textId="77777777" w:rsidR="00D84DAF" w:rsidRPr="00ED0B61" w:rsidRDefault="00D84DAF" w:rsidP="00D84DA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Correo</w:t>
            </w:r>
          </w:p>
        </w:tc>
      </w:tr>
      <w:tr w:rsidR="00D84DAF" w:rsidRPr="00ED0B61" w14:paraId="44E473C4" w14:textId="77777777" w:rsidTr="00E56F48">
        <w:trPr>
          <w:trHeight w:val="1084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BAE698" w14:textId="77777777" w:rsidR="00D84DAF" w:rsidRPr="00ED0B61" w:rsidRDefault="00D84DAF" w:rsidP="00D84DAF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s-AR"/>
              </w:rPr>
            </w:pPr>
          </w:p>
          <w:p w14:paraId="362D5293" w14:textId="77777777" w:rsidR="00D84DAF" w:rsidRPr="00ED0B61" w:rsidRDefault="00D84DAF" w:rsidP="00D84DAF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s-AR"/>
              </w:rPr>
            </w:pPr>
            <w:r w:rsidRPr="00ED0B61">
              <w:rPr>
                <w:rFonts w:asciiTheme="minorHAnsi" w:hAnsiTheme="minorHAnsi" w:cstheme="minorHAnsi"/>
                <w:color w:val="000000" w:themeColor="text1"/>
                <w:lang w:val="es-AR"/>
              </w:rPr>
              <w:t>Miércoles y Jueves</w:t>
            </w:r>
          </w:p>
          <w:p w14:paraId="03C5A6E6" w14:textId="77777777" w:rsidR="00D84DAF" w:rsidRPr="00ED0B61" w:rsidRDefault="00D84DAF" w:rsidP="00D84DAF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s-AR"/>
              </w:rPr>
              <w:t>03</w:t>
            </w:r>
            <w:r w:rsidR="00714894">
              <w:rPr>
                <w:rFonts w:asciiTheme="minorHAnsi" w:hAnsiTheme="minorHAnsi" w:cstheme="minorHAnsi"/>
                <w:color w:val="000000" w:themeColor="text1"/>
                <w:lang w:val="es-AR"/>
              </w:rPr>
              <w:t xml:space="preserve"> y 04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082B2" w14:textId="77777777" w:rsidR="00D84DAF" w:rsidRPr="00ED0B61" w:rsidRDefault="00D84DAF" w:rsidP="00D84DA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s-AR"/>
              </w:rPr>
            </w:pPr>
            <w:r w:rsidRPr="00ED0B61">
              <w:rPr>
                <w:rFonts w:asciiTheme="minorHAnsi" w:hAnsiTheme="minorHAnsi" w:cstheme="minorHAnsi"/>
                <w:b/>
                <w:color w:val="000000" w:themeColor="text1"/>
                <w:lang w:val="es-AR"/>
              </w:rPr>
              <w:t>Historia del Arte Antiguo/</w:t>
            </w:r>
          </w:p>
          <w:p w14:paraId="38C2C8E5" w14:textId="77777777" w:rsidR="00D84DAF" w:rsidRPr="00ED0B61" w:rsidRDefault="00D84DAF" w:rsidP="00D84DA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s-AR"/>
              </w:rPr>
            </w:pPr>
            <w:r w:rsidRPr="00ED0B61">
              <w:rPr>
                <w:rFonts w:asciiTheme="minorHAnsi" w:hAnsiTheme="minorHAnsi" w:cstheme="minorHAnsi"/>
                <w:b/>
                <w:color w:val="000000" w:themeColor="text1"/>
                <w:lang w:val="es-AR"/>
              </w:rPr>
              <w:t>Historia de las Artes Plásticas I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1D80D" w14:textId="77777777" w:rsidR="00D84DAF" w:rsidRPr="00ED0B61" w:rsidRDefault="00D84DAF" w:rsidP="00D84DA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2EA42EB" w14:textId="77777777" w:rsidR="00D84DAF" w:rsidRPr="00ED0B61" w:rsidRDefault="00D84DAF" w:rsidP="00D84DA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D0B61">
              <w:rPr>
                <w:rFonts w:asciiTheme="minorHAnsi" w:hAnsiTheme="minorHAnsi" w:cstheme="minorHAnsi"/>
                <w:color w:val="000000" w:themeColor="text1"/>
              </w:rPr>
              <w:t>T= VERA, Silvina -XAMENA, Ariel.     GUELARDI, José F.</w:t>
            </w:r>
          </w:p>
          <w:p w14:paraId="4015DCD4" w14:textId="77777777" w:rsidR="00D84DAF" w:rsidRPr="00ED0B61" w:rsidRDefault="00D84DAF" w:rsidP="00D84DA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D0B61">
              <w:rPr>
                <w:rFonts w:asciiTheme="minorHAnsi" w:hAnsiTheme="minorHAnsi" w:cstheme="minorHAnsi"/>
                <w:color w:val="000000" w:themeColor="text1"/>
              </w:rPr>
              <w:t>S= AGUIRRE, Cecilia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59858" w14:textId="77777777" w:rsidR="00D84DAF" w:rsidRPr="00ED0B61" w:rsidRDefault="00D84DAF" w:rsidP="00D84DA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4722DF4" w14:textId="77777777" w:rsidR="00D84DAF" w:rsidRPr="00ED0B61" w:rsidRDefault="00D84DAF" w:rsidP="00D84DA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D0B61">
              <w:rPr>
                <w:rFonts w:asciiTheme="minorHAnsi" w:hAnsiTheme="minorHAnsi" w:cstheme="minorHAnsi"/>
                <w:color w:val="000000" w:themeColor="text1"/>
              </w:rPr>
              <w:t>9: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B625" w14:textId="77777777" w:rsidR="00D84DAF" w:rsidRDefault="00D84DAF" w:rsidP="00D84D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BAD6E60" w14:textId="77777777" w:rsidR="00D84DAF" w:rsidRDefault="00D84DAF" w:rsidP="00D84D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OOM</w:t>
            </w:r>
          </w:p>
          <w:p w14:paraId="277036E9" w14:textId="77777777" w:rsidR="00D84DAF" w:rsidRPr="00ED0B61" w:rsidRDefault="00D84DAF" w:rsidP="00D84DA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60EA" w14:textId="77777777" w:rsidR="00D84DAF" w:rsidRDefault="00D84DAF" w:rsidP="00D84DAF">
            <w:pPr>
              <w:jc w:val="center"/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</w:p>
          <w:p w14:paraId="2B4DA370" w14:textId="77777777" w:rsidR="00D84DAF" w:rsidRDefault="00A23FB6" w:rsidP="00D84DAF">
            <w:pPr>
              <w:jc w:val="center"/>
              <w:rPr>
                <w:rFonts w:ascii="Calibri" w:hAnsi="Calibri" w:cs="Calibri"/>
                <w:color w:val="0563C1"/>
                <w:sz w:val="22"/>
                <w:szCs w:val="22"/>
                <w:u w:val="single"/>
                <w:lang w:val="es-AR" w:eastAsia="es-AR"/>
              </w:rPr>
            </w:pPr>
            <w:hyperlink r:id="rId13" w:history="1">
              <w:r w:rsidR="00D84DAF">
                <w:rPr>
                  <w:rStyle w:val="Hipervnculo"/>
                  <w:rFonts w:ascii="Calibri" w:hAnsi="Calibri" w:cs="Calibri"/>
                  <w:sz w:val="22"/>
                  <w:szCs w:val="22"/>
                </w:rPr>
                <w:t>historiadelarteantiguo.fartes@gmail.com</w:t>
              </w:r>
            </w:hyperlink>
          </w:p>
          <w:p w14:paraId="5C83BC87" w14:textId="77777777" w:rsidR="00D84DAF" w:rsidRDefault="00D84DAF" w:rsidP="00D84D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84DAF" w:rsidRPr="00ED0B61" w14:paraId="5EA30E09" w14:textId="77777777" w:rsidTr="00E56F48">
        <w:trPr>
          <w:trHeight w:val="1047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39EF30" w14:textId="77777777" w:rsidR="00D84DAF" w:rsidRPr="00ED0B61" w:rsidRDefault="00D84DAF" w:rsidP="00D84DAF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s-AR"/>
              </w:rPr>
            </w:pPr>
          </w:p>
          <w:p w14:paraId="4899B4C4" w14:textId="77777777" w:rsidR="00D84DAF" w:rsidRPr="00ED0B61" w:rsidRDefault="00D84DAF" w:rsidP="00D84DAF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s-AR"/>
              </w:rPr>
            </w:pPr>
            <w:r w:rsidRPr="00ED0B61">
              <w:rPr>
                <w:rFonts w:asciiTheme="minorHAnsi" w:hAnsiTheme="minorHAnsi" w:cstheme="minorHAnsi"/>
                <w:color w:val="000000" w:themeColor="text1"/>
                <w:lang w:val="es-AR"/>
              </w:rPr>
              <w:t>Miércoles y Jueves</w:t>
            </w:r>
          </w:p>
          <w:p w14:paraId="4BB8A31C" w14:textId="77777777" w:rsidR="00D84DAF" w:rsidRPr="00ED0B61" w:rsidRDefault="00714894" w:rsidP="00D84DAF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s-AR"/>
              </w:rPr>
              <w:t>03 y 04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65632" w14:textId="77777777" w:rsidR="00D84DAF" w:rsidRPr="00ED0B61" w:rsidRDefault="00D84DAF" w:rsidP="00D84DA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s-AR"/>
              </w:rPr>
            </w:pPr>
            <w:r w:rsidRPr="00ED0B61">
              <w:rPr>
                <w:rFonts w:asciiTheme="minorHAnsi" w:hAnsiTheme="minorHAnsi" w:cstheme="minorHAnsi"/>
                <w:b/>
                <w:color w:val="000000" w:themeColor="text1"/>
                <w:lang w:val="es-AR"/>
              </w:rPr>
              <w:t>Lenguaje Visual II/ Morfología   II</w:t>
            </w:r>
            <w:r>
              <w:rPr>
                <w:rFonts w:asciiTheme="minorHAnsi" w:hAnsiTheme="minorHAnsi" w:cstheme="minorHAnsi"/>
                <w:b/>
                <w:color w:val="000000" w:themeColor="text1"/>
                <w:lang w:val="es-AR"/>
              </w:rPr>
              <w:t>.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57AA7" w14:textId="77777777" w:rsidR="00D84DAF" w:rsidRPr="00ED0B61" w:rsidRDefault="00D84DAF" w:rsidP="00D84DA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AAF453E" w14:textId="77777777" w:rsidR="00D84DAF" w:rsidRPr="00ED0B61" w:rsidRDefault="00D84DAF" w:rsidP="00D84DA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D0B61">
              <w:rPr>
                <w:rFonts w:asciiTheme="minorHAnsi" w:hAnsiTheme="minorHAnsi" w:cstheme="minorHAnsi"/>
                <w:color w:val="000000" w:themeColor="text1"/>
              </w:rPr>
              <w:t>T= MARISCAL, Graciela - JIMENEZ, Alina- MIRABELLA, Rosalba.</w:t>
            </w:r>
          </w:p>
          <w:p w14:paraId="01001692" w14:textId="77777777" w:rsidR="00D84DAF" w:rsidRPr="00ED0B61" w:rsidRDefault="00D84DAF" w:rsidP="00D84DA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D0B61">
              <w:rPr>
                <w:rFonts w:asciiTheme="minorHAnsi" w:hAnsiTheme="minorHAnsi" w:cstheme="minorHAnsi"/>
                <w:color w:val="000000" w:themeColor="text1"/>
              </w:rPr>
              <w:t xml:space="preserve">S= RISSO PATRÓN, </w:t>
            </w:r>
            <w:r w:rsidR="00F34C4E" w:rsidRPr="00ED0B61">
              <w:rPr>
                <w:rFonts w:asciiTheme="minorHAnsi" w:hAnsiTheme="minorHAnsi" w:cstheme="minorHAnsi"/>
                <w:color w:val="000000" w:themeColor="text1"/>
              </w:rPr>
              <w:t>María de</w:t>
            </w:r>
            <w:r w:rsidRPr="00ED0B61">
              <w:rPr>
                <w:rFonts w:asciiTheme="minorHAnsi" w:hAnsiTheme="minorHAnsi" w:cstheme="minorHAnsi"/>
                <w:color w:val="000000" w:themeColor="text1"/>
              </w:rPr>
              <w:t xml:space="preserve"> la Paz.</w:t>
            </w:r>
          </w:p>
          <w:p w14:paraId="7B6E979B" w14:textId="77777777" w:rsidR="00D84DAF" w:rsidRPr="00ED0B61" w:rsidRDefault="00D84DAF" w:rsidP="00D84DA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B1AD5" w14:textId="77777777" w:rsidR="00D84DAF" w:rsidRPr="00ED0B61" w:rsidRDefault="00D84DAF" w:rsidP="00D84DA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101369F" w14:textId="77777777" w:rsidR="00D84DAF" w:rsidRPr="00ED0B61" w:rsidRDefault="00D84DAF" w:rsidP="00D84DA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D0B61">
              <w:rPr>
                <w:rFonts w:asciiTheme="minorHAnsi" w:hAnsiTheme="minorHAnsi" w:cstheme="minorHAnsi"/>
                <w:color w:val="000000" w:themeColor="text1"/>
              </w:rPr>
              <w:t>10.00</w:t>
            </w:r>
          </w:p>
          <w:p w14:paraId="7699320C" w14:textId="77777777" w:rsidR="00D84DAF" w:rsidRPr="00ED0B61" w:rsidRDefault="00D84DAF" w:rsidP="00D84DA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F0B7" w14:textId="77777777" w:rsidR="00D84DAF" w:rsidRPr="00ED0B61" w:rsidRDefault="00D84DAF" w:rsidP="00D84DA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71C8E26" w14:textId="77777777" w:rsidR="00D84DAF" w:rsidRDefault="00F34C4E" w:rsidP="00D84D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hatsApp</w:t>
            </w:r>
          </w:p>
          <w:p w14:paraId="0D86106A" w14:textId="77777777" w:rsidR="00D84DAF" w:rsidRPr="00ED0B61" w:rsidRDefault="00D84DAF" w:rsidP="00D84DA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665B" w14:textId="77777777" w:rsidR="00D84DAF" w:rsidRDefault="00D84DAF" w:rsidP="00D84D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AD3A593" w14:textId="77777777" w:rsidR="00D84DAF" w:rsidRDefault="00A23FB6" w:rsidP="00D84D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hyperlink r:id="rId14" w:history="1">
              <w:r w:rsidR="00D84DAF" w:rsidRPr="003C1E0C">
                <w:rPr>
                  <w:rStyle w:val="Hipervnculo"/>
                  <w:rFonts w:ascii="Calibri" w:hAnsi="Calibri" w:cs="Calibri"/>
                  <w:sz w:val="22"/>
                  <w:szCs w:val="22"/>
                </w:rPr>
                <w:t>gracielamariscal_56@hotmail.com</w:t>
              </w:r>
            </w:hyperlink>
          </w:p>
          <w:p w14:paraId="6483BD42" w14:textId="77777777" w:rsidR="00D84DAF" w:rsidRDefault="00A23FB6" w:rsidP="00D84D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hyperlink r:id="rId15" w:history="1">
              <w:r w:rsidR="00D84DAF" w:rsidRPr="003C1E0C">
                <w:rPr>
                  <w:rStyle w:val="Hipervnculo"/>
                  <w:rFonts w:ascii="Calibri" w:hAnsi="Calibri" w:cs="Calibri"/>
                  <w:sz w:val="22"/>
                  <w:szCs w:val="22"/>
                </w:rPr>
                <w:t>rmirabella75@gmail.com</w:t>
              </w:r>
            </w:hyperlink>
          </w:p>
          <w:p w14:paraId="2D008A68" w14:textId="77777777" w:rsidR="00D84DAF" w:rsidRDefault="00D84DAF" w:rsidP="00D84D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</w:p>
          <w:p w14:paraId="08CA942C" w14:textId="77777777" w:rsidR="00D84DAF" w:rsidRPr="00ED0B61" w:rsidRDefault="00D84DAF" w:rsidP="00D84DA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84DAF" w:rsidRPr="00ED0B61" w14:paraId="7A14CAE3" w14:textId="77777777" w:rsidTr="00E56F48">
        <w:trPr>
          <w:trHeight w:val="138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5E55FF" w14:textId="77777777" w:rsidR="00D84DAF" w:rsidRPr="00ED0B61" w:rsidRDefault="00D84DAF" w:rsidP="00D84DAF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s-AR"/>
              </w:rPr>
            </w:pPr>
          </w:p>
          <w:p w14:paraId="2E15F29A" w14:textId="77777777" w:rsidR="00D84DAF" w:rsidRPr="00ED0B61" w:rsidRDefault="00D84DAF" w:rsidP="00D84DAF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s-AR"/>
              </w:rPr>
            </w:pPr>
            <w:r w:rsidRPr="00ED0B61">
              <w:rPr>
                <w:rFonts w:asciiTheme="minorHAnsi" w:hAnsiTheme="minorHAnsi" w:cstheme="minorHAnsi"/>
                <w:color w:val="000000" w:themeColor="text1"/>
                <w:lang w:val="es-AR"/>
              </w:rPr>
              <w:t>Miércoles y Jueves</w:t>
            </w:r>
          </w:p>
          <w:p w14:paraId="1B08C50E" w14:textId="77777777" w:rsidR="00D84DAF" w:rsidRPr="00ED0B61" w:rsidRDefault="00714894" w:rsidP="00D84DAF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s-AR"/>
              </w:rPr>
              <w:t>03 y 04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C6C06" w14:textId="77777777" w:rsidR="00D84DAF" w:rsidRPr="00ED0B61" w:rsidRDefault="00D84DAF" w:rsidP="00D84DA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s-AR"/>
              </w:rPr>
            </w:pPr>
            <w:r w:rsidRPr="00ED0B61">
              <w:rPr>
                <w:rFonts w:asciiTheme="minorHAnsi" w:hAnsiTheme="minorHAnsi" w:cstheme="minorHAnsi"/>
                <w:b/>
                <w:color w:val="000000" w:themeColor="text1"/>
                <w:lang w:val="es-AR"/>
              </w:rPr>
              <w:t>Historia del Arte Precolombino y Latinoamericano</w:t>
            </w:r>
            <w:r>
              <w:rPr>
                <w:rFonts w:asciiTheme="minorHAnsi" w:hAnsiTheme="minorHAnsi" w:cstheme="minorHAnsi"/>
                <w:b/>
                <w:color w:val="000000" w:themeColor="text1"/>
                <w:lang w:val="es-AR"/>
              </w:rPr>
              <w:t>.</w:t>
            </w:r>
          </w:p>
          <w:p w14:paraId="5248F606" w14:textId="77777777" w:rsidR="00D84DAF" w:rsidRPr="00ED0B61" w:rsidRDefault="00D84DAF" w:rsidP="00D84DA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s-AR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327D5" w14:textId="77777777" w:rsidR="00D84DAF" w:rsidRPr="00ED0B61" w:rsidRDefault="00D84DAF" w:rsidP="00D84DA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DEC068B" w14:textId="77777777" w:rsidR="00D84DAF" w:rsidRPr="00ED0B61" w:rsidRDefault="00D84DAF" w:rsidP="00D84DA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D0B61">
              <w:rPr>
                <w:rFonts w:asciiTheme="minorHAnsi" w:hAnsiTheme="minorHAnsi" w:cstheme="minorHAnsi"/>
                <w:color w:val="000000" w:themeColor="text1"/>
              </w:rPr>
              <w:t>T= AVELLANEDA, Paola Silvina- AGUIRRE, Cecilia- GRAMAJO, Elba-</w:t>
            </w:r>
          </w:p>
          <w:p w14:paraId="62C3FF7A" w14:textId="77777777" w:rsidR="00D84DAF" w:rsidRPr="00ED0B61" w:rsidRDefault="00D84DAF" w:rsidP="00D84DA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42CC443" w14:textId="77777777" w:rsidR="00D84DAF" w:rsidRPr="00ED0B61" w:rsidRDefault="00D84DAF" w:rsidP="00D84DA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D0B61">
              <w:rPr>
                <w:rFonts w:asciiTheme="minorHAnsi" w:hAnsiTheme="minorHAnsi" w:cstheme="minorHAnsi"/>
                <w:color w:val="000000" w:themeColor="text1"/>
              </w:rPr>
              <w:t>S= PREBISCH, Lilian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2091F" w14:textId="77777777" w:rsidR="00D84DAF" w:rsidRPr="00ED0B61" w:rsidRDefault="00D84DAF" w:rsidP="00D84DA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5D4A860" w14:textId="77777777" w:rsidR="00D84DAF" w:rsidRPr="00ED0B61" w:rsidRDefault="00D84DAF" w:rsidP="00D84DA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D0B61">
              <w:rPr>
                <w:rFonts w:asciiTheme="minorHAnsi" w:hAnsiTheme="minorHAnsi" w:cstheme="minorHAnsi"/>
                <w:color w:val="000000" w:themeColor="text1"/>
              </w:rPr>
              <w:t>9:00</w:t>
            </w:r>
          </w:p>
          <w:p w14:paraId="7A4C5AF7" w14:textId="77777777" w:rsidR="00D84DAF" w:rsidRPr="00ED0B61" w:rsidRDefault="00D84DAF" w:rsidP="00D84DA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ABBE" w14:textId="77777777" w:rsidR="00D84DAF" w:rsidRPr="00ED0B61" w:rsidRDefault="00D84DAF" w:rsidP="00D84DA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1AB7528" w14:textId="77777777" w:rsidR="00D84DAF" w:rsidRDefault="00D84DAF" w:rsidP="00D84DA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oogl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et</w:t>
            </w:r>
            <w:proofErr w:type="spellEnd"/>
          </w:p>
          <w:p w14:paraId="59BA7744" w14:textId="77777777" w:rsidR="00D84DAF" w:rsidRPr="00ED0B61" w:rsidRDefault="00D84DAF" w:rsidP="00D84DA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4FBB" w14:textId="77777777" w:rsidR="00D84DAF" w:rsidRDefault="00D84DAF" w:rsidP="00D84DAF">
            <w:pPr>
              <w:jc w:val="center"/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</w:p>
          <w:p w14:paraId="45C5A594" w14:textId="77777777" w:rsidR="00D84DAF" w:rsidRDefault="00A23FB6" w:rsidP="00D84DAF">
            <w:pPr>
              <w:jc w:val="center"/>
              <w:rPr>
                <w:rFonts w:ascii="Calibri" w:hAnsi="Calibri" w:cs="Calibri"/>
                <w:color w:val="0563C1"/>
                <w:sz w:val="22"/>
                <w:szCs w:val="22"/>
                <w:u w:val="single"/>
                <w:lang w:val="es-AR" w:eastAsia="es-AR"/>
              </w:rPr>
            </w:pPr>
            <w:hyperlink r:id="rId16" w:history="1">
              <w:r w:rsidR="00D84DAF">
                <w:rPr>
                  <w:rStyle w:val="Hipervnculo"/>
                  <w:rFonts w:ascii="Calibri" w:hAnsi="Calibri" w:cs="Calibri"/>
                  <w:sz w:val="22"/>
                  <w:szCs w:val="22"/>
                </w:rPr>
                <w:t>artes.paola.avellaneda@webmail.unt.edu.ar </w:t>
              </w:r>
            </w:hyperlink>
          </w:p>
          <w:p w14:paraId="4A6E0724" w14:textId="77777777" w:rsidR="00D84DAF" w:rsidRPr="00ED0B61" w:rsidRDefault="00D84DAF" w:rsidP="00D84DA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0AB86C5E" w14:textId="77777777" w:rsidR="00C90135" w:rsidRDefault="00C90135" w:rsidP="00602A47">
      <w:pPr>
        <w:rPr>
          <w:rFonts w:asciiTheme="minorHAnsi" w:hAnsiTheme="minorHAnsi" w:cstheme="minorHAnsi"/>
          <w:color w:val="000000" w:themeColor="text1"/>
        </w:rPr>
      </w:pPr>
    </w:p>
    <w:p w14:paraId="6021F60A" w14:textId="77777777" w:rsidR="00E56F48" w:rsidRDefault="00E56F48" w:rsidP="00602A47">
      <w:pPr>
        <w:rPr>
          <w:rFonts w:asciiTheme="minorHAnsi" w:hAnsiTheme="minorHAnsi" w:cstheme="minorHAnsi"/>
          <w:color w:val="000000" w:themeColor="text1"/>
        </w:rPr>
      </w:pPr>
    </w:p>
    <w:p w14:paraId="11E8B7B3" w14:textId="77777777" w:rsidR="00E56F48" w:rsidRPr="00ED0B61" w:rsidRDefault="00E56F48" w:rsidP="00602A47">
      <w:pPr>
        <w:rPr>
          <w:rFonts w:asciiTheme="minorHAnsi" w:hAnsiTheme="minorHAnsi" w:cstheme="minorHAnsi"/>
          <w:color w:val="000000" w:themeColor="text1"/>
        </w:rPr>
      </w:pPr>
    </w:p>
    <w:tbl>
      <w:tblPr>
        <w:tblStyle w:val="Tablaconcuadrcula"/>
        <w:tblW w:w="0" w:type="auto"/>
        <w:tblInd w:w="1109" w:type="dxa"/>
        <w:tblLook w:val="04A0" w:firstRow="1" w:lastRow="0" w:firstColumn="1" w:lastColumn="0" w:noHBand="0" w:noVBand="1"/>
      </w:tblPr>
      <w:tblGrid>
        <w:gridCol w:w="12442"/>
      </w:tblGrid>
      <w:tr w:rsidR="00ED0B61" w14:paraId="6DAF4992" w14:textId="77777777" w:rsidTr="00E56F48">
        <w:trPr>
          <w:trHeight w:val="637"/>
        </w:trPr>
        <w:tc>
          <w:tcPr>
            <w:tcW w:w="12442" w:type="dxa"/>
          </w:tcPr>
          <w:p w14:paraId="27DC0E3E" w14:textId="77777777" w:rsidR="00ED0B61" w:rsidRPr="00ED0B61" w:rsidRDefault="00ED0B61" w:rsidP="00E56F48">
            <w:pPr>
              <w:rPr>
                <w:rFonts w:cstheme="minorHAnsi"/>
                <w:b/>
                <w:szCs w:val="20"/>
              </w:rPr>
            </w:pPr>
          </w:p>
          <w:p w14:paraId="401B2D8D" w14:textId="77777777" w:rsidR="00ED0B61" w:rsidRPr="00D84DAF" w:rsidRDefault="00D84DAF" w:rsidP="005F427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</w:rPr>
            </w:pPr>
            <w:r w:rsidRPr="00ED0B61">
              <w:rPr>
                <w:rFonts w:cstheme="minorHAnsi"/>
                <w:b/>
                <w:szCs w:val="20"/>
              </w:rPr>
              <w:t>EXAMENES VIRTUALES</w:t>
            </w:r>
            <w:r>
              <w:rPr>
                <w:rFonts w:cstheme="minorHAnsi"/>
                <w:b/>
                <w:szCs w:val="20"/>
              </w:rPr>
              <w:t xml:space="preserve">. </w:t>
            </w:r>
            <w:r w:rsidRPr="00ED0B61">
              <w:rPr>
                <w:rFonts w:cstheme="minorHAnsi"/>
                <w:b/>
                <w:szCs w:val="20"/>
              </w:rPr>
              <w:t>LAV/LAP</w:t>
            </w:r>
            <w:r>
              <w:rPr>
                <w:rFonts w:cstheme="minorHAnsi"/>
                <w:b/>
                <w:szCs w:val="20"/>
              </w:rPr>
              <w:t xml:space="preserve">. </w:t>
            </w:r>
            <w:r w:rsidR="005F427A">
              <w:rPr>
                <w:rFonts w:asciiTheme="minorHAnsi" w:hAnsiTheme="minorHAnsi" w:cstheme="minorHAnsi"/>
                <w:b/>
                <w:color w:val="000000" w:themeColor="text1"/>
                <w:sz w:val="28"/>
              </w:rPr>
              <w:t xml:space="preserve">01 </w:t>
            </w:r>
            <w:r w:rsidR="005F427A" w:rsidRPr="00ED0B61">
              <w:rPr>
                <w:rFonts w:asciiTheme="minorHAnsi" w:hAnsiTheme="minorHAnsi" w:cstheme="minorHAnsi"/>
                <w:b/>
                <w:color w:val="000000" w:themeColor="text1"/>
                <w:sz w:val="28"/>
              </w:rPr>
              <w:t>al</w:t>
            </w:r>
            <w:r w:rsidR="005F427A">
              <w:rPr>
                <w:rFonts w:asciiTheme="minorHAnsi" w:hAnsiTheme="minorHAnsi" w:cstheme="minorHAnsi"/>
                <w:b/>
                <w:color w:val="000000" w:themeColor="text1"/>
                <w:sz w:val="28"/>
              </w:rPr>
              <w:t xml:space="preserve"> 12 MARZO 2021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8"/>
              </w:rPr>
              <w:t>. (Res. Nº 105</w:t>
            </w:r>
            <w:r w:rsidRPr="003509C4">
              <w:rPr>
                <w:rFonts w:asciiTheme="minorHAnsi" w:hAnsiTheme="minorHAnsi" w:cstheme="minorHAnsi"/>
                <w:b/>
                <w:color w:val="000000" w:themeColor="text1"/>
                <w:sz w:val="28"/>
              </w:rPr>
              <w:t>/2020).</w:t>
            </w:r>
          </w:p>
        </w:tc>
      </w:tr>
      <w:tr w:rsidR="00ED0B61" w14:paraId="2FC04358" w14:textId="77777777" w:rsidTr="00E56F48">
        <w:trPr>
          <w:trHeight w:val="502"/>
        </w:trPr>
        <w:tc>
          <w:tcPr>
            <w:tcW w:w="12442" w:type="dxa"/>
          </w:tcPr>
          <w:p w14:paraId="78A64D96" w14:textId="77777777" w:rsidR="00ED0B61" w:rsidRDefault="00ED0B61" w:rsidP="00FC4924">
            <w:pPr>
              <w:jc w:val="center"/>
              <w:rPr>
                <w:rFonts w:eastAsiaTheme="minorEastAsia" w:cstheme="minorHAnsi"/>
                <w:b/>
                <w:sz w:val="20"/>
                <w:szCs w:val="20"/>
                <w:lang w:eastAsia="es-AR"/>
              </w:rPr>
            </w:pPr>
          </w:p>
          <w:p w14:paraId="1EFB74E5" w14:textId="77777777" w:rsidR="00ED0B61" w:rsidRDefault="00ED0B61" w:rsidP="00E56F4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eastAsiaTheme="minorEastAsia" w:cstheme="minorHAnsi"/>
                <w:b/>
                <w:szCs w:val="20"/>
                <w:lang w:eastAsia="es-AR"/>
              </w:rPr>
              <w:t>TERCER</w:t>
            </w:r>
            <w:r w:rsidR="00E56F48">
              <w:rPr>
                <w:rFonts w:eastAsiaTheme="minorEastAsia" w:cstheme="minorHAnsi"/>
                <w:b/>
                <w:szCs w:val="20"/>
                <w:lang w:eastAsia="es-AR"/>
              </w:rPr>
              <w:t xml:space="preserve"> </w:t>
            </w:r>
            <w:r w:rsidRPr="00ED0B61">
              <w:rPr>
                <w:rFonts w:eastAsiaTheme="minorEastAsia" w:cstheme="minorHAnsi"/>
                <w:b/>
                <w:szCs w:val="20"/>
                <w:lang w:eastAsia="es-AR"/>
              </w:rPr>
              <w:t xml:space="preserve"> AÑO</w:t>
            </w:r>
          </w:p>
        </w:tc>
      </w:tr>
    </w:tbl>
    <w:p w14:paraId="7DE44BC0" w14:textId="77777777" w:rsidR="00C90135" w:rsidRPr="00ED0B61" w:rsidRDefault="00C90135" w:rsidP="00602A47">
      <w:pPr>
        <w:rPr>
          <w:rFonts w:asciiTheme="minorHAnsi" w:hAnsiTheme="minorHAnsi" w:cstheme="minorHAnsi"/>
          <w:color w:val="000000" w:themeColor="text1"/>
        </w:rPr>
      </w:pPr>
    </w:p>
    <w:tbl>
      <w:tblPr>
        <w:tblW w:w="13467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127"/>
        <w:gridCol w:w="3118"/>
        <w:gridCol w:w="992"/>
        <w:gridCol w:w="1560"/>
        <w:gridCol w:w="4536"/>
      </w:tblGrid>
      <w:tr w:rsidR="00E56F48" w:rsidRPr="00ED0B61" w14:paraId="2C73F9D1" w14:textId="77777777" w:rsidTr="00E56F48">
        <w:trPr>
          <w:trHeight w:val="9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3AFB36" w14:textId="77777777" w:rsidR="00E56F48" w:rsidRPr="00ED0B61" w:rsidRDefault="00E56F48" w:rsidP="00FC492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s-AR"/>
              </w:rPr>
            </w:pPr>
          </w:p>
          <w:p w14:paraId="03C42734" w14:textId="77777777" w:rsidR="00E56F48" w:rsidRPr="00ED0B61" w:rsidRDefault="00E56F48" w:rsidP="00132FDA">
            <w:pPr>
              <w:rPr>
                <w:rFonts w:asciiTheme="minorHAnsi" w:hAnsiTheme="minorHAnsi" w:cstheme="minorHAnsi"/>
                <w:b/>
                <w:color w:val="000000" w:themeColor="text1"/>
                <w:lang w:val="es-AR"/>
              </w:rPr>
            </w:pPr>
            <w:r w:rsidRPr="00ED0B61">
              <w:rPr>
                <w:rFonts w:asciiTheme="minorHAnsi" w:hAnsiTheme="minorHAnsi" w:cstheme="minorHAnsi"/>
                <w:b/>
                <w:color w:val="000000" w:themeColor="text1"/>
                <w:lang w:val="es-AR"/>
              </w:rPr>
              <w:t>Fech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0AE8A" w14:textId="77777777" w:rsidR="00E56F48" w:rsidRPr="00ED0B61" w:rsidRDefault="00E56F48" w:rsidP="00C90135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D0B61">
              <w:rPr>
                <w:rFonts w:asciiTheme="minorHAnsi" w:hAnsiTheme="minorHAnsi" w:cstheme="minorHAnsi"/>
                <w:b/>
                <w:color w:val="000000" w:themeColor="text1"/>
              </w:rPr>
              <w:t>Materi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4A3E5" w14:textId="77777777" w:rsidR="00E56F48" w:rsidRPr="00ED0B61" w:rsidRDefault="00E56F48" w:rsidP="00C90135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07A07823" w14:textId="77777777" w:rsidR="00E56F48" w:rsidRPr="00ED0B61" w:rsidRDefault="00E56F48" w:rsidP="00C90135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D0B61">
              <w:rPr>
                <w:rFonts w:asciiTheme="minorHAnsi" w:hAnsiTheme="minorHAnsi" w:cstheme="minorHAnsi"/>
                <w:b/>
                <w:color w:val="000000" w:themeColor="text1"/>
              </w:rPr>
              <w:t>Tribunal</w:t>
            </w:r>
          </w:p>
          <w:p w14:paraId="322D986E" w14:textId="77777777" w:rsidR="00E56F48" w:rsidRPr="00ED0B61" w:rsidRDefault="00E56F48" w:rsidP="00C90135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D72E7" w14:textId="77777777" w:rsidR="00E56F48" w:rsidRPr="00ED0B61" w:rsidRDefault="00E56F48" w:rsidP="00FC492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426DD193" w14:textId="77777777" w:rsidR="00E56F48" w:rsidRPr="00ED0B61" w:rsidRDefault="00E56F48" w:rsidP="00FC492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D0B61">
              <w:rPr>
                <w:rFonts w:asciiTheme="minorHAnsi" w:hAnsiTheme="minorHAnsi" w:cstheme="minorHAnsi"/>
                <w:b/>
                <w:color w:val="000000" w:themeColor="text1"/>
              </w:rPr>
              <w:t>Hor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BD16" w14:textId="77777777" w:rsidR="00E56F48" w:rsidRDefault="00E56F48" w:rsidP="00FC492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4C1BAFCF" w14:textId="77777777" w:rsidR="00E56F48" w:rsidRPr="00ED0B61" w:rsidRDefault="00E56F48" w:rsidP="00FC492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Plataform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8897" w14:textId="77777777" w:rsidR="00E56F48" w:rsidRDefault="00E56F48" w:rsidP="00FC492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4368F461" w14:textId="77777777" w:rsidR="00E56F48" w:rsidRPr="00ED0B61" w:rsidRDefault="00E56F48" w:rsidP="00FC492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Correo</w:t>
            </w:r>
          </w:p>
        </w:tc>
      </w:tr>
      <w:tr w:rsidR="00E56F48" w:rsidRPr="00ED0B61" w14:paraId="199D44D9" w14:textId="77777777" w:rsidTr="00E56F48">
        <w:trPr>
          <w:trHeight w:val="1569"/>
        </w:trPr>
        <w:tc>
          <w:tcPr>
            <w:tcW w:w="1134" w:type="dxa"/>
            <w:shd w:val="clear" w:color="auto" w:fill="FFFFFF" w:themeFill="background1"/>
          </w:tcPr>
          <w:p w14:paraId="784392D3" w14:textId="77777777" w:rsidR="00E56F48" w:rsidRPr="00ED0B61" w:rsidRDefault="00E56F48" w:rsidP="00FC4924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s-AR"/>
              </w:rPr>
            </w:pPr>
          </w:p>
          <w:p w14:paraId="5364A8EE" w14:textId="77777777" w:rsidR="00E56F48" w:rsidRPr="00ED0B61" w:rsidRDefault="00E56F48" w:rsidP="002B037F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s-AR"/>
              </w:rPr>
            </w:pPr>
            <w:r w:rsidRPr="00ED0B61">
              <w:rPr>
                <w:rFonts w:asciiTheme="minorHAnsi" w:hAnsiTheme="minorHAnsi" w:cstheme="minorHAnsi"/>
                <w:color w:val="000000" w:themeColor="text1"/>
                <w:lang w:val="es-AR"/>
              </w:rPr>
              <w:t xml:space="preserve">Viernes y </w:t>
            </w:r>
          </w:p>
          <w:p w14:paraId="57B18B1A" w14:textId="77777777" w:rsidR="00E56F48" w:rsidRPr="00ED0B61" w:rsidRDefault="00714894" w:rsidP="002B037F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s-AR"/>
              </w:rPr>
              <w:t>Lune</w:t>
            </w:r>
            <w:r w:rsidR="00E56F48" w:rsidRPr="00ED0B61">
              <w:rPr>
                <w:rFonts w:asciiTheme="minorHAnsi" w:hAnsiTheme="minorHAnsi" w:cstheme="minorHAnsi"/>
                <w:color w:val="000000" w:themeColor="text1"/>
                <w:lang w:val="es-AR"/>
              </w:rPr>
              <w:t>s</w:t>
            </w:r>
          </w:p>
          <w:p w14:paraId="513239B7" w14:textId="77777777" w:rsidR="00E56F48" w:rsidRPr="00ED0B61" w:rsidRDefault="00714894" w:rsidP="002B037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</w:rPr>
              <w:t>05 y 08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EDCF015" w14:textId="77777777" w:rsidR="00E56F48" w:rsidRPr="00ED0B61" w:rsidRDefault="00E56F48" w:rsidP="002D0DE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s-AR"/>
              </w:rPr>
            </w:pPr>
            <w:r w:rsidRPr="00ED0B61">
              <w:rPr>
                <w:rFonts w:asciiTheme="minorHAnsi" w:hAnsiTheme="minorHAnsi" w:cstheme="minorHAnsi"/>
                <w:b/>
                <w:color w:val="000000" w:themeColor="text1"/>
                <w:lang w:val="es-AR"/>
              </w:rPr>
              <w:t>Arte y Psicología/ Psicología General.</w:t>
            </w:r>
          </w:p>
        </w:tc>
        <w:tc>
          <w:tcPr>
            <w:tcW w:w="3118" w:type="dxa"/>
            <w:shd w:val="clear" w:color="auto" w:fill="auto"/>
          </w:tcPr>
          <w:p w14:paraId="4CF31DDC" w14:textId="77777777" w:rsidR="00E56F48" w:rsidRPr="00ED0B61" w:rsidRDefault="00E56F48" w:rsidP="00C901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25CD5EA9" w14:textId="77777777" w:rsidR="00E56F48" w:rsidRPr="00ED0B61" w:rsidRDefault="00E56F48" w:rsidP="00C90135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D0B61">
              <w:rPr>
                <w:rFonts w:asciiTheme="minorHAnsi" w:hAnsiTheme="minorHAnsi" w:cstheme="minorHAnsi"/>
                <w:color w:val="000000" w:themeColor="text1"/>
              </w:rPr>
              <w:t xml:space="preserve">T= ABAD, Gabriela - GARCIA, Ana Claudia - </w:t>
            </w:r>
            <w:r w:rsidRPr="00ED0B61">
              <w:rPr>
                <w:rFonts w:asciiTheme="minorHAnsi" w:hAnsiTheme="minorHAnsi" w:cstheme="minorHAnsi"/>
                <w:color w:val="000000" w:themeColor="text1"/>
                <w:lang w:val="es-AR"/>
              </w:rPr>
              <w:t>JOAQUIN, Eduardo Rafael.</w:t>
            </w:r>
          </w:p>
          <w:p w14:paraId="52B535C9" w14:textId="77777777" w:rsidR="00E56F48" w:rsidRPr="00ED0B61" w:rsidRDefault="00E56F48" w:rsidP="00FC4924">
            <w:pPr>
              <w:rPr>
                <w:rFonts w:asciiTheme="minorHAnsi" w:hAnsiTheme="minorHAnsi" w:cstheme="minorHAnsi"/>
                <w:color w:val="000000" w:themeColor="text1"/>
                <w:lang w:val="es-AR"/>
              </w:rPr>
            </w:pPr>
            <w:r w:rsidRPr="00ED0B61">
              <w:rPr>
                <w:rFonts w:asciiTheme="minorHAnsi" w:hAnsiTheme="minorHAnsi" w:cstheme="minorHAnsi"/>
                <w:color w:val="000000" w:themeColor="text1"/>
              </w:rPr>
              <w:t xml:space="preserve">S= </w:t>
            </w:r>
            <w:r w:rsidRPr="00ED0B61">
              <w:rPr>
                <w:rFonts w:asciiTheme="minorHAnsi" w:hAnsiTheme="minorHAnsi" w:cstheme="minorHAnsi"/>
                <w:color w:val="000000" w:themeColor="text1"/>
                <w:lang w:val="es-AR"/>
              </w:rPr>
              <w:t>GOMÉZ TOLOSA, Alejandro.</w:t>
            </w:r>
          </w:p>
        </w:tc>
        <w:tc>
          <w:tcPr>
            <w:tcW w:w="992" w:type="dxa"/>
            <w:shd w:val="clear" w:color="auto" w:fill="auto"/>
          </w:tcPr>
          <w:p w14:paraId="0CDD494C" w14:textId="77777777" w:rsidR="00E56F48" w:rsidRPr="00ED0B61" w:rsidRDefault="00E56F48" w:rsidP="00FC4924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051A3F4" w14:textId="77777777" w:rsidR="00E56F48" w:rsidRPr="00ED0B61" w:rsidRDefault="00E56F48" w:rsidP="00FC4924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D0B61">
              <w:rPr>
                <w:rFonts w:asciiTheme="minorHAnsi" w:hAnsiTheme="minorHAnsi" w:cstheme="minorHAnsi"/>
                <w:color w:val="000000" w:themeColor="text1"/>
              </w:rPr>
              <w:t>9:00</w:t>
            </w:r>
          </w:p>
          <w:p w14:paraId="770B9C15" w14:textId="77777777" w:rsidR="00E56F48" w:rsidRPr="00ED0B61" w:rsidRDefault="00E56F48" w:rsidP="00FC4924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60" w:type="dxa"/>
          </w:tcPr>
          <w:p w14:paraId="136FC6AC" w14:textId="77777777" w:rsidR="00E56F48" w:rsidRDefault="00E56F48" w:rsidP="00E56F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2255D78" w14:textId="77777777" w:rsidR="00E56F48" w:rsidRDefault="00E56F48" w:rsidP="00E56F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oogl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et</w:t>
            </w:r>
            <w:proofErr w:type="spellEnd"/>
          </w:p>
          <w:p w14:paraId="2E7FAC25" w14:textId="77777777" w:rsidR="00E56F48" w:rsidRPr="00ED0B61" w:rsidRDefault="00E56F48" w:rsidP="00FC4924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</w:tcPr>
          <w:p w14:paraId="72FBE254" w14:textId="77777777" w:rsidR="00E56F48" w:rsidRDefault="00E56F48" w:rsidP="00E56F48">
            <w:pPr>
              <w:jc w:val="center"/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</w:p>
          <w:p w14:paraId="44269705" w14:textId="77777777" w:rsidR="00E56F48" w:rsidRDefault="00A23FB6" w:rsidP="00E56F48">
            <w:pPr>
              <w:jc w:val="center"/>
              <w:rPr>
                <w:rFonts w:ascii="Calibri" w:hAnsi="Calibri" w:cs="Calibri"/>
                <w:color w:val="0563C1"/>
                <w:sz w:val="22"/>
                <w:szCs w:val="22"/>
                <w:u w:val="single"/>
                <w:lang w:val="es-AR" w:eastAsia="es-AR"/>
              </w:rPr>
            </w:pPr>
            <w:hyperlink r:id="rId17" w:history="1">
              <w:r w:rsidR="00E56F48">
                <w:rPr>
                  <w:rStyle w:val="Hipervnculo"/>
                  <w:rFonts w:ascii="Calibri" w:hAnsi="Calibri" w:cs="Calibri"/>
                  <w:sz w:val="22"/>
                  <w:szCs w:val="22"/>
                </w:rPr>
                <w:t xml:space="preserve">artepsicovisual@gmail.com </w:t>
              </w:r>
            </w:hyperlink>
          </w:p>
          <w:p w14:paraId="177C60E1" w14:textId="77777777" w:rsidR="00E56F48" w:rsidRPr="00ED0B61" w:rsidRDefault="00E56F48" w:rsidP="00FC4924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56F48" w:rsidRPr="00ED0B61" w14:paraId="38F86654" w14:textId="77777777" w:rsidTr="00E56F48">
        <w:trPr>
          <w:trHeight w:val="2060"/>
        </w:trPr>
        <w:tc>
          <w:tcPr>
            <w:tcW w:w="1134" w:type="dxa"/>
            <w:shd w:val="clear" w:color="auto" w:fill="FFFFFF" w:themeFill="background1"/>
          </w:tcPr>
          <w:p w14:paraId="4166F9A5" w14:textId="77777777" w:rsidR="00E56F48" w:rsidRPr="00ED0B61" w:rsidRDefault="00E56F48" w:rsidP="00C90135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s-AR"/>
              </w:rPr>
            </w:pPr>
          </w:p>
          <w:p w14:paraId="26840D5A" w14:textId="77777777" w:rsidR="00E56F48" w:rsidRDefault="00E56F48" w:rsidP="002B037F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s-AR"/>
              </w:rPr>
            </w:pPr>
            <w:r w:rsidRPr="00ED0B61">
              <w:rPr>
                <w:rFonts w:asciiTheme="minorHAnsi" w:hAnsiTheme="minorHAnsi" w:cstheme="minorHAnsi"/>
                <w:color w:val="000000" w:themeColor="text1"/>
                <w:lang w:val="es-AR"/>
              </w:rPr>
              <w:t>Viernes y</w:t>
            </w:r>
          </w:p>
          <w:p w14:paraId="33010A71" w14:textId="77777777" w:rsidR="00714894" w:rsidRPr="00ED0B61" w:rsidRDefault="00714894" w:rsidP="00714894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s-AR"/>
              </w:rPr>
              <w:t>Lune</w:t>
            </w:r>
            <w:r w:rsidRPr="00ED0B61">
              <w:rPr>
                <w:rFonts w:asciiTheme="minorHAnsi" w:hAnsiTheme="minorHAnsi" w:cstheme="minorHAnsi"/>
                <w:color w:val="000000" w:themeColor="text1"/>
                <w:lang w:val="es-AR"/>
              </w:rPr>
              <w:t>s</w:t>
            </w:r>
          </w:p>
          <w:p w14:paraId="49FA553C" w14:textId="77777777" w:rsidR="00714894" w:rsidRPr="00ED0B61" w:rsidRDefault="00714894" w:rsidP="002B037F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s-AR"/>
              </w:rPr>
            </w:pPr>
          </w:p>
          <w:p w14:paraId="23A4C3E1" w14:textId="77777777" w:rsidR="00E56F48" w:rsidRPr="00ED0B61" w:rsidRDefault="00714894" w:rsidP="00714894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</w:rPr>
              <w:t>05 y 08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2FB437E" w14:textId="77777777" w:rsidR="00E56F48" w:rsidRPr="00ED0B61" w:rsidRDefault="00E56F48" w:rsidP="002D0DE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s-AR"/>
              </w:rPr>
            </w:pPr>
            <w:r w:rsidRPr="00ED0B61">
              <w:rPr>
                <w:rFonts w:asciiTheme="minorHAnsi" w:hAnsiTheme="minorHAnsi" w:cstheme="minorHAnsi"/>
                <w:b/>
                <w:color w:val="000000" w:themeColor="text1"/>
              </w:rPr>
              <w:t>Introducción a la Filosofía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14:paraId="7C58E773" w14:textId="77777777" w:rsidR="00E56F48" w:rsidRPr="00ED0B61" w:rsidRDefault="00E56F48" w:rsidP="00C901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79B42D33" w14:textId="77777777" w:rsidR="00E56F48" w:rsidRPr="00ED0B61" w:rsidRDefault="00E56F48" w:rsidP="00C90135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D0B61">
              <w:rPr>
                <w:rFonts w:asciiTheme="minorHAnsi" w:hAnsiTheme="minorHAnsi" w:cstheme="minorHAnsi"/>
                <w:color w:val="000000" w:themeColor="text1"/>
              </w:rPr>
              <w:t>T= WYNGAARD, Ofelia - DE LEÓN, Isabel -  VIZGARRA, Luis.</w:t>
            </w:r>
          </w:p>
          <w:p w14:paraId="1036E934" w14:textId="77777777" w:rsidR="00E56F48" w:rsidRPr="00ED0B61" w:rsidRDefault="00E56F48" w:rsidP="00FC4924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D0B61">
              <w:rPr>
                <w:rFonts w:asciiTheme="minorHAnsi" w:hAnsiTheme="minorHAnsi" w:cstheme="minorHAnsi"/>
                <w:color w:val="000000" w:themeColor="text1"/>
              </w:rPr>
              <w:t>S= FIGUEROA, Jorge.</w:t>
            </w:r>
          </w:p>
        </w:tc>
        <w:tc>
          <w:tcPr>
            <w:tcW w:w="992" w:type="dxa"/>
            <w:shd w:val="clear" w:color="auto" w:fill="auto"/>
          </w:tcPr>
          <w:p w14:paraId="259D241E" w14:textId="77777777" w:rsidR="00E56F48" w:rsidRPr="00ED0B61" w:rsidRDefault="00E56F48" w:rsidP="00FC4924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87F5D88" w14:textId="77777777" w:rsidR="00E56F48" w:rsidRPr="00ED0B61" w:rsidRDefault="00E56F48" w:rsidP="00FC4924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D0B61">
              <w:rPr>
                <w:rFonts w:asciiTheme="minorHAnsi" w:hAnsiTheme="minorHAnsi" w:cstheme="minorHAnsi"/>
                <w:color w:val="000000" w:themeColor="text1"/>
              </w:rPr>
              <w:t>14:30</w:t>
            </w:r>
          </w:p>
          <w:p w14:paraId="6933DA95" w14:textId="77777777" w:rsidR="00E56F48" w:rsidRPr="00ED0B61" w:rsidRDefault="00E56F48" w:rsidP="00FC4924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60" w:type="dxa"/>
          </w:tcPr>
          <w:p w14:paraId="05557E78" w14:textId="77777777" w:rsidR="00E56F48" w:rsidRDefault="00E56F48" w:rsidP="00E56F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BE16A21" w14:textId="77777777" w:rsidR="00E56F48" w:rsidRDefault="00E56F48" w:rsidP="00E56F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oogl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et</w:t>
            </w:r>
            <w:proofErr w:type="spellEnd"/>
          </w:p>
          <w:p w14:paraId="51B15817" w14:textId="77777777" w:rsidR="00E56F48" w:rsidRPr="00ED0B61" w:rsidRDefault="00E56F48" w:rsidP="00FC4924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</w:tcPr>
          <w:p w14:paraId="1B8D5DF9" w14:textId="77777777" w:rsidR="00E56F48" w:rsidRDefault="00E56F48" w:rsidP="00E56F48">
            <w:pPr>
              <w:jc w:val="center"/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</w:p>
          <w:p w14:paraId="195AD75A" w14:textId="77777777" w:rsidR="00E56F48" w:rsidRDefault="00A23FB6" w:rsidP="00E56F48">
            <w:pPr>
              <w:jc w:val="center"/>
              <w:rPr>
                <w:rFonts w:ascii="Calibri" w:hAnsi="Calibri" w:cs="Calibri"/>
                <w:color w:val="0563C1"/>
                <w:sz w:val="22"/>
                <w:szCs w:val="22"/>
                <w:u w:val="single"/>
                <w:lang w:val="es-AR" w:eastAsia="es-AR"/>
              </w:rPr>
            </w:pPr>
            <w:hyperlink r:id="rId18" w:history="1">
              <w:r w:rsidR="00E56F48">
                <w:rPr>
                  <w:rStyle w:val="Hipervnculo"/>
                  <w:rFonts w:ascii="Calibri" w:hAnsi="Calibri" w:cs="Calibri"/>
                  <w:sz w:val="22"/>
                  <w:szCs w:val="22"/>
                </w:rPr>
                <w:t>artesfilo2020@gmail.com</w:t>
              </w:r>
            </w:hyperlink>
          </w:p>
          <w:p w14:paraId="4D044C85" w14:textId="77777777" w:rsidR="00E56F48" w:rsidRPr="00ED0B61" w:rsidRDefault="00E56F48" w:rsidP="00FC4924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56F48" w:rsidRPr="00ED0B61" w14:paraId="1DAB5BA2" w14:textId="77777777" w:rsidTr="00E56F48">
        <w:trPr>
          <w:trHeight w:val="20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7A8074" w14:textId="77777777" w:rsidR="00E56F48" w:rsidRPr="000F3DB6" w:rsidRDefault="00E56F48" w:rsidP="00FC4924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s-AR"/>
              </w:rPr>
            </w:pPr>
          </w:p>
          <w:p w14:paraId="729EB71B" w14:textId="77777777" w:rsidR="00E56F48" w:rsidRDefault="00E56F48" w:rsidP="000F3DB6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s-AR"/>
              </w:rPr>
            </w:pPr>
            <w:r w:rsidRPr="00ED0B61">
              <w:rPr>
                <w:rFonts w:asciiTheme="minorHAnsi" w:hAnsiTheme="minorHAnsi" w:cstheme="minorHAnsi"/>
                <w:color w:val="000000" w:themeColor="text1"/>
                <w:lang w:val="es-AR"/>
              </w:rPr>
              <w:t>Viernes y</w:t>
            </w:r>
          </w:p>
          <w:p w14:paraId="4DE38643" w14:textId="77777777" w:rsidR="00714894" w:rsidRPr="00ED0B61" w:rsidRDefault="00714894" w:rsidP="00714894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s-AR"/>
              </w:rPr>
              <w:t>Lune</w:t>
            </w:r>
            <w:r w:rsidRPr="00ED0B61">
              <w:rPr>
                <w:rFonts w:asciiTheme="minorHAnsi" w:hAnsiTheme="minorHAnsi" w:cstheme="minorHAnsi"/>
                <w:color w:val="000000" w:themeColor="text1"/>
                <w:lang w:val="es-AR"/>
              </w:rPr>
              <w:t>s</w:t>
            </w:r>
          </w:p>
          <w:p w14:paraId="2CA29122" w14:textId="77777777" w:rsidR="00714894" w:rsidRPr="00ED0B61" w:rsidRDefault="00714894" w:rsidP="000F3DB6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s-AR"/>
              </w:rPr>
            </w:pPr>
          </w:p>
          <w:p w14:paraId="73A68231" w14:textId="77777777" w:rsidR="00E56F48" w:rsidRPr="000F3DB6" w:rsidRDefault="00714894" w:rsidP="00AA1425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s-AR"/>
              </w:rPr>
            </w:pPr>
            <w:r>
              <w:rPr>
                <w:rFonts w:asciiTheme="minorHAnsi" w:hAnsiTheme="minorHAnsi" w:cstheme="minorHAnsi"/>
              </w:rPr>
              <w:t>05 y 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D7E85" w14:textId="77777777" w:rsidR="00714894" w:rsidRDefault="00714894" w:rsidP="00445E5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D0B61">
              <w:rPr>
                <w:rFonts w:asciiTheme="minorHAnsi" w:hAnsiTheme="minorHAnsi" w:cstheme="minorHAnsi"/>
                <w:b/>
                <w:color w:val="000000" w:themeColor="text1"/>
              </w:rPr>
              <w:t>Hist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 xml:space="preserve">oria de las Artes </w:t>
            </w:r>
            <w:r w:rsidR="00445E56">
              <w:rPr>
                <w:rFonts w:asciiTheme="minorHAnsi" w:hAnsiTheme="minorHAnsi" w:cstheme="minorHAnsi"/>
                <w:b/>
                <w:color w:val="000000" w:themeColor="text1"/>
              </w:rPr>
              <w:t>Plásticas II</w:t>
            </w:r>
          </w:p>
          <w:p w14:paraId="2D4BA3BC" w14:textId="77777777" w:rsidR="00714894" w:rsidRPr="00ED0B61" w:rsidRDefault="00714894" w:rsidP="00714894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540F5" w14:textId="77777777" w:rsidR="00E56F48" w:rsidRPr="00ED0B61" w:rsidRDefault="00E56F48" w:rsidP="00FC4924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1529D2CB" w14:textId="77777777" w:rsidR="00E56F48" w:rsidRDefault="00E56F48" w:rsidP="00FC4924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T= NORIEGA, Adela</w:t>
            </w:r>
            <w:r w:rsidRPr="00ED0B61">
              <w:rPr>
                <w:rFonts w:asciiTheme="minorHAnsi" w:hAnsiTheme="minorHAnsi" w:cstheme="minorHAnsi"/>
                <w:color w:val="000000" w:themeColor="text1"/>
              </w:rPr>
              <w:t xml:space="preserve">- </w:t>
            </w:r>
            <w:r>
              <w:rPr>
                <w:rFonts w:asciiTheme="minorHAnsi" w:hAnsiTheme="minorHAnsi" w:cstheme="minorHAnsi"/>
                <w:color w:val="000000" w:themeColor="text1"/>
              </w:rPr>
              <w:t>VERA, Margarita. CARO, Damián.</w:t>
            </w:r>
          </w:p>
          <w:p w14:paraId="00887CC8" w14:textId="77777777" w:rsidR="00E56F48" w:rsidRPr="00ED0B61" w:rsidRDefault="00E56F48" w:rsidP="00FC4924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S= VERA, Silvina</w:t>
            </w:r>
            <w:r w:rsidRPr="00ED0B61">
              <w:rPr>
                <w:rFonts w:asciiTheme="minorHAnsi" w:hAnsiTheme="minorHAnsi" w:cstheme="minorHAnsi"/>
                <w:color w:val="000000" w:themeColor="text1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7BFA1" w14:textId="77777777" w:rsidR="00E56F48" w:rsidRPr="00ED0B61" w:rsidRDefault="00E56F48" w:rsidP="00FC4924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2EF3519" w14:textId="77777777" w:rsidR="00E56F48" w:rsidRPr="00ED0B61" w:rsidRDefault="00E56F48" w:rsidP="00FC4924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D0B61">
              <w:rPr>
                <w:rFonts w:asciiTheme="minorHAnsi" w:hAnsiTheme="minorHAnsi" w:cstheme="minorHAnsi"/>
                <w:color w:val="000000" w:themeColor="text1"/>
              </w:rPr>
              <w:t>9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A223" w14:textId="77777777" w:rsidR="00E56F48" w:rsidRDefault="00E56F48" w:rsidP="00E56F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15CF4B1" w14:textId="77777777" w:rsidR="00E56F48" w:rsidRDefault="00E56F48" w:rsidP="00E56F4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oogl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et</w:t>
            </w:r>
            <w:proofErr w:type="spellEnd"/>
          </w:p>
          <w:p w14:paraId="76240692" w14:textId="77777777" w:rsidR="00E56F48" w:rsidRPr="00ED0B61" w:rsidRDefault="00E56F48" w:rsidP="00FC4924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1682" w14:textId="77777777" w:rsidR="00E56F48" w:rsidRDefault="00E56F48" w:rsidP="00FC4924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9F562A6" w14:textId="77777777" w:rsidR="00E56F48" w:rsidRDefault="00A23FB6" w:rsidP="00E56F48">
            <w:pPr>
              <w:jc w:val="center"/>
              <w:rPr>
                <w:rFonts w:ascii="Calibri" w:hAnsi="Calibri" w:cs="Calibri"/>
                <w:color w:val="0563C1"/>
                <w:sz w:val="22"/>
                <w:szCs w:val="22"/>
                <w:u w:val="single"/>
                <w:lang w:val="es-AR" w:eastAsia="es-AR"/>
              </w:rPr>
            </w:pPr>
            <w:hyperlink r:id="rId19" w:history="1">
              <w:r w:rsidR="00E56F48">
                <w:rPr>
                  <w:rStyle w:val="Hipervnculo"/>
                  <w:rFonts w:ascii="Calibri" w:hAnsi="Calibri" w:cs="Calibri"/>
                  <w:sz w:val="22"/>
                  <w:szCs w:val="22"/>
                </w:rPr>
                <w:t>arte2faunt@gmail.com </w:t>
              </w:r>
            </w:hyperlink>
          </w:p>
          <w:p w14:paraId="55D669F2" w14:textId="77777777" w:rsidR="00E56F48" w:rsidRPr="00ED0B61" w:rsidRDefault="00E56F48" w:rsidP="00FC4924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51E70CD9" w14:textId="77777777" w:rsidR="00723A07" w:rsidRPr="00ED0B61" w:rsidRDefault="00723A07" w:rsidP="00602A47">
      <w:pPr>
        <w:tabs>
          <w:tab w:val="left" w:pos="3569"/>
        </w:tabs>
        <w:rPr>
          <w:rFonts w:asciiTheme="minorHAnsi" w:hAnsiTheme="minorHAnsi" w:cstheme="minorHAnsi"/>
          <w:color w:val="000000" w:themeColor="text1"/>
        </w:rPr>
      </w:pPr>
    </w:p>
    <w:tbl>
      <w:tblPr>
        <w:tblStyle w:val="Tablaconcuadrcula"/>
        <w:tblW w:w="0" w:type="auto"/>
        <w:tblInd w:w="1109" w:type="dxa"/>
        <w:tblLook w:val="04A0" w:firstRow="1" w:lastRow="0" w:firstColumn="1" w:lastColumn="0" w:noHBand="0" w:noVBand="1"/>
      </w:tblPr>
      <w:tblGrid>
        <w:gridCol w:w="12648"/>
      </w:tblGrid>
      <w:tr w:rsidR="00ED0B61" w14:paraId="2A38C3C6" w14:textId="77777777" w:rsidTr="00166AE2">
        <w:trPr>
          <w:trHeight w:val="566"/>
        </w:trPr>
        <w:tc>
          <w:tcPr>
            <w:tcW w:w="12648" w:type="dxa"/>
          </w:tcPr>
          <w:p w14:paraId="27E4C71C" w14:textId="77777777" w:rsidR="00ED0B61" w:rsidRPr="00ED0B61" w:rsidRDefault="00ED0B61" w:rsidP="00FC4924">
            <w:pPr>
              <w:jc w:val="center"/>
              <w:rPr>
                <w:rFonts w:cstheme="minorHAnsi"/>
                <w:b/>
                <w:szCs w:val="20"/>
              </w:rPr>
            </w:pPr>
          </w:p>
          <w:p w14:paraId="0EB754B1" w14:textId="77777777" w:rsidR="00ED0B61" w:rsidRDefault="00E56F48" w:rsidP="005F427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D0B61">
              <w:rPr>
                <w:rFonts w:cstheme="minorHAnsi"/>
                <w:b/>
                <w:szCs w:val="20"/>
              </w:rPr>
              <w:t>EXAMENES VIRTUALES</w:t>
            </w:r>
            <w:r>
              <w:rPr>
                <w:rFonts w:cstheme="minorHAnsi"/>
                <w:b/>
                <w:szCs w:val="20"/>
              </w:rPr>
              <w:t xml:space="preserve">. </w:t>
            </w:r>
            <w:r w:rsidRPr="00ED0B61">
              <w:rPr>
                <w:rFonts w:cstheme="minorHAnsi"/>
                <w:b/>
                <w:szCs w:val="20"/>
              </w:rPr>
              <w:t>LAV/LAP</w:t>
            </w:r>
            <w:r>
              <w:rPr>
                <w:rFonts w:cstheme="minorHAnsi"/>
                <w:b/>
                <w:szCs w:val="20"/>
              </w:rPr>
              <w:t xml:space="preserve">. </w:t>
            </w:r>
            <w:r w:rsidR="005F427A">
              <w:rPr>
                <w:rFonts w:asciiTheme="minorHAnsi" w:hAnsiTheme="minorHAnsi" w:cstheme="minorHAnsi"/>
                <w:b/>
                <w:color w:val="000000" w:themeColor="text1"/>
                <w:sz w:val="28"/>
              </w:rPr>
              <w:t xml:space="preserve">01 </w:t>
            </w:r>
            <w:r w:rsidR="005F427A" w:rsidRPr="00ED0B61">
              <w:rPr>
                <w:rFonts w:asciiTheme="minorHAnsi" w:hAnsiTheme="minorHAnsi" w:cstheme="minorHAnsi"/>
                <w:b/>
                <w:color w:val="000000" w:themeColor="text1"/>
                <w:sz w:val="28"/>
              </w:rPr>
              <w:t>al</w:t>
            </w:r>
            <w:r w:rsidR="005F427A">
              <w:rPr>
                <w:rFonts w:asciiTheme="minorHAnsi" w:hAnsiTheme="minorHAnsi" w:cstheme="minorHAnsi"/>
                <w:b/>
                <w:color w:val="000000" w:themeColor="text1"/>
                <w:sz w:val="28"/>
              </w:rPr>
              <w:t xml:space="preserve"> 12 MARZO 2021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8"/>
              </w:rPr>
              <w:t>. (Res. Nº 105</w:t>
            </w:r>
            <w:r w:rsidRPr="003509C4">
              <w:rPr>
                <w:rFonts w:asciiTheme="minorHAnsi" w:hAnsiTheme="minorHAnsi" w:cstheme="minorHAnsi"/>
                <w:b/>
                <w:color w:val="000000" w:themeColor="text1"/>
                <w:sz w:val="28"/>
              </w:rPr>
              <w:t>/2020).</w:t>
            </w:r>
          </w:p>
        </w:tc>
      </w:tr>
      <w:tr w:rsidR="00ED0B61" w14:paraId="446A78B5" w14:textId="77777777" w:rsidTr="00166AE2">
        <w:trPr>
          <w:trHeight w:val="446"/>
        </w:trPr>
        <w:tc>
          <w:tcPr>
            <w:tcW w:w="12648" w:type="dxa"/>
          </w:tcPr>
          <w:p w14:paraId="5EBB429E" w14:textId="77777777" w:rsidR="00ED0B61" w:rsidRDefault="00ED0B61" w:rsidP="00FC4924">
            <w:pPr>
              <w:jc w:val="center"/>
              <w:rPr>
                <w:rFonts w:eastAsiaTheme="minorEastAsia" w:cstheme="minorHAnsi"/>
                <w:b/>
                <w:sz w:val="20"/>
                <w:szCs w:val="20"/>
                <w:lang w:eastAsia="es-AR"/>
              </w:rPr>
            </w:pPr>
          </w:p>
          <w:p w14:paraId="50F7905F" w14:textId="77777777" w:rsidR="00ED0B61" w:rsidRDefault="00ED0B61" w:rsidP="00FC4924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eastAsiaTheme="minorEastAsia" w:cstheme="minorHAnsi"/>
                <w:b/>
                <w:szCs w:val="20"/>
                <w:lang w:eastAsia="es-AR"/>
              </w:rPr>
              <w:t>CUARTO</w:t>
            </w:r>
            <w:r w:rsidRPr="00ED0B61">
              <w:rPr>
                <w:rFonts w:eastAsiaTheme="minorEastAsia" w:cstheme="minorHAnsi"/>
                <w:b/>
                <w:szCs w:val="20"/>
                <w:lang w:eastAsia="es-AR"/>
              </w:rPr>
              <w:t xml:space="preserve"> AÑO</w:t>
            </w:r>
          </w:p>
        </w:tc>
      </w:tr>
    </w:tbl>
    <w:p w14:paraId="43A59CAF" w14:textId="77777777" w:rsidR="00E37502" w:rsidRPr="00ED0B61" w:rsidRDefault="00E37502" w:rsidP="00602A47">
      <w:pPr>
        <w:tabs>
          <w:tab w:val="left" w:pos="3569"/>
        </w:tabs>
        <w:rPr>
          <w:rFonts w:asciiTheme="minorHAnsi" w:hAnsiTheme="minorHAnsi" w:cstheme="minorHAnsi"/>
          <w:color w:val="000000" w:themeColor="text1"/>
        </w:rPr>
      </w:pPr>
    </w:p>
    <w:tbl>
      <w:tblPr>
        <w:tblW w:w="13528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1"/>
        <w:gridCol w:w="2811"/>
        <w:gridCol w:w="2947"/>
        <w:gridCol w:w="742"/>
        <w:gridCol w:w="1358"/>
        <w:gridCol w:w="4569"/>
      </w:tblGrid>
      <w:tr w:rsidR="00166AE2" w:rsidRPr="00ED0B61" w14:paraId="5EB7EBB4" w14:textId="77777777" w:rsidTr="00166AE2">
        <w:trPr>
          <w:trHeight w:val="925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78B2C0" w14:textId="77777777" w:rsidR="00E56F48" w:rsidRPr="00ED0B61" w:rsidRDefault="00E56F48" w:rsidP="00166AE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086E4D0A" w14:textId="77777777" w:rsidR="00E56F48" w:rsidRPr="00ED0B61" w:rsidRDefault="00E56F48" w:rsidP="00166AE2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D0B61">
              <w:rPr>
                <w:rFonts w:asciiTheme="minorHAnsi" w:hAnsiTheme="minorHAnsi" w:cstheme="minorHAnsi"/>
                <w:b/>
                <w:color w:val="000000" w:themeColor="text1"/>
              </w:rPr>
              <w:t>Fecha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E3195" w14:textId="77777777" w:rsidR="00E56F48" w:rsidRPr="00ED0B61" w:rsidRDefault="00E56F48" w:rsidP="00166AE2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D0B61">
              <w:rPr>
                <w:rFonts w:asciiTheme="minorHAnsi" w:hAnsiTheme="minorHAnsi" w:cstheme="minorHAnsi"/>
                <w:b/>
                <w:color w:val="000000" w:themeColor="text1"/>
              </w:rPr>
              <w:t>Materia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0D668" w14:textId="77777777" w:rsidR="00E56F48" w:rsidRPr="00ED0B61" w:rsidRDefault="00E56F48" w:rsidP="00166AE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7CFE0CE0" w14:textId="77777777" w:rsidR="00E56F48" w:rsidRPr="00ED0B61" w:rsidRDefault="00E56F48" w:rsidP="00166AE2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D0B61">
              <w:rPr>
                <w:rFonts w:asciiTheme="minorHAnsi" w:hAnsiTheme="minorHAnsi" w:cstheme="minorHAnsi"/>
                <w:b/>
                <w:color w:val="000000" w:themeColor="text1"/>
              </w:rPr>
              <w:t>Tribunal</w:t>
            </w:r>
          </w:p>
          <w:p w14:paraId="3940D6F3" w14:textId="77777777" w:rsidR="00E56F48" w:rsidRPr="00ED0B61" w:rsidRDefault="00E56F48" w:rsidP="00166AE2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2FF93" w14:textId="77777777" w:rsidR="00E56F48" w:rsidRPr="00ED0B61" w:rsidRDefault="00E56F48" w:rsidP="00166AE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47934EF8" w14:textId="77777777" w:rsidR="00E56F48" w:rsidRPr="00ED0B61" w:rsidRDefault="00E56F48" w:rsidP="00166AE2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D0B61">
              <w:rPr>
                <w:rFonts w:asciiTheme="minorHAnsi" w:hAnsiTheme="minorHAnsi" w:cstheme="minorHAnsi"/>
                <w:b/>
                <w:color w:val="000000" w:themeColor="text1"/>
              </w:rPr>
              <w:t>Hora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4C25" w14:textId="77777777" w:rsidR="00E56F48" w:rsidRDefault="00E56F48" w:rsidP="00166AE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0BFB0F4C" w14:textId="77777777" w:rsidR="00E56F48" w:rsidRPr="00ED0B61" w:rsidRDefault="00E56F48" w:rsidP="00166AE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Plataforma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80CB" w14:textId="77777777" w:rsidR="00E56F48" w:rsidRDefault="00E56F48" w:rsidP="00166AE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7807CFB3" w14:textId="77777777" w:rsidR="00E56F48" w:rsidRPr="00ED0B61" w:rsidRDefault="00E56F48" w:rsidP="00166AE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Correo</w:t>
            </w:r>
          </w:p>
        </w:tc>
      </w:tr>
      <w:tr w:rsidR="00166AE2" w:rsidRPr="00ED0B61" w14:paraId="5F6EE56E" w14:textId="77777777" w:rsidTr="00166AE2">
        <w:trPr>
          <w:trHeight w:val="1205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A44F6" w14:textId="77777777" w:rsidR="00714894" w:rsidRDefault="00714894" w:rsidP="00714894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Martes y Miércoles</w:t>
            </w:r>
          </w:p>
          <w:p w14:paraId="609472C6" w14:textId="77777777" w:rsidR="00E56F48" w:rsidRPr="00ED0B61" w:rsidRDefault="00714894" w:rsidP="00714894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09 y </w:t>
            </w:r>
            <w:r w:rsidR="00E56F48">
              <w:rPr>
                <w:rFonts w:asciiTheme="minorHAnsi" w:hAnsiTheme="minorHAnsi" w:cstheme="minorHAnsi"/>
                <w:color w:val="000000" w:themeColor="text1"/>
              </w:rPr>
              <w:t>10</w:t>
            </w:r>
            <w:r w:rsidR="00E56F48" w:rsidRPr="00ED0B61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3F4DD" w14:textId="77777777" w:rsidR="00E56F48" w:rsidRPr="00ED0B61" w:rsidRDefault="00E56F48" w:rsidP="00445E56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D0B61">
              <w:rPr>
                <w:rFonts w:asciiTheme="minorHAnsi" w:hAnsiTheme="minorHAnsi" w:cstheme="minorHAnsi"/>
                <w:b/>
                <w:color w:val="000000" w:themeColor="text1"/>
              </w:rPr>
              <w:t>Historia de las Artes Plásticas  III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5A172" w14:textId="77777777" w:rsidR="00E56F48" w:rsidRPr="00ED0B61" w:rsidRDefault="00E56F48" w:rsidP="00FC4924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D0B61">
              <w:rPr>
                <w:rFonts w:asciiTheme="minorHAnsi" w:hAnsiTheme="minorHAnsi" w:cstheme="minorHAnsi"/>
                <w:color w:val="000000" w:themeColor="text1"/>
              </w:rPr>
              <w:t xml:space="preserve">T= AGÜERO, Silvia - PREBISCH, Lilian - JULIANO, Bruno. </w:t>
            </w:r>
          </w:p>
          <w:p w14:paraId="529F601D" w14:textId="77777777" w:rsidR="00E56F48" w:rsidRPr="00ED0B61" w:rsidRDefault="00E56F48" w:rsidP="00FC4924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D0B61">
              <w:rPr>
                <w:rFonts w:asciiTheme="minorHAnsi" w:hAnsiTheme="minorHAnsi" w:cstheme="minorHAnsi"/>
                <w:color w:val="000000" w:themeColor="text1"/>
              </w:rPr>
              <w:t xml:space="preserve"> S= VALLEJO, Mónica. 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7203C" w14:textId="77777777" w:rsidR="00E56F48" w:rsidRPr="00ED0B61" w:rsidRDefault="00E56F48" w:rsidP="00A31DE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8DC86A0" w14:textId="77777777" w:rsidR="00E56F48" w:rsidRPr="00ED0B61" w:rsidRDefault="00E56F48" w:rsidP="00A31DE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D0B61">
              <w:rPr>
                <w:rFonts w:asciiTheme="minorHAnsi" w:hAnsiTheme="minorHAnsi" w:cstheme="minorHAnsi"/>
                <w:color w:val="000000" w:themeColor="text1"/>
              </w:rPr>
              <w:t>9: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6006" w14:textId="77777777" w:rsidR="00166AE2" w:rsidRDefault="00166AE2" w:rsidP="00166A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7E18CFD" w14:textId="77777777" w:rsidR="00166AE2" w:rsidRDefault="00166AE2" w:rsidP="00166A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oogl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et</w:t>
            </w:r>
            <w:proofErr w:type="spellEnd"/>
          </w:p>
          <w:p w14:paraId="32EA9257" w14:textId="77777777" w:rsidR="00E56F48" w:rsidRPr="00166AE2" w:rsidRDefault="00E56F48" w:rsidP="00A31DEE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D192" w14:textId="77777777" w:rsidR="00166AE2" w:rsidRDefault="00A23FB6" w:rsidP="00166A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hyperlink r:id="rId20" w:history="1">
              <w:r w:rsidR="00166AE2" w:rsidRPr="003C1E0C">
                <w:rPr>
                  <w:rStyle w:val="Hipervnculo"/>
                  <w:rFonts w:ascii="Calibri" w:hAnsi="Calibri" w:cs="Calibri"/>
                  <w:sz w:val="22"/>
                  <w:szCs w:val="22"/>
                </w:rPr>
                <w:t>artes.silvia.aguero@webmail.unt.edu.ar</w:t>
              </w:r>
            </w:hyperlink>
          </w:p>
          <w:p w14:paraId="5D00B032" w14:textId="77777777" w:rsidR="00166AE2" w:rsidRDefault="00166AE2" w:rsidP="00166A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hyperlink r:id="rId21" w:history="1">
              <w:r w:rsidRPr="003C1E0C">
                <w:rPr>
                  <w:rStyle w:val="Hipervnculo"/>
                  <w:rFonts w:ascii="Calibri" w:hAnsi="Calibri" w:cs="Calibri"/>
                  <w:sz w:val="22"/>
                  <w:szCs w:val="22"/>
                </w:rPr>
                <w:t>artes.bruno.juliano@webmail.unt.edu.ar</w:t>
              </w:r>
            </w:hyperlink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14:paraId="7E744634" w14:textId="77777777" w:rsidR="00166AE2" w:rsidRDefault="00166AE2" w:rsidP="00166A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</w:p>
          <w:p w14:paraId="4DB62323" w14:textId="77777777" w:rsidR="00E56F48" w:rsidRPr="00ED0B61" w:rsidRDefault="00E56F48" w:rsidP="00A31DE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66AE2" w:rsidRPr="00ED0B61" w14:paraId="52309072" w14:textId="77777777" w:rsidTr="00166AE2">
        <w:trPr>
          <w:trHeight w:val="1828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4A67F" w14:textId="77777777" w:rsidR="00714894" w:rsidRDefault="00714894" w:rsidP="00714894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Martes y Miércoles</w:t>
            </w:r>
          </w:p>
          <w:p w14:paraId="7C542170" w14:textId="77777777" w:rsidR="00E56F48" w:rsidRPr="00ED0B61" w:rsidRDefault="00714894" w:rsidP="00714894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09 y 10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3B495" w14:textId="77777777" w:rsidR="00E56F48" w:rsidRPr="00ED0B61" w:rsidRDefault="00E56F48" w:rsidP="00166AE2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D0B61">
              <w:rPr>
                <w:rFonts w:asciiTheme="minorHAnsi" w:hAnsiTheme="minorHAnsi" w:cstheme="minorHAnsi"/>
                <w:b/>
                <w:color w:val="000000" w:themeColor="text1"/>
              </w:rPr>
              <w:t>Historia de la Cultura Precolombina y Latinoamericana/Historia de la Cultura Americana y Argentina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38B60" w14:textId="77777777" w:rsidR="00E56F48" w:rsidRPr="00ED0B61" w:rsidRDefault="00E56F48" w:rsidP="00FC4924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4C86B425" w14:textId="77777777" w:rsidR="00E56F48" w:rsidRPr="00ED0B61" w:rsidRDefault="00E56F48" w:rsidP="00FC4924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D0B61">
              <w:rPr>
                <w:rFonts w:asciiTheme="minorHAnsi" w:hAnsiTheme="minorHAnsi" w:cstheme="minorHAnsi"/>
                <w:color w:val="000000" w:themeColor="text1"/>
              </w:rPr>
              <w:t>T= NOLI, Estela - WYNGAARD, Alejandra- GONZALEZ ALVO, Luis.</w:t>
            </w:r>
          </w:p>
          <w:p w14:paraId="66B9DA36" w14:textId="77777777" w:rsidR="00E56F48" w:rsidRPr="00ED0B61" w:rsidRDefault="00E56F48" w:rsidP="00FC4924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D0B61">
              <w:rPr>
                <w:rFonts w:asciiTheme="minorHAnsi" w:hAnsiTheme="minorHAnsi" w:cstheme="minorHAnsi"/>
                <w:color w:val="000000" w:themeColor="text1"/>
              </w:rPr>
              <w:t xml:space="preserve">S= JUÁREZ, Norma. </w:t>
            </w:r>
          </w:p>
          <w:p w14:paraId="02F5439B" w14:textId="77777777" w:rsidR="00E56F48" w:rsidRPr="00ED0B61" w:rsidRDefault="00E56F48" w:rsidP="00FC4924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F39B3" w14:textId="77777777" w:rsidR="00E56F48" w:rsidRPr="00ED0B61" w:rsidRDefault="00E56F48" w:rsidP="00FC4924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CC537D6" w14:textId="77777777" w:rsidR="00E56F48" w:rsidRPr="00ED0B61" w:rsidRDefault="00E56F48" w:rsidP="00FC4924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D0B61">
              <w:rPr>
                <w:rFonts w:asciiTheme="minorHAnsi" w:hAnsiTheme="minorHAnsi" w:cstheme="minorHAnsi"/>
                <w:color w:val="000000" w:themeColor="text1"/>
              </w:rPr>
              <w:t>9: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D2E1" w14:textId="77777777" w:rsidR="00166AE2" w:rsidRDefault="00166AE2" w:rsidP="00166A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BD5B5D0" w14:textId="77777777" w:rsidR="00166AE2" w:rsidRDefault="00166AE2" w:rsidP="00166A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oogl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et</w:t>
            </w:r>
            <w:proofErr w:type="spellEnd"/>
          </w:p>
          <w:p w14:paraId="00ACCF9F" w14:textId="77777777" w:rsidR="00E56F48" w:rsidRPr="00ED0B61" w:rsidRDefault="00E56F48" w:rsidP="00FC4924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BF56" w14:textId="77777777" w:rsidR="00166AE2" w:rsidRDefault="00166AE2" w:rsidP="00166A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1A9FF09" w14:textId="77777777" w:rsidR="00166AE2" w:rsidRDefault="00A23FB6" w:rsidP="00166A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hyperlink r:id="rId22" w:history="1">
              <w:r w:rsidR="00166AE2" w:rsidRPr="003C1E0C">
                <w:rPr>
                  <w:rStyle w:val="Hipervnculo"/>
                  <w:rFonts w:ascii="Calibri" w:hAnsi="Calibri" w:cs="Calibri"/>
                  <w:sz w:val="22"/>
                  <w:szCs w:val="22"/>
                </w:rPr>
                <w:t>h.latinoamericana.faunt@gmail.com</w:t>
              </w:r>
            </w:hyperlink>
          </w:p>
          <w:p w14:paraId="21A9FBD6" w14:textId="77777777" w:rsidR="00166AE2" w:rsidRDefault="00166AE2" w:rsidP="00166A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</w:p>
          <w:p w14:paraId="112EF9C4" w14:textId="77777777" w:rsidR="00E56F48" w:rsidRPr="00ED0B61" w:rsidRDefault="00E56F48" w:rsidP="00FC4924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66AE2" w:rsidRPr="00ED0B61" w14:paraId="256008AE" w14:textId="77777777" w:rsidTr="00166AE2">
        <w:trPr>
          <w:trHeight w:val="1449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2240C1" w14:textId="77777777" w:rsidR="00E56F48" w:rsidRPr="00ED0B61" w:rsidRDefault="00E56F48" w:rsidP="00FC4924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91AEFB3" w14:textId="77777777" w:rsidR="00714894" w:rsidRDefault="00714894" w:rsidP="00714894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Martes y Miércoles</w:t>
            </w:r>
          </w:p>
          <w:p w14:paraId="596A79B9" w14:textId="77777777" w:rsidR="00E56F48" w:rsidRPr="00ED0B61" w:rsidRDefault="00714894" w:rsidP="00714894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09 y 10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C83EC" w14:textId="77777777" w:rsidR="00E56F48" w:rsidRPr="00ED0B61" w:rsidRDefault="00E56F48" w:rsidP="002D0DE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D0B61">
              <w:rPr>
                <w:rFonts w:asciiTheme="minorHAnsi" w:hAnsiTheme="minorHAnsi" w:cstheme="minorHAnsi"/>
                <w:b/>
                <w:color w:val="000000" w:themeColor="text1"/>
              </w:rPr>
              <w:t>Lengua</w:t>
            </w:r>
          </w:p>
          <w:p w14:paraId="14EDED26" w14:textId="77777777" w:rsidR="00E56F48" w:rsidRPr="00ED0B61" w:rsidRDefault="00E56F48" w:rsidP="002D0DE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D0B61">
              <w:rPr>
                <w:rFonts w:asciiTheme="minorHAnsi" w:hAnsiTheme="minorHAnsi" w:cstheme="minorHAnsi"/>
                <w:b/>
                <w:color w:val="000000" w:themeColor="text1"/>
              </w:rPr>
              <w:t>Francés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F7A50" w14:textId="77777777" w:rsidR="00E56F48" w:rsidRPr="00ED0B61" w:rsidRDefault="00E56F48" w:rsidP="00FC4924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D0B61">
              <w:rPr>
                <w:rFonts w:asciiTheme="minorHAnsi" w:hAnsiTheme="minorHAnsi" w:cstheme="minorHAnsi"/>
                <w:color w:val="000000" w:themeColor="text1"/>
              </w:rPr>
              <w:t xml:space="preserve">T= PASTOR, Raquel – CABRERA, Lucila -VALLEJO, Mónica. </w:t>
            </w:r>
          </w:p>
          <w:p w14:paraId="14F408AF" w14:textId="77777777" w:rsidR="00E56F48" w:rsidRPr="00ED0B61" w:rsidRDefault="00E56F48" w:rsidP="00FC4924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D0B61">
              <w:rPr>
                <w:rFonts w:asciiTheme="minorHAnsi" w:hAnsiTheme="minorHAnsi" w:cstheme="minorHAnsi"/>
                <w:color w:val="000000" w:themeColor="text1"/>
              </w:rPr>
              <w:t>S= RISSO PATRÓN, Ma. De la Paz.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DEF33" w14:textId="77777777" w:rsidR="00E56F48" w:rsidRPr="00ED0B61" w:rsidRDefault="00E56F48" w:rsidP="00FC4924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8CE5842" w14:textId="77777777" w:rsidR="00E56F48" w:rsidRPr="00ED0B61" w:rsidRDefault="00E56F48" w:rsidP="00FC4924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D0B61">
              <w:rPr>
                <w:rFonts w:asciiTheme="minorHAnsi" w:hAnsiTheme="minorHAnsi" w:cstheme="minorHAnsi"/>
                <w:color w:val="000000" w:themeColor="text1"/>
              </w:rPr>
              <w:t>9:00</w:t>
            </w:r>
          </w:p>
          <w:p w14:paraId="7F1CC8FE" w14:textId="77777777" w:rsidR="00E56F48" w:rsidRPr="00ED0B61" w:rsidRDefault="00E56F48" w:rsidP="00FC4924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C37E" w14:textId="77777777" w:rsidR="00166AE2" w:rsidRDefault="00166AE2" w:rsidP="00166A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7F37F21" w14:textId="77777777" w:rsidR="00166AE2" w:rsidRDefault="00166AE2" w:rsidP="00166A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oogl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et</w:t>
            </w:r>
            <w:proofErr w:type="spellEnd"/>
          </w:p>
          <w:p w14:paraId="33610455" w14:textId="77777777" w:rsidR="00E56F48" w:rsidRPr="00ED0B61" w:rsidRDefault="00E56F48" w:rsidP="00FC4924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0793" w14:textId="77777777" w:rsidR="00E56F48" w:rsidRDefault="00E56F48" w:rsidP="00FC4924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25F4BF3" w14:textId="77777777" w:rsidR="00166AE2" w:rsidRDefault="00A23FB6" w:rsidP="00166AE2">
            <w:pPr>
              <w:jc w:val="center"/>
              <w:rPr>
                <w:rFonts w:ascii="Calibri" w:hAnsi="Calibri" w:cs="Calibri"/>
                <w:color w:val="0563C1"/>
                <w:sz w:val="22"/>
                <w:szCs w:val="22"/>
                <w:u w:val="single"/>
                <w:lang w:val="es-AR" w:eastAsia="es-AR"/>
              </w:rPr>
            </w:pPr>
            <w:hyperlink r:id="rId23" w:history="1">
              <w:r w:rsidR="00166AE2">
                <w:rPr>
                  <w:rStyle w:val="Hipervnculo"/>
                  <w:rFonts w:ascii="Calibri" w:hAnsi="Calibri" w:cs="Calibri"/>
                  <w:sz w:val="22"/>
                  <w:szCs w:val="22"/>
                </w:rPr>
                <w:t>artes.raquel.pastor@webmail.unt.edu.ar</w:t>
              </w:r>
            </w:hyperlink>
          </w:p>
          <w:p w14:paraId="0CF16FF0" w14:textId="77777777" w:rsidR="00166AE2" w:rsidRPr="00ED0B61" w:rsidRDefault="00166AE2" w:rsidP="00FC4924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166AE2" w:rsidRPr="00ED0B61" w14:paraId="64D9CF86" w14:textId="77777777" w:rsidTr="00166AE2">
        <w:trPr>
          <w:trHeight w:val="1186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39C16B" w14:textId="77777777" w:rsidR="00714894" w:rsidRDefault="00714894" w:rsidP="00714894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Martes y Miércoles</w:t>
            </w:r>
          </w:p>
          <w:p w14:paraId="72BE0746" w14:textId="77777777" w:rsidR="00E56F48" w:rsidRPr="00ED0B61" w:rsidRDefault="00714894" w:rsidP="00714894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09 y 10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A0DB9" w14:textId="77777777" w:rsidR="00E56F48" w:rsidRPr="00ED0B61" w:rsidRDefault="00E56F48" w:rsidP="002D0DE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D0B61">
              <w:rPr>
                <w:rFonts w:asciiTheme="minorHAnsi" w:hAnsiTheme="minorHAnsi" w:cstheme="minorHAnsi"/>
                <w:b/>
                <w:color w:val="000000" w:themeColor="text1"/>
              </w:rPr>
              <w:t>Estética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>.</w:t>
            </w:r>
          </w:p>
          <w:p w14:paraId="0B5D77CF" w14:textId="77777777" w:rsidR="00E56F48" w:rsidRPr="00ED0B61" w:rsidRDefault="00E56F48" w:rsidP="002D0DE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9EE95" w14:textId="77777777" w:rsidR="00E56F48" w:rsidRPr="00ED0B61" w:rsidRDefault="00E56F48" w:rsidP="00FC4924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D0B61">
              <w:rPr>
                <w:rFonts w:asciiTheme="minorHAnsi" w:hAnsiTheme="minorHAnsi" w:cstheme="minorHAnsi"/>
                <w:color w:val="000000" w:themeColor="text1"/>
              </w:rPr>
              <w:t>T= FIGUEROA, Jorge - DE LEÓN, Isabel -  WYNGAARD, Ofelia.</w:t>
            </w:r>
          </w:p>
          <w:p w14:paraId="2CD28E51" w14:textId="77777777" w:rsidR="00E56F48" w:rsidRPr="00ED0B61" w:rsidRDefault="00E56F48" w:rsidP="00FC4924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D0B61">
              <w:rPr>
                <w:rFonts w:asciiTheme="minorHAnsi" w:hAnsiTheme="minorHAnsi" w:cstheme="minorHAnsi"/>
                <w:color w:val="000000" w:themeColor="text1"/>
              </w:rPr>
              <w:t xml:space="preserve">S= GÓMEZ </w:t>
            </w:r>
            <w:r w:rsidR="00166AE2">
              <w:rPr>
                <w:rFonts w:asciiTheme="minorHAnsi" w:hAnsiTheme="minorHAnsi" w:cstheme="minorHAnsi"/>
                <w:color w:val="000000" w:themeColor="text1"/>
              </w:rPr>
              <w:t>TOLOSA, A.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A7825" w14:textId="77777777" w:rsidR="00E56F48" w:rsidRPr="00ED0B61" w:rsidRDefault="00E56F48" w:rsidP="00FC4924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ACFD831" w14:textId="77777777" w:rsidR="00E56F48" w:rsidRPr="00ED0B61" w:rsidRDefault="00E56F48" w:rsidP="00FC4924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D0B61">
              <w:rPr>
                <w:rFonts w:asciiTheme="minorHAnsi" w:hAnsiTheme="minorHAnsi" w:cstheme="minorHAnsi"/>
                <w:color w:val="000000" w:themeColor="text1"/>
              </w:rPr>
              <w:t>9: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A4D8" w14:textId="77777777" w:rsidR="00166AE2" w:rsidRDefault="00166AE2" w:rsidP="00166A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7B1D287" w14:textId="77777777" w:rsidR="00166AE2" w:rsidRDefault="00166AE2" w:rsidP="00166AE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oogl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et</w:t>
            </w:r>
            <w:proofErr w:type="spellEnd"/>
          </w:p>
          <w:p w14:paraId="3BE659A3" w14:textId="77777777" w:rsidR="00E56F48" w:rsidRPr="00ED0B61" w:rsidRDefault="00E56F48" w:rsidP="00FC4924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9ED4" w14:textId="77777777" w:rsidR="00166AE2" w:rsidRDefault="00166AE2" w:rsidP="00166AE2">
            <w:pPr>
              <w:jc w:val="center"/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</w:p>
          <w:p w14:paraId="7F1EF1F8" w14:textId="77777777" w:rsidR="00166AE2" w:rsidRDefault="00A23FB6" w:rsidP="00166AE2">
            <w:pPr>
              <w:jc w:val="center"/>
              <w:rPr>
                <w:rFonts w:ascii="Calibri" w:hAnsi="Calibri" w:cs="Calibri"/>
                <w:color w:val="0563C1"/>
                <w:sz w:val="22"/>
                <w:szCs w:val="22"/>
                <w:u w:val="single"/>
                <w:lang w:val="es-AR" w:eastAsia="es-AR"/>
              </w:rPr>
            </w:pPr>
            <w:hyperlink r:id="rId24" w:history="1">
              <w:r w:rsidR="00166AE2" w:rsidRPr="003C1E0C">
                <w:rPr>
                  <w:rStyle w:val="Hipervnculo"/>
                  <w:rFonts w:ascii="Calibri" w:hAnsi="Calibri" w:cs="Calibri"/>
                  <w:sz w:val="22"/>
                  <w:szCs w:val="22"/>
                </w:rPr>
                <w:t>artes.jorge.figueroaalvarez@webmail.unt.edu.ar artes.Haidee.deLeon@webmail.unt.edu.ar</w:t>
              </w:r>
            </w:hyperlink>
          </w:p>
          <w:p w14:paraId="6135B7D2" w14:textId="77777777" w:rsidR="00E56F48" w:rsidRPr="00ED0B61" w:rsidRDefault="00E56F48" w:rsidP="00FC4924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12FB3886" w14:textId="77777777" w:rsidR="0001222D" w:rsidRPr="00ED0B61" w:rsidRDefault="0001222D" w:rsidP="00602A47">
      <w:pPr>
        <w:tabs>
          <w:tab w:val="left" w:pos="3569"/>
        </w:tabs>
        <w:rPr>
          <w:rFonts w:asciiTheme="minorHAnsi" w:hAnsiTheme="minorHAnsi" w:cstheme="minorHAnsi"/>
          <w:color w:val="000000" w:themeColor="text1"/>
        </w:rPr>
      </w:pPr>
    </w:p>
    <w:tbl>
      <w:tblPr>
        <w:tblStyle w:val="Tablaconcuadrcula"/>
        <w:tblW w:w="0" w:type="auto"/>
        <w:tblInd w:w="1329" w:type="dxa"/>
        <w:tblLook w:val="04A0" w:firstRow="1" w:lastRow="0" w:firstColumn="1" w:lastColumn="0" w:noHBand="0" w:noVBand="1"/>
      </w:tblPr>
      <w:tblGrid>
        <w:gridCol w:w="11747"/>
      </w:tblGrid>
      <w:tr w:rsidR="00ED0B61" w14:paraId="3867F973" w14:textId="77777777" w:rsidTr="0001222D">
        <w:trPr>
          <w:trHeight w:val="469"/>
        </w:trPr>
        <w:tc>
          <w:tcPr>
            <w:tcW w:w="11747" w:type="dxa"/>
          </w:tcPr>
          <w:p w14:paraId="4AB43549" w14:textId="77777777" w:rsidR="00ED0B61" w:rsidRPr="00ED0B61" w:rsidRDefault="00ED0B61" w:rsidP="00FC4924">
            <w:pPr>
              <w:jc w:val="center"/>
              <w:rPr>
                <w:rFonts w:cstheme="minorHAnsi"/>
                <w:b/>
                <w:szCs w:val="20"/>
              </w:rPr>
            </w:pPr>
          </w:p>
          <w:p w14:paraId="7E6D0BBB" w14:textId="77777777" w:rsidR="00ED0B61" w:rsidRPr="00E56F48" w:rsidRDefault="00E56F48" w:rsidP="005F427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</w:rPr>
            </w:pPr>
            <w:r w:rsidRPr="00ED0B61">
              <w:rPr>
                <w:rFonts w:cstheme="minorHAnsi"/>
                <w:b/>
                <w:szCs w:val="20"/>
              </w:rPr>
              <w:t>EXAMENES VIRTUALES</w:t>
            </w:r>
            <w:r>
              <w:rPr>
                <w:rFonts w:cstheme="minorHAnsi"/>
                <w:b/>
                <w:szCs w:val="20"/>
              </w:rPr>
              <w:t xml:space="preserve">. </w:t>
            </w:r>
            <w:r w:rsidRPr="00ED0B61">
              <w:rPr>
                <w:rFonts w:cstheme="minorHAnsi"/>
                <w:b/>
                <w:szCs w:val="20"/>
              </w:rPr>
              <w:t>LAV/LAP</w:t>
            </w:r>
            <w:r>
              <w:rPr>
                <w:rFonts w:cstheme="minorHAnsi"/>
                <w:b/>
                <w:szCs w:val="20"/>
              </w:rPr>
              <w:t xml:space="preserve">. </w:t>
            </w:r>
            <w:r w:rsidR="005F427A">
              <w:rPr>
                <w:rFonts w:asciiTheme="minorHAnsi" w:hAnsiTheme="minorHAnsi" w:cstheme="minorHAnsi"/>
                <w:b/>
                <w:color w:val="000000" w:themeColor="text1"/>
                <w:sz w:val="28"/>
              </w:rPr>
              <w:t xml:space="preserve">01 </w:t>
            </w:r>
            <w:r w:rsidR="005F427A" w:rsidRPr="00ED0B61">
              <w:rPr>
                <w:rFonts w:asciiTheme="minorHAnsi" w:hAnsiTheme="minorHAnsi" w:cstheme="minorHAnsi"/>
                <w:b/>
                <w:color w:val="000000" w:themeColor="text1"/>
                <w:sz w:val="28"/>
              </w:rPr>
              <w:t>al</w:t>
            </w:r>
            <w:r w:rsidR="005F427A">
              <w:rPr>
                <w:rFonts w:asciiTheme="minorHAnsi" w:hAnsiTheme="minorHAnsi" w:cstheme="minorHAnsi"/>
                <w:b/>
                <w:color w:val="000000" w:themeColor="text1"/>
                <w:sz w:val="28"/>
              </w:rPr>
              <w:t xml:space="preserve"> 12 MARZO 2021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8"/>
              </w:rPr>
              <w:t>. (Res. Nº 105</w:t>
            </w:r>
            <w:r w:rsidRPr="003509C4">
              <w:rPr>
                <w:rFonts w:asciiTheme="minorHAnsi" w:hAnsiTheme="minorHAnsi" w:cstheme="minorHAnsi"/>
                <w:b/>
                <w:color w:val="000000" w:themeColor="text1"/>
                <w:sz w:val="28"/>
              </w:rPr>
              <w:t>/2020).</w:t>
            </w:r>
          </w:p>
        </w:tc>
      </w:tr>
      <w:tr w:rsidR="00ED0B61" w14:paraId="7FD7378A" w14:textId="77777777" w:rsidTr="0001222D">
        <w:trPr>
          <w:trHeight w:val="361"/>
        </w:trPr>
        <w:tc>
          <w:tcPr>
            <w:tcW w:w="11747" w:type="dxa"/>
          </w:tcPr>
          <w:p w14:paraId="07D975A4" w14:textId="77777777" w:rsidR="00ED0B61" w:rsidRDefault="00ED0B61" w:rsidP="00FC4924">
            <w:pPr>
              <w:jc w:val="center"/>
              <w:rPr>
                <w:rFonts w:eastAsiaTheme="minorEastAsia" w:cstheme="minorHAnsi"/>
                <w:b/>
                <w:sz w:val="20"/>
                <w:szCs w:val="20"/>
                <w:lang w:eastAsia="es-AR"/>
              </w:rPr>
            </w:pPr>
          </w:p>
          <w:p w14:paraId="3C82C548" w14:textId="77777777" w:rsidR="00ED0B61" w:rsidRDefault="00ED0B61" w:rsidP="00FC4924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eastAsiaTheme="minorEastAsia" w:cstheme="minorHAnsi"/>
                <w:b/>
                <w:szCs w:val="20"/>
                <w:lang w:eastAsia="es-AR"/>
              </w:rPr>
              <w:t>QUINTO</w:t>
            </w:r>
            <w:r w:rsidRPr="00ED0B61">
              <w:rPr>
                <w:rFonts w:eastAsiaTheme="minorEastAsia" w:cstheme="minorHAnsi"/>
                <w:b/>
                <w:szCs w:val="20"/>
                <w:lang w:eastAsia="es-AR"/>
              </w:rPr>
              <w:t xml:space="preserve"> AÑO</w:t>
            </w:r>
          </w:p>
        </w:tc>
      </w:tr>
    </w:tbl>
    <w:p w14:paraId="7E7AA7E8" w14:textId="77777777" w:rsidR="00E37502" w:rsidRPr="00ED0B61" w:rsidRDefault="00E37502" w:rsidP="00602A47">
      <w:pPr>
        <w:tabs>
          <w:tab w:val="left" w:pos="3569"/>
        </w:tabs>
        <w:rPr>
          <w:rFonts w:asciiTheme="minorHAnsi" w:hAnsiTheme="minorHAnsi" w:cstheme="minorHAnsi"/>
          <w:color w:val="000000" w:themeColor="text1"/>
        </w:rPr>
      </w:pPr>
    </w:p>
    <w:tbl>
      <w:tblPr>
        <w:tblW w:w="13195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409"/>
        <w:gridCol w:w="3544"/>
        <w:gridCol w:w="851"/>
        <w:gridCol w:w="1417"/>
        <w:gridCol w:w="3981"/>
      </w:tblGrid>
      <w:tr w:rsidR="00C16345" w:rsidRPr="00ED0B61" w14:paraId="682076A9" w14:textId="77777777" w:rsidTr="00C16345">
        <w:trPr>
          <w:trHeight w:val="6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887C5F" w14:textId="77777777" w:rsidR="00C16345" w:rsidRPr="00ED0B61" w:rsidRDefault="00C16345" w:rsidP="00166AE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0918238E" w14:textId="77777777" w:rsidR="00C16345" w:rsidRPr="00ED0B61" w:rsidRDefault="00C16345" w:rsidP="00166AE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D0B61">
              <w:rPr>
                <w:rFonts w:asciiTheme="minorHAnsi" w:hAnsiTheme="minorHAnsi" w:cstheme="minorHAnsi"/>
                <w:b/>
                <w:color w:val="000000" w:themeColor="text1"/>
              </w:rPr>
              <w:t>Fech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8A64B" w14:textId="77777777" w:rsidR="00C16345" w:rsidRPr="00ED0B61" w:rsidRDefault="00C16345" w:rsidP="00C1634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D0B61">
              <w:rPr>
                <w:rFonts w:asciiTheme="minorHAnsi" w:hAnsiTheme="minorHAnsi" w:cstheme="minorHAnsi"/>
                <w:b/>
                <w:color w:val="000000" w:themeColor="text1"/>
              </w:rPr>
              <w:t>Materi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095CB" w14:textId="77777777" w:rsidR="00C16345" w:rsidRPr="00ED0B61" w:rsidRDefault="00C16345" w:rsidP="00C1634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s-AR"/>
              </w:rPr>
            </w:pPr>
          </w:p>
          <w:p w14:paraId="1B6F3AAE" w14:textId="77777777" w:rsidR="00C16345" w:rsidRPr="00ED0B61" w:rsidRDefault="00C16345" w:rsidP="00C1634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es-AR"/>
              </w:rPr>
            </w:pPr>
            <w:r w:rsidRPr="00ED0B61">
              <w:rPr>
                <w:rFonts w:asciiTheme="minorHAnsi" w:hAnsiTheme="minorHAnsi" w:cstheme="minorHAnsi"/>
                <w:b/>
                <w:color w:val="000000" w:themeColor="text1"/>
                <w:lang w:val="es-AR"/>
              </w:rPr>
              <w:t>Tribun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E5F4" w14:textId="77777777" w:rsidR="00C16345" w:rsidRDefault="00C16345" w:rsidP="00C1634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29C472B8" w14:textId="77777777" w:rsidR="00C16345" w:rsidRPr="00ED0B61" w:rsidRDefault="00C16345" w:rsidP="00C1634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D0B61">
              <w:rPr>
                <w:rFonts w:asciiTheme="minorHAnsi" w:hAnsiTheme="minorHAnsi" w:cstheme="minorHAnsi"/>
                <w:b/>
                <w:color w:val="000000" w:themeColor="text1"/>
              </w:rPr>
              <w:t>Ho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1D5B5" w14:textId="77777777" w:rsidR="00C16345" w:rsidRPr="00ED0B61" w:rsidRDefault="00C16345" w:rsidP="00C1634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5A206AED" w14:textId="77777777" w:rsidR="00C16345" w:rsidRPr="00ED0B61" w:rsidRDefault="00C16345" w:rsidP="00C1634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Plataforma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EEC6" w14:textId="77777777" w:rsidR="00C16345" w:rsidRDefault="00C16345" w:rsidP="00C1634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737EF240" w14:textId="77777777" w:rsidR="00C16345" w:rsidRPr="00ED0B61" w:rsidRDefault="00C16345" w:rsidP="00C1634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Correo</w:t>
            </w:r>
          </w:p>
        </w:tc>
      </w:tr>
      <w:tr w:rsidR="00C16345" w:rsidRPr="00ED0B61" w14:paraId="2FD43301" w14:textId="77777777" w:rsidTr="00C16345">
        <w:trPr>
          <w:trHeight w:val="11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752383" w14:textId="77777777" w:rsidR="00C16345" w:rsidRDefault="00714894" w:rsidP="00166AE2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Jueves y Viernes</w:t>
            </w:r>
          </w:p>
          <w:p w14:paraId="68E02491" w14:textId="77777777" w:rsidR="00714894" w:rsidRPr="00ED0B61" w:rsidRDefault="00714894" w:rsidP="00166AE2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1 y 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7AF8E" w14:textId="77777777" w:rsidR="00C16345" w:rsidRPr="00ED0B61" w:rsidRDefault="00C16345" w:rsidP="00C1634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D0B61">
              <w:rPr>
                <w:rFonts w:asciiTheme="minorHAnsi" w:hAnsiTheme="minorHAnsi" w:cstheme="minorHAnsi"/>
                <w:b/>
                <w:color w:val="000000" w:themeColor="text1"/>
              </w:rPr>
              <w:t>Composición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6D578" w14:textId="77777777" w:rsidR="00C16345" w:rsidRPr="00ED0B61" w:rsidRDefault="00C16345" w:rsidP="00C16345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s-AR"/>
              </w:rPr>
            </w:pPr>
            <w:r w:rsidRPr="00ED0B61">
              <w:rPr>
                <w:rFonts w:asciiTheme="minorHAnsi" w:hAnsiTheme="minorHAnsi" w:cstheme="minorHAnsi"/>
                <w:color w:val="000000" w:themeColor="text1"/>
                <w:lang w:val="es-AR"/>
              </w:rPr>
              <w:t>T= BELTRAME, Carlota - ROMANO, María Elena- PONCE, Marta.</w:t>
            </w:r>
          </w:p>
          <w:p w14:paraId="6078323C" w14:textId="77777777" w:rsidR="00C16345" w:rsidRPr="00ED0B61" w:rsidRDefault="00C16345" w:rsidP="00C16345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US"/>
              </w:rPr>
              <w:t>S=</w:t>
            </w:r>
            <w:r w:rsidRPr="00ED0B61">
              <w:rPr>
                <w:rFonts w:asciiTheme="minorHAnsi" w:hAnsiTheme="minorHAnsi" w:cstheme="minorHAnsi"/>
                <w:color w:val="000000" w:themeColor="text1"/>
                <w:lang w:val="en-US"/>
              </w:rPr>
              <w:t>GENISANS, Myria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193C" w14:textId="77777777" w:rsidR="00C16345" w:rsidRDefault="00C16345" w:rsidP="00C16345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CD11325" w14:textId="77777777" w:rsidR="00C16345" w:rsidRPr="00ED0B61" w:rsidRDefault="00C16345" w:rsidP="00C16345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ED0B61">
              <w:rPr>
                <w:rFonts w:asciiTheme="minorHAnsi" w:hAnsiTheme="minorHAnsi" w:cstheme="minorHAnsi"/>
                <w:color w:val="000000" w:themeColor="text1"/>
              </w:rPr>
              <w:t>16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8787C" w14:textId="77777777" w:rsidR="00C16345" w:rsidRDefault="00C16345" w:rsidP="00C163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3A932B9A" w14:textId="77777777" w:rsidR="00C16345" w:rsidRDefault="00C16345" w:rsidP="00C163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oogl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et</w:t>
            </w:r>
            <w:proofErr w:type="spellEnd"/>
          </w:p>
          <w:p w14:paraId="3AFC84D8" w14:textId="77777777" w:rsidR="00C16345" w:rsidRPr="00ED0B61" w:rsidRDefault="00C16345" w:rsidP="00C16345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  <w:p w14:paraId="04811A67" w14:textId="77777777" w:rsidR="00C16345" w:rsidRPr="00ED0B61" w:rsidRDefault="00C16345" w:rsidP="00C16345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A347" w14:textId="77777777" w:rsidR="00C16345" w:rsidRDefault="00C16345" w:rsidP="00C163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632ACE08" w14:textId="77777777" w:rsidR="00C16345" w:rsidRDefault="00A23FB6" w:rsidP="00C16345">
            <w:pPr>
              <w:jc w:val="center"/>
              <w:rPr>
                <w:rFonts w:ascii="Calibri" w:hAnsi="Calibri" w:cs="Calibri"/>
                <w:color w:val="0563C1"/>
                <w:sz w:val="22"/>
                <w:szCs w:val="22"/>
                <w:u w:val="single"/>
                <w:lang w:val="es-AR" w:eastAsia="es-AR"/>
              </w:rPr>
            </w:pPr>
            <w:hyperlink r:id="rId25" w:history="1">
              <w:r w:rsidR="00C16345">
                <w:rPr>
                  <w:rStyle w:val="Hipervnculo"/>
                  <w:rFonts w:ascii="Calibri" w:hAnsi="Calibri" w:cs="Calibri"/>
                  <w:sz w:val="22"/>
                  <w:szCs w:val="22"/>
                </w:rPr>
                <w:t>composicion.faunt@gmail.com</w:t>
              </w:r>
            </w:hyperlink>
          </w:p>
          <w:p w14:paraId="7C2EF0AE" w14:textId="77777777" w:rsidR="00C16345" w:rsidRPr="00166AE2" w:rsidRDefault="00C16345" w:rsidP="00C1634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C16345" w:rsidRPr="00ED0B61" w14:paraId="6BE6B7A7" w14:textId="77777777" w:rsidTr="00C16345">
        <w:trPr>
          <w:trHeight w:val="1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B58780" w14:textId="77777777" w:rsidR="00445E56" w:rsidRDefault="00445E56" w:rsidP="00445E56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Jueves y Viernes</w:t>
            </w:r>
          </w:p>
          <w:p w14:paraId="211C270C" w14:textId="77777777" w:rsidR="00C16345" w:rsidRPr="00ED0B61" w:rsidRDefault="00445E56" w:rsidP="00445E56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1 y 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2C06A" w14:textId="77777777" w:rsidR="00C16345" w:rsidRPr="00ED0B61" w:rsidRDefault="00C16345" w:rsidP="00C1634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D0B61">
              <w:rPr>
                <w:rFonts w:asciiTheme="minorHAnsi" w:hAnsiTheme="minorHAnsi" w:cstheme="minorHAnsi"/>
                <w:b/>
                <w:color w:val="000000" w:themeColor="text1"/>
              </w:rPr>
              <w:t>Arquitectura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C802A" w14:textId="77777777" w:rsidR="00C16345" w:rsidRPr="00ED0B61" w:rsidRDefault="00C16345" w:rsidP="00C16345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s-AR"/>
              </w:rPr>
            </w:pPr>
          </w:p>
          <w:p w14:paraId="2F7DCD69" w14:textId="77777777" w:rsidR="00C16345" w:rsidRPr="00ED0B61" w:rsidRDefault="00C16345" w:rsidP="00C16345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s-AR"/>
              </w:rPr>
            </w:pPr>
            <w:r w:rsidRPr="00ED0B61">
              <w:rPr>
                <w:rFonts w:asciiTheme="minorHAnsi" w:hAnsiTheme="minorHAnsi" w:cstheme="minorHAnsi"/>
                <w:color w:val="000000" w:themeColor="text1"/>
                <w:lang w:val="es-AR"/>
              </w:rPr>
              <w:t>T= GIMENEZ, Rubén -   FIGUEROA, Marcos - VERA, MARGARITA</w:t>
            </w:r>
          </w:p>
          <w:p w14:paraId="083DFC41" w14:textId="77777777" w:rsidR="00C16345" w:rsidRPr="00ED0B61" w:rsidRDefault="00C16345" w:rsidP="00C16345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s-AR"/>
              </w:rPr>
            </w:pPr>
            <w:r w:rsidRPr="00ED0B61">
              <w:rPr>
                <w:rFonts w:asciiTheme="minorHAnsi" w:hAnsiTheme="minorHAnsi" w:cstheme="minorHAnsi"/>
                <w:color w:val="000000" w:themeColor="text1"/>
                <w:lang w:val="es-AR"/>
              </w:rPr>
              <w:t>S= JIMENEZ, Alin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0B8D" w14:textId="77777777" w:rsidR="00C16345" w:rsidRPr="00ED0B61" w:rsidRDefault="00C16345" w:rsidP="00C16345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D0B61">
              <w:rPr>
                <w:rFonts w:asciiTheme="minorHAnsi" w:hAnsiTheme="minorHAnsi" w:cstheme="minorHAnsi"/>
                <w:color w:val="000000" w:themeColor="text1"/>
              </w:rPr>
              <w:t>16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EF412" w14:textId="77777777" w:rsidR="00C16345" w:rsidRPr="00ED0B61" w:rsidRDefault="00C16345" w:rsidP="00C16345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C4613D4" w14:textId="77777777" w:rsidR="00C16345" w:rsidRDefault="00C16345" w:rsidP="00C163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oogl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et</w:t>
            </w:r>
            <w:proofErr w:type="spellEnd"/>
          </w:p>
          <w:p w14:paraId="57739C2F" w14:textId="77777777" w:rsidR="00C16345" w:rsidRPr="00ED0B61" w:rsidRDefault="00C16345" w:rsidP="00C16345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D0B61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8DC5" w14:textId="77777777" w:rsidR="00C16345" w:rsidRDefault="00C16345" w:rsidP="00C163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CBA781C" w14:textId="77777777" w:rsidR="00C16345" w:rsidRDefault="00A23FB6" w:rsidP="00C16345">
            <w:pPr>
              <w:jc w:val="center"/>
              <w:rPr>
                <w:rFonts w:ascii="Calibri" w:hAnsi="Calibri" w:cs="Calibri"/>
                <w:color w:val="0563C1"/>
                <w:sz w:val="22"/>
                <w:szCs w:val="22"/>
                <w:u w:val="single"/>
                <w:lang w:val="es-AR" w:eastAsia="es-AR"/>
              </w:rPr>
            </w:pPr>
            <w:hyperlink r:id="rId26" w:history="1">
              <w:r w:rsidR="00C16345">
                <w:rPr>
                  <w:rStyle w:val="Hipervnculo"/>
                  <w:rFonts w:ascii="Calibri" w:hAnsi="Calibri" w:cs="Calibri"/>
                  <w:sz w:val="22"/>
                  <w:szCs w:val="22"/>
                </w:rPr>
                <w:t xml:space="preserve">rubgimenez@gmail.com </w:t>
              </w:r>
            </w:hyperlink>
          </w:p>
          <w:p w14:paraId="289EB732" w14:textId="77777777" w:rsidR="00C16345" w:rsidRPr="00ED0B61" w:rsidRDefault="00C16345" w:rsidP="00C16345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16345" w:rsidRPr="00ED0B61" w14:paraId="6CA10597" w14:textId="77777777" w:rsidTr="00C16345">
        <w:trPr>
          <w:trHeight w:val="14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206E3E" w14:textId="77777777" w:rsidR="00445E56" w:rsidRDefault="00445E56" w:rsidP="00445E56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Jueves y Viernes</w:t>
            </w:r>
          </w:p>
          <w:p w14:paraId="3031FBA5" w14:textId="77777777" w:rsidR="00C16345" w:rsidRPr="00ED0B61" w:rsidRDefault="00445E56" w:rsidP="00445E56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1 y 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FA87C" w14:textId="77777777" w:rsidR="00C16345" w:rsidRPr="00ED0B61" w:rsidRDefault="00C16345" w:rsidP="00C1634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D0B61">
              <w:rPr>
                <w:rFonts w:asciiTheme="minorHAnsi" w:hAnsiTheme="minorHAnsi" w:cstheme="minorHAnsi"/>
                <w:b/>
                <w:color w:val="000000" w:themeColor="text1"/>
              </w:rPr>
              <w:t>Lengua</w:t>
            </w:r>
          </w:p>
          <w:p w14:paraId="0A3F51BA" w14:textId="77777777" w:rsidR="00C16345" w:rsidRDefault="00C16345" w:rsidP="00C1634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D0B61">
              <w:rPr>
                <w:rFonts w:asciiTheme="minorHAnsi" w:hAnsiTheme="minorHAnsi" w:cstheme="minorHAnsi"/>
                <w:b/>
                <w:color w:val="000000" w:themeColor="text1"/>
              </w:rPr>
              <w:t>Inglés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>.</w:t>
            </w:r>
          </w:p>
          <w:p w14:paraId="3A2EF448" w14:textId="77777777" w:rsidR="00C16345" w:rsidRPr="00ED0B61" w:rsidRDefault="00C16345" w:rsidP="00C1634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(LAV/LAP. Música. Danza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E5256" w14:textId="77777777" w:rsidR="00C16345" w:rsidRPr="00ED0B61" w:rsidRDefault="00C16345" w:rsidP="000F6756">
            <w:pPr>
              <w:rPr>
                <w:rFonts w:asciiTheme="minorHAnsi" w:hAnsiTheme="minorHAnsi" w:cstheme="minorHAnsi"/>
                <w:color w:val="000000" w:themeColor="text1"/>
                <w:lang w:val="es-AR"/>
              </w:rPr>
            </w:pPr>
          </w:p>
          <w:p w14:paraId="5B898176" w14:textId="77777777" w:rsidR="00491D56" w:rsidRDefault="00C16345" w:rsidP="00C16345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s-AR"/>
              </w:rPr>
            </w:pPr>
            <w:r w:rsidRPr="00ED0B61">
              <w:rPr>
                <w:rFonts w:asciiTheme="minorHAnsi" w:hAnsiTheme="minorHAnsi" w:cstheme="minorHAnsi"/>
                <w:color w:val="000000" w:themeColor="text1"/>
                <w:lang w:val="es-AR"/>
              </w:rPr>
              <w:t>T= RIOS, Ramón -GÓMEZ TOLOSA, Alejandro -</w:t>
            </w:r>
            <w:r w:rsidR="00491D56" w:rsidRPr="00ED0B61">
              <w:rPr>
                <w:rFonts w:asciiTheme="minorHAnsi" w:hAnsiTheme="minorHAnsi" w:cstheme="minorHAnsi"/>
                <w:color w:val="000000" w:themeColor="text1"/>
                <w:lang w:val="es-AR"/>
              </w:rPr>
              <w:t xml:space="preserve"> JOAQUIN, Eduardo.</w:t>
            </w:r>
          </w:p>
          <w:p w14:paraId="45386C00" w14:textId="77777777" w:rsidR="00491D56" w:rsidRPr="00ED0B61" w:rsidRDefault="00491D56" w:rsidP="00491D56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s-AR"/>
              </w:rPr>
            </w:pPr>
            <w:r w:rsidRPr="00ED0B61">
              <w:rPr>
                <w:rFonts w:asciiTheme="minorHAnsi" w:hAnsiTheme="minorHAnsi" w:cstheme="minorHAnsi"/>
                <w:color w:val="000000" w:themeColor="text1"/>
                <w:lang w:val="es-AR"/>
              </w:rPr>
              <w:t xml:space="preserve">S= </w:t>
            </w:r>
          </w:p>
          <w:p w14:paraId="20941791" w14:textId="77777777" w:rsidR="00C16345" w:rsidRPr="00ED0B61" w:rsidRDefault="00C16345" w:rsidP="00C16345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s-AR"/>
              </w:rPr>
            </w:pPr>
            <w:r w:rsidRPr="00ED0B61">
              <w:rPr>
                <w:rFonts w:asciiTheme="minorHAnsi" w:hAnsiTheme="minorHAnsi" w:cstheme="minorHAnsi"/>
                <w:color w:val="000000" w:themeColor="text1"/>
                <w:lang w:val="es-AR"/>
              </w:rPr>
              <w:t>LAZARTE, Marcelo</w:t>
            </w:r>
          </w:p>
          <w:p w14:paraId="6C58C7CD" w14:textId="77777777" w:rsidR="00C16345" w:rsidRPr="00ED0B61" w:rsidRDefault="00C16345" w:rsidP="000F6756">
            <w:pPr>
              <w:rPr>
                <w:rFonts w:asciiTheme="minorHAnsi" w:hAnsiTheme="minorHAnsi" w:cstheme="minorHAnsi"/>
                <w:color w:val="000000" w:themeColor="text1"/>
                <w:lang w:val="es-A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F12B" w14:textId="77777777" w:rsidR="00C16345" w:rsidRPr="00ED0B61" w:rsidRDefault="00C16345" w:rsidP="00C16345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D0B61">
              <w:rPr>
                <w:rFonts w:asciiTheme="minorHAnsi" w:hAnsiTheme="minorHAnsi" w:cstheme="minorHAnsi"/>
                <w:color w:val="000000" w:themeColor="text1"/>
              </w:rPr>
              <w:t>11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1D577" w14:textId="77777777" w:rsidR="00C16345" w:rsidRPr="00C16345" w:rsidRDefault="00C16345" w:rsidP="00C16345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4D6FDB7" w14:textId="77777777" w:rsidR="00C16345" w:rsidRPr="00C16345" w:rsidRDefault="00C16345" w:rsidP="00C16345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s-AR" w:eastAsia="es-AR"/>
              </w:rPr>
            </w:pPr>
            <w:r w:rsidRPr="00C1634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Google </w:t>
            </w:r>
            <w:proofErr w:type="spellStart"/>
            <w:r w:rsidRPr="00C1634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eet</w:t>
            </w:r>
            <w:proofErr w:type="spellEnd"/>
          </w:p>
          <w:p w14:paraId="36D013E6" w14:textId="77777777" w:rsidR="00C16345" w:rsidRPr="00C16345" w:rsidRDefault="00C16345" w:rsidP="00C16345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1DCB" w14:textId="77777777" w:rsidR="00C16345" w:rsidRDefault="00C16345" w:rsidP="00C163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1BBDA46" w14:textId="77777777" w:rsidR="00C16345" w:rsidRDefault="00A23FB6" w:rsidP="00C16345">
            <w:pPr>
              <w:jc w:val="center"/>
              <w:rPr>
                <w:rFonts w:ascii="Calibri" w:hAnsi="Calibri" w:cs="Calibri"/>
                <w:color w:val="0563C1"/>
                <w:sz w:val="22"/>
                <w:szCs w:val="22"/>
                <w:u w:val="single"/>
                <w:lang w:val="es-AR" w:eastAsia="es-AR"/>
              </w:rPr>
            </w:pPr>
            <w:hyperlink r:id="rId27" w:history="1">
              <w:r w:rsidR="00C16345">
                <w:rPr>
                  <w:rStyle w:val="Hipervnculo"/>
                  <w:rFonts w:ascii="Calibri" w:hAnsi="Calibri" w:cs="Calibri"/>
                  <w:sz w:val="22"/>
                  <w:szCs w:val="22"/>
                </w:rPr>
                <w:t>artes.ramon.rios@webmail.unt.edu.ar</w:t>
              </w:r>
            </w:hyperlink>
          </w:p>
          <w:p w14:paraId="2EB18DFE" w14:textId="77777777" w:rsidR="00C16345" w:rsidRPr="00ED0B61" w:rsidRDefault="00C16345" w:rsidP="00C16345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16345" w:rsidRPr="00ED0B61" w14:paraId="5BFAAF0B" w14:textId="77777777" w:rsidTr="00C16345">
        <w:trPr>
          <w:trHeight w:val="15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605429" w14:textId="77777777" w:rsidR="00C16345" w:rsidRPr="003509C4" w:rsidRDefault="00C16345" w:rsidP="00166AE2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2898EB9" w14:textId="77777777" w:rsidR="00445E56" w:rsidRDefault="00445E56" w:rsidP="00445E56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Jueves y Viernes</w:t>
            </w:r>
          </w:p>
          <w:p w14:paraId="1235235B" w14:textId="77777777" w:rsidR="00C16345" w:rsidRPr="003509C4" w:rsidRDefault="00445E56" w:rsidP="00445E56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1 y 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A0CDD" w14:textId="77777777" w:rsidR="00C16345" w:rsidRPr="003509C4" w:rsidRDefault="00C16345" w:rsidP="00C16345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509C4">
              <w:rPr>
                <w:rFonts w:asciiTheme="minorHAnsi" w:hAnsiTheme="minorHAnsi" w:cstheme="minorHAnsi"/>
                <w:b/>
                <w:color w:val="000000" w:themeColor="text1"/>
              </w:rPr>
              <w:t xml:space="preserve">Historia del Arte 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>Americano y Argentino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C339A" w14:textId="77777777" w:rsidR="00C16345" w:rsidRPr="003509C4" w:rsidRDefault="00C16345" w:rsidP="00C16345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s-AR"/>
              </w:rPr>
            </w:pPr>
          </w:p>
          <w:p w14:paraId="2384996D" w14:textId="77777777" w:rsidR="00C16345" w:rsidRPr="003509C4" w:rsidRDefault="00C16345" w:rsidP="000F6756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s-AR"/>
              </w:rPr>
            </w:pPr>
            <w:r w:rsidRPr="003509C4">
              <w:rPr>
                <w:rFonts w:asciiTheme="minorHAnsi" w:hAnsiTheme="minorHAnsi" w:cstheme="minorHAnsi"/>
                <w:color w:val="000000" w:themeColor="text1"/>
                <w:lang w:val="es-AR"/>
              </w:rPr>
              <w:t xml:space="preserve">T= AGUIRRE, Cecilia- </w:t>
            </w:r>
            <w:r>
              <w:rPr>
                <w:rFonts w:asciiTheme="minorHAnsi" w:hAnsiTheme="minorHAnsi" w:cstheme="minorHAnsi"/>
                <w:color w:val="000000" w:themeColor="text1"/>
                <w:lang w:val="es-AR"/>
              </w:rPr>
              <w:t>AVELLANEDA, Paola Silvina</w:t>
            </w:r>
            <w:r w:rsidRPr="003509C4">
              <w:rPr>
                <w:rFonts w:asciiTheme="minorHAnsi" w:hAnsiTheme="minorHAnsi" w:cstheme="minorHAnsi"/>
                <w:color w:val="000000" w:themeColor="text1"/>
                <w:lang w:val="es-AR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lang w:val="es-AR"/>
              </w:rPr>
              <w:t>ALBARRACIN, Claudia.</w:t>
            </w:r>
          </w:p>
          <w:p w14:paraId="30FEB574" w14:textId="77777777" w:rsidR="00C16345" w:rsidRPr="003509C4" w:rsidRDefault="00C16345" w:rsidP="00C16345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s-AR"/>
              </w:rPr>
            </w:pPr>
            <w:r w:rsidRPr="003509C4">
              <w:rPr>
                <w:rFonts w:asciiTheme="minorHAnsi" w:hAnsiTheme="minorHAnsi" w:cstheme="minorHAnsi"/>
                <w:color w:val="000000" w:themeColor="text1"/>
                <w:lang w:val="es-AR"/>
              </w:rPr>
              <w:t>S= GRAMAJO, Elb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E83A" w14:textId="77777777" w:rsidR="00C16345" w:rsidRDefault="00C16345" w:rsidP="00C16345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D70BEAD" w14:textId="77777777" w:rsidR="00C16345" w:rsidRPr="00ED0B61" w:rsidRDefault="00C16345" w:rsidP="00C16345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D0B61">
              <w:rPr>
                <w:rFonts w:asciiTheme="minorHAnsi" w:hAnsiTheme="minorHAnsi" w:cstheme="minorHAnsi"/>
                <w:color w:val="000000" w:themeColor="text1"/>
              </w:rPr>
              <w:t>9:00</w:t>
            </w:r>
          </w:p>
          <w:p w14:paraId="694FE93B" w14:textId="77777777" w:rsidR="00C16345" w:rsidRPr="00ED0B61" w:rsidRDefault="00C16345" w:rsidP="00C16345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37C56" w14:textId="77777777" w:rsidR="00C16345" w:rsidRPr="00ED0B61" w:rsidRDefault="00C16345" w:rsidP="00C16345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5B5CB68" w14:textId="77777777" w:rsidR="00C16345" w:rsidRDefault="00C16345" w:rsidP="00C163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oogl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et</w:t>
            </w:r>
            <w:proofErr w:type="spellEnd"/>
          </w:p>
          <w:p w14:paraId="1A49184B" w14:textId="77777777" w:rsidR="00C16345" w:rsidRPr="00ED0B61" w:rsidRDefault="00C16345" w:rsidP="00C16345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C1FA" w14:textId="77777777" w:rsidR="00C16345" w:rsidRDefault="00C16345" w:rsidP="00C1634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65F474D" w14:textId="77777777" w:rsidR="00C16345" w:rsidRDefault="00A23FB6" w:rsidP="00C16345">
            <w:pPr>
              <w:jc w:val="center"/>
              <w:rPr>
                <w:rFonts w:ascii="Calibri" w:hAnsi="Calibri" w:cs="Calibri"/>
                <w:color w:val="0563C1"/>
                <w:sz w:val="22"/>
                <w:szCs w:val="22"/>
                <w:u w:val="single"/>
                <w:lang w:val="es-AR" w:eastAsia="es-AR"/>
              </w:rPr>
            </w:pPr>
            <w:hyperlink r:id="rId28" w:history="1">
              <w:r w:rsidR="00C16345">
                <w:rPr>
                  <w:rStyle w:val="Hipervnculo"/>
                  <w:rFonts w:ascii="Calibri" w:hAnsi="Calibri" w:cs="Calibri"/>
                  <w:sz w:val="22"/>
                  <w:szCs w:val="22"/>
                </w:rPr>
                <w:t>artes.ana.aguirre@webmail.unt.edu.ar</w:t>
              </w:r>
            </w:hyperlink>
          </w:p>
          <w:p w14:paraId="103F0049" w14:textId="77777777" w:rsidR="00C16345" w:rsidRPr="00ED0B61" w:rsidRDefault="00C16345" w:rsidP="00C16345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3B1A0E3F" w14:textId="77777777" w:rsidR="00364AD8" w:rsidRPr="002D0DEC" w:rsidRDefault="00364AD8" w:rsidP="002D0DEC">
      <w:pPr>
        <w:tabs>
          <w:tab w:val="left" w:pos="6022"/>
        </w:tabs>
        <w:rPr>
          <w:rFonts w:asciiTheme="minorHAnsi" w:hAnsiTheme="minorHAnsi" w:cstheme="minorHAnsi"/>
        </w:rPr>
      </w:pPr>
    </w:p>
    <w:sectPr w:rsidR="00364AD8" w:rsidRPr="002D0DEC" w:rsidSect="002D0DEC">
      <w:headerReference w:type="default" r:id="rId29"/>
      <w:footerReference w:type="default" r:id="rId30"/>
      <w:pgSz w:w="15840" w:h="12240" w:orient="landscape"/>
      <w:pgMar w:top="284" w:right="839" w:bottom="567" w:left="284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3FAAD5" w14:textId="77777777" w:rsidR="00310657" w:rsidRDefault="00310657" w:rsidP="005469CE">
      <w:r>
        <w:separator/>
      </w:r>
    </w:p>
  </w:endnote>
  <w:endnote w:type="continuationSeparator" w:id="0">
    <w:p w14:paraId="3FCC8AC6" w14:textId="77777777" w:rsidR="00310657" w:rsidRDefault="00310657" w:rsidP="00546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649093"/>
      <w:docPartObj>
        <w:docPartGallery w:val="Page Numbers (Bottom of Page)"/>
        <w:docPartUnique/>
      </w:docPartObj>
    </w:sdtPr>
    <w:sdtEndPr/>
    <w:sdtContent>
      <w:p w14:paraId="3090BEA8" w14:textId="77777777" w:rsidR="00364AD8" w:rsidRDefault="00364AD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3FB6">
          <w:rPr>
            <w:noProof/>
          </w:rPr>
          <w:t>5</w:t>
        </w:r>
        <w:r>
          <w:fldChar w:fldCharType="end"/>
        </w:r>
      </w:p>
    </w:sdtContent>
  </w:sdt>
  <w:p w14:paraId="3BEEF87E" w14:textId="77777777" w:rsidR="005469CE" w:rsidRDefault="005469C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A15D5A" w14:textId="77777777" w:rsidR="00310657" w:rsidRDefault="00310657" w:rsidP="005469CE">
      <w:r>
        <w:separator/>
      </w:r>
    </w:p>
  </w:footnote>
  <w:footnote w:type="continuationSeparator" w:id="0">
    <w:p w14:paraId="1C5833E9" w14:textId="77777777" w:rsidR="00310657" w:rsidRDefault="00310657" w:rsidP="005469C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29EBF" w14:textId="77777777" w:rsidR="00ED0B61" w:rsidRPr="00276380" w:rsidRDefault="00ED0B61" w:rsidP="00ED0B61">
    <w:pPr>
      <w:pStyle w:val="Encabezado"/>
      <w:jc w:val="center"/>
    </w:pPr>
    <w:r>
      <w:rPr>
        <w:noProof/>
      </w:rPr>
      <w:drawing>
        <wp:inline distT="0" distB="0" distL="0" distR="0" wp14:anchorId="529E7CCD" wp14:editId="2526B564">
          <wp:extent cx="1035170" cy="498347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4423" cy="5028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14894">
      <w:rPr>
        <w:rFonts w:asciiTheme="majorHAnsi" w:hAnsiTheme="majorHAnsi"/>
        <w:sz w:val="18"/>
      </w:rPr>
      <w:t xml:space="preserve">                                                                                           </w:t>
    </w:r>
    <w:r w:rsidR="00F818A4">
      <w:rPr>
        <w:sz w:val="18"/>
      </w:rPr>
      <w:t xml:space="preserve">               </w:t>
    </w:r>
    <w:r>
      <w:rPr>
        <w:sz w:val="18"/>
      </w:rPr>
      <w:t xml:space="preserve">   </w:t>
    </w:r>
    <w:r>
      <w:rPr>
        <w:rFonts w:cstheme="minorHAnsi"/>
        <w:b/>
      </w:rPr>
      <w:t xml:space="preserve">  </w:t>
    </w:r>
    <w:r w:rsidR="002D0DEC" w:rsidRPr="005700E4">
      <w:rPr>
        <w:noProof/>
      </w:rPr>
      <w:drawing>
        <wp:inline distT="0" distB="0" distL="0" distR="0" wp14:anchorId="59098CE7" wp14:editId="5E6F5002">
          <wp:extent cx="827767" cy="638175"/>
          <wp:effectExtent l="0" t="0" r="0" b="0"/>
          <wp:docPr id="2" name="Imagen 2" descr="F:\2020DireccionLAV.LAP\ESPACIO TUTORIAL\Sin títu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2020DireccionLAV.LAP\ESPACIO TUTORIAL\Sin títul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4441" cy="643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30E29A" w14:textId="77777777" w:rsidR="00ED0B61" w:rsidRPr="00276380" w:rsidRDefault="00ED0B61" w:rsidP="00ED0B61">
    <w:pPr>
      <w:pStyle w:val="Encabezado"/>
    </w:pPr>
    <w:r>
      <w:rPr>
        <w:rFonts w:cstheme="minorHAnsi"/>
        <w:b/>
      </w:rPr>
      <w:t xml:space="preserve">                                                                               </w:t>
    </w:r>
    <w:r>
      <w:t xml:space="preserve">                                               </w:t>
    </w:r>
  </w:p>
  <w:p w14:paraId="0E71DFED" w14:textId="77777777" w:rsidR="00ED0B61" w:rsidRPr="00ED0B61" w:rsidRDefault="00ED0B61" w:rsidP="00ED0B61">
    <w:pPr>
      <w:pStyle w:val="Encabezado"/>
      <w:spacing w:line="360" w:lineRule="auto"/>
      <w:jc w:val="center"/>
      <w:rPr>
        <w:rFonts w:asciiTheme="minorHAnsi" w:hAnsiTheme="minorHAnsi" w:cstheme="minorHAnsi"/>
      </w:rPr>
    </w:pPr>
    <w:r w:rsidRPr="00ED0B61">
      <w:rPr>
        <w:rFonts w:asciiTheme="minorHAnsi" w:hAnsiTheme="minorHAnsi" w:cstheme="minorHAnsi"/>
        <w:b/>
      </w:rPr>
      <w:t xml:space="preserve">Departamento Artes Visuales/ Artes </w:t>
    </w:r>
    <w:r w:rsidR="00AA1425" w:rsidRPr="00ED0B61">
      <w:rPr>
        <w:rFonts w:asciiTheme="minorHAnsi" w:hAnsiTheme="minorHAnsi" w:cstheme="minorHAnsi"/>
        <w:b/>
      </w:rPr>
      <w:t>Plásticas</w:t>
    </w:r>
    <w:r w:rsidR="00714894">
      <w:rPr>
        <w:rFonts w:asciiTheme="minorHAnsi" w:hAnsiTheme="minorHAnsi" w:cstheme="minorHAnsi"/>
      </w:rPr>
      <w:t xml:space="preserve"> - Facultad de Artes UNT-2021</w:t>
    </w:r>
  </w:p>
  <w:p w14:paraId="41A8407E" w14:textId="77777777" w:rsidR="00364AD8" w:rsidRPr="00BC6DAA" w:rsidRDefault="00DB625D" w:rsidP="00BC6DAA">
    <w:pP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A47"/>
    <w:rsid w:val="00011685"/>
    <w:rsid w:val="0001222D"/>
    <w:rsid w:val="00055CD0"/>
    <w:rsid w:val="00057FA0"/>
    <w:rsid w:val="000622DD"/>
    <w:rsid w:val="00067985"/>
    <w:rsid w:val="000737E9"/>
    <w:rsid w:val="000825FA"/>
    <w:rsid w:val="000852F6"/>
    <w:rsid w:val="000A2991"/>
    <w:rsid w:val="000C0878"/>
    <w:rsid w:val="000F3DB6"/>
    <w:rsid w:val="000F6756"/>
    <w:rsid w:val="00132FDA"/>
    <w:rsid w:val="00140C41"/>
    <w:rsid w:val="0015165F"/>
    <w:rsid w:val="00166AE2"/>
    <w:rsid w:val="001B6162"/>
    <w:rsid w:val="001D79F5"/>
    <w:rsid w:val="001E660C"/>
    <w:rsid w:val="00213947"/>
    <w:rsid w:val="00230DF6"/>
    <w:rsid w:val="00243DA3"/>
    <w:rsid w:val="00252E87"/>
    <w:rsid w:val="00277F66"/>
    <w:rsid w:val="00281372"/>
    <w:rsid w:val="00285449"/>
    <w:rsid w:val="002A5013"/>
    <w:rsid w:val="002B037F"/>
    <w:rsid w:val="002D0DEC"/>
    <w:rsid w:val="002D6E0F"/>
    <w:rsid w:val="002F2A5F"/>
    <w:rsid w:val="002F45CC"/>
    <w:rsid w:val="002F778B"/>
    <w:rsid w:val="00303C53"/>
    <w:rsid w:val="00310657"/>
    <w:rsid w:val="003233CA"/>
    <w:rsid w:val="00324AA5"/>
    <w:rsid w:val="00347F6C"/>
    <w:rsid w:val="003509C4"/>
    <w:rsid w:val="00364AD8"/>
    <w:rsid w:val="0038017C"/>
    <w:rsid w:val="00381E08"/>
    <w:rsid w:val="00382E0F"/>
    <w:rsid w:val="003B70A7"/>
    <w:rsid w:val="003D7187"/>
    <w:rsid w:val="0040070F"/>
    <w:rsid w:val="00402434"/>
    <w:rsid w:val="004250CF"/>
    <w:rsid w:val="00431DAC"/>
    <w:rsid w:val="00445E56"/>
    <w:rsid w:val="00452E5A"/>
    <w:rsid w:val="00471E32"/>
    <w:rsid w:val="00483001"/>
    <w:rsid w:val="0048492B"/>
    <w:rsid w:val="00491D56"/>
    <w:rsid w:val="00496B65"/>
    <w:rsid w:val="004D4C53"/>
    <w:rsid w:val="004E3A16"/>
    <w:rsid w:val="004E508A"/>
    <w:rsid w:val="004F63AF"/>
    <w:rsid w:val="0051054B"/>
    <w:rsid w:val="00517568"/>
    <w:rsid w:val="005469CE"/>
    <w:rsid w:val="00571895"/>
    <w:rsid w:val="005A2B58"/>
    <w:rsid w:val="005B30EF"/>
    <w:rsid w:val="005C2538"/>
    <w:rsid w:val="005C5717"/>
    <w:rsid w:val="005C62FD"/>
    <w:rsid w:val="005F211D"/>
    <w:rsid w:val="005F427A"/>
    <w:rsid w:val="00602A47"/>
    <w:rsid w:val="00630602"/>
    <w:rsid w:val="0066350D"/>
    <w:rsid w:val="00694F0A"/>
    <w:rsid w:val="00696B69"/>
    <w:rsid w:val="006A2A1A"/>
    <w:rsid w:val="006A4BAE"/>
    <w:rsid w:val="006C12D6"/>
    <w:rsid w:val="006C37ED"/>
    <w:rsid w:val="006F2AFF"/>
    <w:rsid w:val="006F4F2B"/>
    <w:rsid w:val="00704207"/>
    <w:rsid w:val="007129A6"/>
    <w:rsid w:val="00714894"/>
    <w:rsid w:val="00723A07"/>
    <w:rsid w:val="007378FD"/>
    <w:rsid w:val="007842F0"/>
    <w:rsid w:val="00784B94"/>
    <w:rsid w:val="0078636E"/>
    <w:rsid w:val="007870C2"/>
    <w:rsid w:val="00794D77"/>
    <w:rsid w:val="007A75A1"/>
    <w:rsid w:val="007B2478"/>
    <w:rsid w:val="007C30F3"/>
    <w:rsid w:val="007E3CA0"/>
    <w:rsid w:val="007F7F64"/>
    <w:rsid w:val="00825F3A"/>
    <w:rsid w:val="008463AB"/>
    <w:rsid w:val="008727CB"/>
    <w:rsid w:val="0088563F"/>
    <w:rsid w:val="00896837"/>
    <w:rsid w:val="008A02E7"/>
    <w:rsid w:val="008A7420"/>
    <w:rsid w:val="008C14CE"/>
    <w:rsid w:val="008F59AB"/>
    <w:rsid w:val="009226FF"/>
    <w:rsid w:val="0096493B"/>
    <w:rsid w:val="00976D9E"/>
    <w:rsid w:val="009A0E6C"/>
    <w:rsid w:val="009A1340"/>
    <w:rsid w:val="009B6B4E"/>
    <w:rsid w:val="00A14A06"/>
    <w:rsid w:val="00A23FB6"/>
    <w:rsid w:val="00A31DEE"/>
    <w:rsid w:val="00A72B70"/>
    <w:rsid w:val="00A765FF"/>
    <w:rsid w:val="00AA1425"/>
    <w:rsid w:val="00AB3132"/>
    <w:rsid w:val="00AB7E50"/>
    <w:rsid w:val="00AE067C"/>
    <w:rsid w:val="00AE7DC5"/>
    <w:rsid w:val="00B10898"/>
    <w:rsid w:val="00B15F61"/>
    <w:rsid w:val="00B23E43"/>
    <w:rsid w:val="00B3536E"/>
    <w:rsid w:val="00B57DEE"/>
    <w:rsid w:val="00B80BB4"/>
    <w:rsid w:val="00B811CB"/>
    <w:rsid w:val="00BA1579"/>
    <w:rsid w:val="00BB5142"/>
    <w:rsid w:val="00BC6DAA"/>
    <w:rsid w:val="00BC75DD"/>
    <w:rsid w:val="00BE00C2"/>
    <w:rsid w:val="00BE555D"/>
    <w:rsid w:val="00BF27C6"/>
    <w:rsid w:val="00C0549A"/>
    <w:rsid w:val="00C16345"/>
    <w:rsid w:val="00C35A85"/>
    <w:rsid w:val="00C54AB1"/>
    <w:rsid w:val="00C90135"/>
    <w:rsid w:val="00CC0520"/>
    <w:rsid w:val="00CD7009"/>
    <w:rsid w:val="00CF6EB9"/>
    <w:rsid w:val="00D638E2"/>
    <w:rsid w:val="00D84DAF"/>
    <w:rsid w:val="00D95303"/>
    <w:rsid w:val="00DA57BA"/>
    <w:rsid w:val="00DB625D"/>
    <w:rsid w:val="00DB770B"/>
    <w:rsid w:val="00DD0AF5"/>
    <w:rsid w:val="00E178F4"/>
    <w:rsid w:val="00E359CE"/>
    <w:rsid w:val="00E37502"/>
    <w:rsid w:val="00E56F48"/>
    <w:rsid w:val="00E576CD"/>
    <w:rsid w:val="00E927AE"/>
    <w:rsid w:val="00ED0B61"/>
    <w:rsid w:val="00EE1D8B"/>
    <w:rsid w:val="00EE7380"/>
    <w:rsid w:val="00F34C4E"/>
    <w:rsid w:val="00F3540A"/>
    <w:rsid w:val="00F67B53"/>
    <w:rsid w:val="00F818A4"/>
    <w:rsid w:val="00FA4AC3"/>
    <w:rsid w:val="00FC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A10DB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A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02A4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469C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469C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469C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469C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1D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1DAC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ED0B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D4C53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A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02A4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469C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469C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469C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469C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1D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1DAC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ED0B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D4C5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lenguajevisual1unt@gmail.com" TargetMode="External"/><Relationship Id="rId20" Type="http://schemas.openxmlformats.org/officeDocument/2006/relationships/hyperlink" Target="mailto:artes.silvia.aguero@webmail.unt.edu.ar" TargetMode="External"/><Relationship Id="rId21" Type="http://schemas.openxmlformats.org/officeDocument/2006/relationships/hyperlink" Target="mailto:artes.bruno.juliano@webmail.unt.edu.ar" TargetMode="External"/><Relationship Id="rId22" Type="http://schemas.openxmlformats.org/officeDocument/2006/relationships/hyperlink" Target="mailto:h.latinoamericana.faunt@gmail.com" TargetMode="External"/><Relationship Id="rId23" Type="http://schemas.openxmlformats.org/officeDocument/2006/relationships/hyperlink" Target="mailto:artes.raquel.pastor@webmail.unt.edu.ar" TargetMode="External"/><Relationship Id="rId24" Type="http://schemas.openxmlformats.org/officeDocument/2006/relationships/hyperlink" Target="mailto:artes.jorge.figueroaalvarez@webmail.unt.edu.ar%20artes.Haidee.deLeon@webmail.unt.edu.ar" TargetMode="External"/><Relationship Id="rId25" Type="http://schemas.openxmlformats.org/officeDocument/2006/relationships/hyperlink" Target="mailto:composicion.faunt@gmail.com" TargetMode="External"/><Relationship Id="rId26" Type="http://schemas.openxmlformats.org/officeDocument/2006/relationships/hyperlink" Target="mailto:rubgimenez@gmail.com" TargetMode="External"/><Relationship Id="rId27" Type="http://schemas.openxmlformats.org/officeDocument/2006/relationships/hyperlink" Target="mailto:artes.ramon.rios@webmail.unt.edu.ar" TargetMode="External"/><Relationship Id="rId28" Type="http://schemas.openxmlformats.org/officeDocument/2006/relationships/hyperlink" Target="mailto:artes.ana.aguirre@webmail.unt.edu.ar" TargetMode="External"/><Relationship Id="rId29" Type="http://schemas.openxmlformats.org/officeDocument/2006/relationships/header" Target="header1.xml"/><Relationship Id="rId30" Type="http://schemas.openxmlformats.org/officeDocument/2006/relationships/footer" Target="footer1.xml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hyperlink" Target="mailto:taller_c@live.com.ar" TargetMode="External"/><Relationship Id="rId11" Type="http://schemas.openxmlformats.org/officeDocument/2006/relationships/hyperlink" Target="mailto:taller_c@live.com.ar" TargetMode="External"/><Relationship Id="rId12" Type="http://schemas.openxmlformats.org/officeDocument/2006/relationships/hyperlink" Target="mailto:adelanor@gmail.com" TargetMode="External"/><Relationship Id="rId13" Type="http://schemas.openxmlformats.org/officeDocument/2006/relationships/hyperlink" Target="mailto:historiadelarteantiguo.fartes@gmail.com" TargetMode="External"/><Relationship Id="rId14" Type="http://schemas.openxmlformats.org/officeDocument/2006/relationships/hyperlink" Target="mailto:gracielamariscal_56@hotmail.com" TargetMode="External"/><Relationship Id="rId15" Type="http://schemas.openxmlformats.org/officeDocument/2006/relationships/hyperlink" Target="mailto:rmirabella75@gmail.com" TargetMode="External"/><Relationship Id="rId16" Type="http://schemas.openxmlformats.org/officeDocument/2006/relationships/hyperlink" Target="mailto:artes.paola.avellaneda@webmail.unt.edu.ar&#160;" TargetMode="External"/><Relationship Id="rId17" Type="http://schemas.openxmlformats.org/officeDocument/2006/relationships/hyperlink" Target="mailto:artepsicovisual@gmail.com" TargetMode="External"/><Relationship Id="rId18" Type="http://schemas.openxmlformats.org/officeDocument/2006/relationships/hyperlink" Target="mailto:artesfilo2020@gmail.com" TargetMode="External"/><Relationship Id="rId19" Type="http://schemas.openxmlformats.org/officeDocument/2006/relationships/hyperlink" Target="mailto:arte2faunt@gmail.com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historiadelacultura.arte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B164FF4-B48E-E44F-8543-700732C32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76</Words>
  <Characters>4824</Characters>
  <Application>Microsoft Macintosh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s</dc:creator>
  <cp:keywords/>
  <dc:description/>
  <cp:lastModifiedBy>Mon</cp:lastModifiedBy>
  <cp:revision>3</cp:revision>
  <cp:lastPrinted>2018-08-24T15:04:00Z</cp:lastPrinted>
  <dcterms:created xsi:type="dcterms:W3CDTF">2021-02-25T14:03:00Z</dcterms:created>
  <dcterms:modified xsi:type="dcterms:W3CDTF">2021-02-25T19:37:00Z</dcterms:modified>
</cp:coreProperties>
</file>